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A133D" w14:textId="77777777" w:rsidR="00C80439" w:rsidRPr="00E622B8" w:rsidRDefault="00C80439" w:rsidP="00C80439">
      <w:pPr>
        <w:ind w:right="-441"/>
        <w:jc w:val="center"/>
      </w:pPr>
      <w:r w:rsidRPr="00E622B8">
        <w:t>Российская Федерация</w:t>
      </w:r>
    </w:p>
    <w:p w14:paraId="4C40D15E" w14:textId="77777777" w:rsidR="00C80439" w:rsidRPr="00E622B8" w:rsidRDefault="00C80439" w:rsidP="00C80439">
      <w:pPr>
        <w:ind w:right="-441"/>
        <w:jc w:val="center"/>
      </w:pPr>
      <w:r w:rsidRPr="00E622B8">
        <w:t>Иркутская область</w:t>
      </w:r>
    </w:p>
    <w:p w14:paraId="6DACE48E" w14:textId="77777777" w:rsidR="00C80439" w:rsidRPr="00E622B8" w:rsidRDefault="00C80439" w:rsidP="00C80439">
      <w:pPr>
        <w:keepNext/>
        <w:ind w:right="-441"/>
        <w:jc w:val="center"/>
        <w:outlineLvl w:val="1"/>
        <w:rPr>
          <w:b/>
          <w:bCs/>
        </w:rPr>
      </w:pPr>
      <w:r w:rsidRPr="00E622B8">
        <w:rPr>
          <w:b/>
          <w:bCs/>
        </w:rPr>
        <w:t>АДМИНИСТРАЦИЯ</w:t>
      </w:r>
      <w:r w:rsidRPr="00E622B8">
        <w:rPr>
          <w:b/>
          <w:bCs/>
          <w:sz w:val="28"/>
          <w:szCs w:val="28"/>
        </w:rPr>
        <w:t xml:space="preserve"> </w:t>
      </w:r>
      <w:r w:rsidRPr="00E622B8">
        <w:rPr>
          <w:b/>
          <w:bCs/>
        </w:rPr>
        <w:t>ШЕЛЕХОВСКОГО МУНИЦИПАЛЬНОГО РАЙОНА</w:t>
      </w:r>
    </w:p>
    <w:p w14:paraId="1CC8FA86" w14:textId="77777777" w:rsidR="00C80439" w:rsidRPr="00E622B8" w:rsidRDefault="00C80439" w:rsidP="00C80439">
      <w:pPr>
        <w:keepNext/>
        <w:ind w:right="-441"/>
        <w:jc w:val="center"/>
        <w:outlineLvl w:val="1"/>
        <w:rPr>
          <w:b/>
          <w:bCs/>
          <w:sz w:val="32"/>
          <w:szCs w:val="32"/>
        </w:rPr>
      </w:pPr>
      <w:r w:rsidRPr="00E622B8">
        <w:rPr>
          <w:b/>
          <w:bCs/>
          <w:sz w:val="32"/>
          <w:szCs w:val="32"/>
        </w:rPr>
        <w:t>П О С Т А Н О В Л Е Н И Е</w:t>
      </w:r>
    </w:p>
    <w:p w14:paraId="653F9F8C" w14:textId="77777777" w:rsidR="004C60B6" w:rsidRDefault="004C60B6" w:rsidP="004C60B6">
      <w:pPr>
        <w:rPr>
          <w:sz w:val="8"/>
          <w:szCs w:val="8"/>
        </w:rPr>
      </w:pPr>
    </w:p>
    <w:p w14:paraId="5D490CFB" w14:textId="4AA0220D" w:rsidR="00CA6C4E" w:rsidRPr="00915B4C" w:rsidRDefault="00915B4C" w:rsidP="00915B4C">
      <w:pPr>
        <w:jc w:val="center"/>
        <w:rPr>
          <w:b/>
          <w:bCs/>
          <w:sz w:val="28"/>
          <w:szCs w:val="28"/>
        </w:rPr>
      </w:pPr>
      <w:r w:rsidRPr="00915B4C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07 ноября 2022 года</w:t>
      </w:r>
      <w:r w:rsidRPr="00915B4C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654-па</w:t>
      </w:r>
    </w:p>
    <w:p w14:paraId="5683D3EC" w14:textId="2275A48E" w:rsidR="00CA6C4E" w:rsidRPr="00915B4C" w:rsidRDefault="00CA6C4E" w:rsidP="00915B4C">
      <w:pPr>
        <w:jc w:val="center"/>
        <w:rPr>
          <w:b/>
          <w:bCs/>
          <w:sz w:val="20"/>
          <w:szCs w:val="20"/>
        </w:rPr>
      </w:pPr>
    </w:p>
    <w:p w14:paraId="16369A74" w14:textId="77777777" w:rsidR="00915B4C" w:rsidRPr="00915B4C" w:rsidRDefault="00915B4C" w:rsidP="00915B4C">
      <w:pPr>
        <w:jc w:val="center"/>
        <w:rPr>
          <w:b/>
          <w:bCs/>
          <w:sz w:val="20"/>
          <w:szCs w:val="20"/>
        </w:rPr>
      </w:pPr>
    </w:p>
    <w:p w14:paraId="1A65DD4D" w14:textId="4CFEC302" w:rsidR="009824CF" w:rsidRPr="00915B4C" w:rsidRDefault="00915B4C" w:rsidP="00915B4C">
      <w:pPr>
        <w:ind w:right="-2"/>
        <w:jc w:val="center"/>
        <w:rPr>
          <w:b/>
          <w:bCs/>
          <w:color w:val="000000" w:themeColor="text1"/>
          <w:sz w:val="28"/>
          <w:szCs w:val="28"/>
        </w:rPr>
      </w:pPr>
      <w:r w:rsidRPr="00915B4C">
        <w:rPr>
          <w:b/>
          <w:bCs/>
          <w:sz w:val="28"/>
          <w:szCs w:val="28"/>
        </w:rPr>
        <w:t>О ВНЕСЕНИИ ИЗМЕНЕНИЙ В ВЕДОМСТВЕННУЮ ЦЕЛЕВУЮ ПРОГРАММУ</w:t>
      </w:r>
      <w:r w:rsidRPr="00915B4C">
        <w:rPr>
          <w:b/>
          <w:bCs/>
          <w:color w:val="000000" w:themeColor="text1"/>
          <w:sz w:val="28"/>
          <w:szCs w:val="28"/>
        </w:rPr>
        <w:t xml:space="preserve"> «ОБЕСПЕЧЕНИЕ ДЕТЕЙ ДОШКОЛЬНОГО И ШКОЛЬНОГО ВОЗРАСТОВ МЕСТАМИ В ОБРАЗОВАТЕЛЬНЫХ ОРГАНИЗАЦИЯХ ШЕЛЕХОВСКОГО РАЙОНА» НА 2022-2024 ГОДЫ</w:t>
      </w:r>
    </w:p>
    <w:p w14:paraId="50E7A146" w14:textId="77777777" w:rsidR="009824CF" w:rsidRDefault="009824CF" w:rsidP="00F85B65">
      <w:pPr>
        <w:ind w:firstLine="720"/>
        <w:jc w:val="both"/>
        <w:rPr>
          <w:color w:val="000000" w:themeColor="text1"/>
          <w:sz w:val="28"/>
          <w:szCs w:val="28"/>
        </w:rPr>
      </w:pPr>
    </w:p>
    <w:p w14:paraId="6122CD26" w14:textId="77777777" w:rsidR="00B46B6B" w:rsidRPr="00226AED" w:rsidRDefault="00B46B6B" w:rsidP="00F85B65">
      <w:pPr>
        <w:ind w:firstLine="720"/>
        <w:jc w:val="both"/>
        <w:rPr>
          <w:color w:val="000000" w:themeColor="text1"/>
          <w:sz w:val="28"/>
          <w:szCs w:val="28"/>
        </w:rPr>
      </w:pPr>
    </w:p>
    <w:p w14:paraId="0F251907" w14:textId="141854D9" w:rsidR="002B31CC" w:rsidRPr="00953BEE" w:rsidRDefault="00C96D60" w:rsidP="002B31CC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C96D60">
        <w:rPr>
          <w:sz w:val="28"/>
          <w:szCs w:val="28"/>
        </w:rPr>
        <w:t xml:space="preserve">В связи с корректировкой объемов финансирования на проведение мероприятий по реализации </w:t>
      </w:r>
      <w:r w:rsidR="00C85013" w:rsidRPr="00C85013">
        <w:rPr>
          <w:sz w:val="28"/>
          <w:szCs w:val="28"/>
        </w:rPr>
        <w:t>ведомственной целевой программы</w:t>
      </w:r>
      <w:r w:rsidR="002B31CC" w:rsidRPr="00242260">
        <w:rPr>
          <w:color w:val="000000"/>
          <w:sz w:val="28"/>
          <w:szCs w:val="28"/>
        </w:rPr>
        <w:t xml:space="preserve"> </w:t>
      </w:r>
      <w:r w:rsidR="002B31CC" w:rsidRPr="00242260">
        <w:rPr>
          <w:sz w:val="28"/>
          <w:szCs w:val="28"/>
        </w:rPr>
        <w:t>«Обеспечение детей дошкольного</w:t>
      </w:r>
      <w:r w:rsidR="002B31CC" w:rsidRPr="007B5E07">
        <w:rPr>
          <w:sz w:val="28"/>
          <w:szCs w:val="28"/>
        </w:rPr>
        <w:t xml:space="preserve"> и школьного возрастов местами в образовательных организациях Шелеховского района» </w:t>
      </w:r>
      <w:r w:rsidR="002B31CC" w:rsidRPr="00CA6AD4">
        <w:rPr>
          <w:sz w:val="28"/>
          <w:szCs w:val="28"/>
        </w:rPr>
        <w:t>на 20</w:t>
      </w:r>
      <w:r w:rsidR="00CA6AD4" w:rsidRPr="00CA6AD4">
        <w:rPr>
          <w:sz w:val="28"/>
          <w:szCs w:val="28"/>
        </w:rPr>
        <w:t>22</w:t>
      </w:r>
      <w:r w:rsidR="002B31CC" w:rsidRPr="00CA6AD4">
        <w:rPr>
          <w:sz w:val="28"/>
          <w:szCs w:val="28"/>
        </w:rPr>
        <w:t xml:space="preserve"> - 202</w:t>
      </w:r>
      <w:r w:rsidR="00CA6AD4" w:rsidRPr="00CA6AD4">
        <w:rPr>
          <w:sz w:val="28"/>
          <w:szCs w:val="28"/>
        </w:rPr>
        <w:t>4</w:t>
      </w:r>
      <w:r w:rsidR="002B31CC" w:rsidRPr="00CA6AD4">
        <w:rPr>
          <w:sz w:val="28"/>
          <w:szCs w:val="28"/>
        </w:rPr>
        <w:t xml:space="preserve"> годы»</w:t>
      </w:r>
      <w:r w:rsidR="002B31CC" w:rsidRPr="00CA6AD4">
        <w:rPr>
          <w:color w:val="000000"/>
          <w:sz w:val="28"/>
          <w:szCs w:val="28"/>
        </w:rPr>
        <w:t>,</w:t>
      </w:r>
      <w:r w:rsidR="002B31CC" w:rsidRPr="00953BEE">
        <w:rPr>
          <w:color w:val="000000"/>
          <w:sz w:val="28"/>
          <w:szCs w:val="28"/>
        </w:rPr>
        <w:t xml:space="preserve"> в соответствии со </w:t>
      </w:r>
      <w:r w:rsidR="002B31CC">
        <w:rPr>
          <w:sz w:val="28"/>
          <w:szCs w:val="28"/>
        </w:rPr>
        <w:t>статьями</w:t>
      </w:r>
      <w:r w:rsidR="002B31CC" w:rsidRPr="00953BEE">
        <w:rPr>
          <w:sz w:val="28"/>
          <w:szCs w:val="28"/>
        </w:rPr>
        <w:t xml:space="preserve"> 7, 15, 37 Федерального закона от 06.10.2003 №</w:t>
      </w:r>
      <w:r w:rsidR="002B31CC">
        <w:rPr>
          <w:sz w:val="28"/>
          <w:szCs w:val="28"/>
        </w:rPr>
        <w:t> </w:t>
      </w:r>
      <w:r w:rsidR="002B31CC" w:rsidRPr="00953BEE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постановлением Администрации Шелеховского муниципального района от 30.05.2014 № 652-па «Об утверждении Порядка разработки, утверждения и реализации муниципальных и ведомственных целевых программ Шелеховского района», руководствуясь </w:t>
      </w:r>
      <w:r w:rsidR="002B31CC">
        <w:rPr>
          <w:sz w:val="28"/>
          <w:szCs w:val="28"/>
        </w:rPr>
        <w:t>статьями</w:t>
      </w:r>
      <w:r w:rsidR="002B31CC" w:rsidRPr="00953BEE">
        <w:rPr>
          <w:sz w:val="28"/>
          <w:szCs w:val="28"/>
        </w:rPr>
        <w:t xml:space="preserve"> </w:t>
      </w:r>
      <w:r w:rsidR="002B31CC" w:rsidRPr="00953BEE">
        <w:rPr>
          <w:sz w:val="27"/>
          <w:szCs w:val="27"/>
        </w:rPr>
        <w:t>30, 31,</w:t>
      </w:r>
      <w:r w:rsidR="002B31CC">
        <w:rPr>
          <w:sz w:val="27"/>
          <w:szCs w:val="27"/>
        </w:rPr>
        <w:t xml:space="preserve"> </w:t>
      </w:r>
      <w:r w:rsidR="002B31CC" w:rsidRPr="00953BEE">
        <w:rPr>
          <w:sz w:val="27"/>
          <w:szCs w:val="27"/>
        </w:rPr>
        <w:t xml:space="preserve">34, 35 </w:t>
      </w:r>
      <w:r w:rsidR="002B31CC" w:rsidRPr="00953BEE">
        <w:rPr>
          <w:sz w:val="28"/>
          <w:szCs w:val="28"/>
        </w:rPr>
        <w:t>Устава Шелеховского района, Администрация Шелеховского муниципального района</w:t>
      </w:r>
    </w:p>
    <w:p w14:paraId="1D3DDC70" w14:textId="77777777" w:rsidR="009824CF" w:rsidRPr="00790E42" w:rsidRDefault="009824CF" w:rsidP="00790E42">
      <w:pPr>
        <w:pStyle w:val="a8"/>
        <w:jc w:val="center"/>
        <w:rPr>
          <w:color w:val="000000" w:themeColor="text1"/>
          <w:spacing w:val="80"/>
          <w:sz w:val="27"/>
          <w:szCs w:val="27"/>
        </w:rPr>
      </w:pPr>
      <w:r w:rsidRPr="008F700F">
        <w:rPr>
          <w:color w:val="000000" w:themeColor="text1"/>
          <w:spacing w:val="80"/>
          <w:sz w:val="27"/>
          <w:szCs w:val="27"/>
        </w:rPr>
        <w:t>ПОСТАНОВЛЯЕТ:</w:t>
      </w:r>
    </w:p>
    <w:p w14:paraId="693E85AF" w14:textId="7CF94FA5" w:rsidR="004C5564" w:rsidRDefault="002B31CC" w:rsidP="004C5564">
      <w:pPr>
        <w:numPr>
          <w:ilvl w:val="0"/>
          <w:numId w:val="28"/>
        </w:numPr>
        <w:tabs>
          <w:tab w:val="left" w:pos="900"/>
          <w:tab w:val="left" w:pos="1080"/>
        </w:tabs>
        <w:ind w:left="0" w:firstLine="567"/>
        <w:jc w:val="both"/>
        <w:rPr>
          <w:sz w:val="28"/>
          <w:szCs w:val="28"/>
        </w:rPr>
      </w:pPr>
      <w:r w:rsidRPr="00E1241E">
        <w:rPr>
          <w:sz w:val="28"/>
          <w:szCs w:val="28"/>
        </w:rPr>
        <w:t>Внести в</w:t>
      </w:r>
      <w:r w:rsidR="0075571D" w:rsidRPr="00E1241E">
        <w:rPr>
          <w:sz w:val="28"/>
          <w:szCs w:val="28"/>
        </w:rPr>
        <w:t xml:space="preserve"> </w:t>
      </w:r>
      <w:r w:rsidR="009824CF" w:rsidRPr="00E1241E">
        <w:rPr>
          <w:sz w:val="28"/>
          <w:szCs w:val="28"/>
        </w:rPr>
        <w:t xml:space="preserve">ведомственную целевую программу «Обеспечение детей дошкольного и школьного возрастов местами в образовательных организациях Шелеховского района» на </w:t>
      </w:r>
      <w:r w:rsidR="00E535A7" w:rsidRPr="00E1241E">
        <w:rPr>
          <w:sz w:val="28"/>
          <w:szCs w:val="28"/>
        </w:rPr>
        <w:t xml:space="preserve">2022-2024 </w:t>
      </w:r>
      <w:r w:rsidRPr="00E1241E">
        <w:rPr>
          <w:sz w:val="28"/>
          <w:szCs w:val="28"/>
        </w:rPr>
        <w:t xml:space="preserve">годы, утвержденную постановлением Администрации Шелеховского муниципального района от </w:t>
      </w:r>
      <w:r w:rsidR="00E046FB" w:rsidRPr="00E1241E">
        <w:rPr>
          <w:sz w:val="28"/>
          <w:szCs w:val="28"/>
        </w:rPr>
        <w:t>10</w:t>
      </w:r>
      <w:r w:rsidRPr="00E1241E">
        <w:rPr>
          <w:sz w:val="28"/>
          <w:szCs w:val="28"/>
        </w:rPr>
        <w:t>.02.2020 № </w:t>
      </w:r>
      <w:r w:rsidR="00E046FB" w:rsidRPr="00E1241E">
        <w:rPr>
          <w:sz w:val="28"/>
          <w:szCs w:val="28"/>
        </w:rPr>
        <w:t>76</w:t>
      </w:r>
      <w:r w:rsidRPr="00E1241E">
        <w:rPr>
          <w:sz w:val="28"/>
          <w:szCs w:val="28"/>
        </w:rPr>
        <w:t>-па (далее – Программа), следующие изменения:</w:t>
      </w:r>
    </w:p>
    <w:p w14:paraId="1E9B71FA" w14:textId="77777777" w:rsidR="003C6D15" w:rsidRPr="003C6D15" w:rsidRDefault="003C6D15" w:rsidP="003C6D15">
      <w:pPr>
        <w:tabs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  <w:r w:rsidRPr="003C6D15">
        <w:rPr>
          <w:sz w:val="28"/>
          <w:szCs w:val="28"/>
        </w:rPr>
        <w:t>1)</w:t>
      </w:r>
      <w:r w:rsidRPr="003C6D15">
        <w:rPr>
          <w:sz w:val="28"/>
          <w:szCs w:val="28"/>
        </w:rPr>
        <w:tab/>
        <w:t xml:space="preserve">строку «Объемы и источники финансирования Программы» раздела 1 «Паспорт Программы» изложить в следующей редакции: </w:t>
      </w:r>
    </w:p>
    <w:p w14:paraId="4C7050C5" w14:textId="77777777" w:rsidR="003C6D15" w:rsidRDefault="003C6D15" w:rsidP="003C6D15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  <w:r w:rsidRPr="003C6D15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1"/>
        <w:gridCol w:w="6549"/>
      </w:tblGrid>
      <w:tr w:rsidR="003C6D15" w:rsidRPr="003227CC" w14:paraId="491EF09B" w14:textId="77777777" w:rsidTr="00954420">
        <w:tc>
          <w:tcPr>
            <w:tcW w:w="3021" w:type="dxa"/>
          </w:tcPr>
          <w:p w14:paraId="0BD78450" w14:textId="77777777" w:rsidR="003C6D15" w:rsidRPr="003227CC" w:rsidRDefault="003C6D15" w:rsidP="003C6D15">
            <w:pPr>
              <w:jc w:val="both"/>
              <w:rPr>
                <w:color w:val="000000"/>
              </w:rPr>
            </w:pPr>
            <w:r w:rsidRPr="003227CC">
              <w:rPr>
                <w:color w:val="000000"/>
              </w:rPr>
              <w:t xml:space="preserve">Объемы и источники финансирования Программы </w:t>
            </w:r>
          </w:p>
        </w:tc>
        <w:tc>
          <w:tcPr>
            <w:tcW w:w="6549" w:type="dxa"/>
          </w:tcPr>
          <w:p w14:paraId="65FBB65F" w14:textId="192DFB8F" w:rsidR="003C6D15" w:rsidRPr="003227CC" w:rsidRDefault="003C6D15" w:rsidP="003C6D15">
            <w:pPr>
              <w:spacing w:before="30" w:after="30"/>
              <w:ind w:firstLine="240"/>
              <w:jc w:val="both"/>
              <w:rPr>
                <w:spacing w:val="2"/>
              </w:rPr>
            </w:pPr>
            <w:r w:rsidRPr="003227CC">
              <w:rPr>
                <w:spacing w:val="2"/>
              </w:rPr>
              <w:t>Финансирование Программы осуществляется за счет областного бюджета и бюджета Шелеховского района.</w:t>
            </w:r>
          </w:p>
          <w:p w14:paraId="04903507" w14:textId="4A4A5062" w:rsidR="003C6D15" w:rsidRPr="003227CC" w:rsidRDefault="003C6D15" w:rsidP="003C6D15">
            <w:pPr>
              <w:spacing w:before="30" w:after="30"/>
              <w:ind w:firstLine="240"/>
              <w:jc w:val="both"/>
              <w:rPr>
                <w:spacing w:val="2"/>
              </w:rPr>
            </w:pPr>
            <w:r w:rsidRPr="003227CC">
              <w:rPr>
                <w:spacing w:val="2"/>
              </w:rPr>
              <w:t xml:space="preserve"> Общий объем финансовых средств, необходимых для реализации Программы, составляет </w:t>
            </w:r>
            <w:r w:rsidR="003227CC" w:rsidRPr="003227CC">
              <w:rPr>
                <w:spacing w:val="2"/>
              </w:rPr>
              <w:t>526 398,8</w:t>
            </w:r>
            <w:r w:rsidR="00060D19" w:rsidRPr="003227CC">
              <w:rPr>
                <w:spacing w:val="2"/>
              </w:rPr>
              <w:t xml:space="preserve"> </w:t>
            </w:r>
            <w:r w:rsidRPr="003227CC">
              <w:rPr>
                <w:spacing w:val="2"/>
              </w:rPr>
              <w:t>тысяч рублей. Из них:</w:t>
            </w:r>
          </w:p>
          <w:p w14:paraId="2B4F1134" w14:textId="3A6CDA23" w:rsidR="003C6D15" w:rsidRPr="003227CC" w:rsidRDefault="003C6D15" w:rsidP="003C6D15">
            <w:pPr>
              <w:spacing w:before="30" w:after="30"/>
              <w:ind w:hanging="44"/>
              <w:jc w:val="both"/>
              <w:rPr>
                <w:spacing w:val="2"/>
              </w:rPr>
            </w:pPr>
            <w:r w:rsidRPr="003227CC">
              <w:t xml:space="preserve">за счет средств областного бюджета </w:t>
            </w:r>
            <w:r w:rsidR="002C773F" w:rsidRPr="003227CC">
              <w:t>210 494,1</w:t>
            </w:r>
            <w:r w:rsidRPr="003227CC">
              <w:t xml:space="preserve"> тысяч рублей;</w:t>
            </w:r>
          </w:p>
          <w:p w14:paraId="1353D28F" w14:textId="69C811EC" w:rsidR="003C6D15" w:rsidRPr="003227CC" w:rsidRDefault="003C6D15" w:rsidP="003C6D15">
            <w:pPr>
              <w:spacing w:before="30" w:after="30"/>
              <w:ind w:hanging="44"/>
              <w:jc w:val="both"/>
            </w:pPr>
            <w:r w:rsidRPr="003227CC">
              <w:t xml:space="preserve">за счет средств местного бюджета </w:t>
            </w:r>
            <w:r w:rsidR="003227CC" w:rsidRPr="003227CC">
              <w:t>315 904,7</w:t>
            </w:r>
            <w:r w:rsidR="00060D19" w:rsidRPr="003227CC">
              <w:t xml:space="preserve"> </w:t>
            </w:r>
            <w:r w:rsidRPr="003227CC">
              <w:t>тысяч рублей</w:t>
            </w:r>
          </w:p>
          <w:p w14:paraId="11C16330" w14:textId="77777777" w:rsidR="003C6D15" w:rsidRPr="003227CC" w:rsidRDefault="003C6D15" w:rsidP="003C6D15">
            <w:pPr>
              <w:ind w:firstLine="240"/>
              <w:jc w:val="both"/>
              <w:rPr>
                <w:spacing w:val="2"/>
              </w:rPr>
            </w:pPr>
            <w:r w:rsidRPr="003227CC">
              <w:rPr>
                <w:spacing w:val="2"/>
              </w:rPr>
              <w:t xml:space="preserve"> За счет средств областного бюджета на условиях софинансирования – </w:t>
            </w:r>
            <w:r w:rsidR="002C773F" w:rsidRPr="003227CC">
              <w:rPr>
                <w:spacing w:val="2"/>
              </w:rPr>
              <w:t>210 494,1</w:t>
            </w:r>
            <w:r w:rsidRPr="003227CC">
              <w:rPr>
                <w:spacing w:val="2"/>
              </w:rPr>
              <w:t xml:space="preserve"> тысяч рублей в том числе:</w:t>
            </w:r>
          </w:p>
          <w:p w14:paraId="4306D47F" w14:textId="77777777" w:rsidR="003C6D15" w:rsidRPr="003227CC" w:rsidRDefault="003C6D15" w:rsidP="003C6D15">
            <w:pPr>
              <w:jc w:val="both"/>
              <w:rPr>
                <w:spacing w:val="2"/>
              </w:rPr>
            </w:pPr>
            <w:r w:rsidRPr="003227CC">
              <w:rPr>
                <w:spacing w:val="2"/>
              </w:rPr>
              <w:t>20</w:t>
            </w:r>
            <w:r w:rsidR="002C773F" w:rsidRPr="003227CC">
              <w:rPr>
                <w:spacing w:val="2"/>
              </w:rPr>
              <w:t>22</w:t>
            </w:r>
            <w:r w:rsidRPr="003227CC">
              <w:rPr>
                <w:spacing w:val="2"/>
              </w:rPr>
              <w:t xml:space="preserve"> год – </w:t>
            </w:r>
            <w:r w:rsidR="002C773F" w:rsidRPr="003227CC">
              <w:rPr>
                <w:spacing w:val="2"/>
              </w:rPr>
              <w:t>210 494,1</w:t>
            </w:r>
            <w:r w:rsidRPr="003227CC">
              <w:rPr>
                <w:spacing w:val="2"/>
              </w:rPr>
              <w:t xml:space="preserve"> тысяч рублей; </w:t>
            </w:r>
          </w:p>
          <w:p w14:paraId="7812DE7B" w14:textId="77777777" w:rsidR="003C6D15" w:rsidRPr="003227CC" w:rsidRDefault="003C6D15" w:rsidP="003C6D15">
            <w:pPr>
              <w:jc w:val="both"/>
              <w:rPr>
                <w:spacing w:val="2"/>
              </w:rPr>
            </w:pPr>
            <w:r w:rsidRPr="003227CC">
              <w:rPr>
                <w:spacing w:val="2"/>
              </w:rPr>
              <w:t>202</w:t>
            </w:r>
            <w:r w:rsidR="002C773F" w:rsidRPr="003227CC">
              <w:rPr>
                <w:spacing w:val="2"/>
              </w:rPr>
              <w:t>3</w:t>
            </w:r>
            <w:r w:rsidRPr="003227CC">
              <w:rPr>
                <w:spacing w:val="2"/>
              </w:rPr>
              <w:t xml:space="preserve"> год – 0,0 тысяч рублей;</w:t>
            </w:r>
          </w:p>
          <w:p w14:paraId="06EE066E" w14:textId="77777777" w:rsidR="003C6D15" w:rsidRPr="003227CC" w:rsidRDefault="003C6D15" w:rsidP="003C6D15">
            <w:pPr>
              <w:jc w:val="both"/>
              <w:rPr>
                <w:spacing w:val="2"/>
              </w:rPr>
            </w:pPr>
            <w:r w:rsidRPr="003227CC">
              <w:rPr>
                <w:spacing w:val="2"/>
              </w:rPr>
              <w:t>202</w:t>
            </w:r>
            <w:r w:rsidR="002C773F" w:rsidRPr="003227CC">
              <w:rPr>
                <w:spacing w:val="2"/>
              </w:rPr>
              <w:t>4</w:t>
            </w:r>
            <w:r w:rsidRPr="003227CC">
              <w:rPr>
                <w:spacing w:val="2"/>
              </w:rPr>
              <w:t xml:space="preserve"> год – </w:t>
            </w:r>
            <w:r w:rsidR="002C773F" w:rsidRPr="003227CC">
              <w:rPr>
                <w:spacing w:val="2"/>
              </w:rPr>
              <w:t>0,0</w:t>
            </w:r>
            <w:r w:rsidRPr="003227CC">
              <w:rPr>
                <w:spacing w:val="2"/>
              </w:rPr>
              <w:t xml:space="preserve"> тысяч рублей.</w:t>
            </w:r>
          </w:p>
          <w:p w14:paraId="7479533E" w14:textId="5123FBB9" w:rsidR="003C6D15" w:rsidRPr="003227CC" w:rsidRDefault="003C6D15" w:rsidP="003C6D15">
            <w:pPr>
              <w:ind w:firstLine="240"/>
              <w:jc w:val="both"/>
              <w:rPr>
                <w:spacing w:val="2"/>
              </w:rPr>
            </w:pPr>
            <w:r w:rsidRPr="003227CC">
              <w:rPr>
                <w:spacing w:val="2"/>
              </w:rPr>
              <w:lastRenderedPageBreak/>
              <w:t xml:space="preserve"> За счет средств бюджета Шелеховского района –                            </w:t>
            </w:r>
            <w:r w:rsidR="003227CC" w:rsidRPr="003227CC">
              <w:rPr>
                <w:spacing w:val="2"/>
              </w:rPr>
              <w:t>315 904,7</w:t>
            </w:r>
            <w:r w:rsidR="006840D1" w:rsidRPr="003227CC">
              <w:rPr>
                <w:spacing w:val="2"/>
              </w:rPr>
              <w:t xml:space="preserve"> </w:t>
            </w:r>
            <w:r w:rsidRPr="003227CC">
              <w:rPr>
                <w:spacing w:val="2"/>
              </w:rPr>
              <w:t>тысяч рублей, в том числе:</w:t>
            </w:r>
          </w:p>
          <w:p w14:paraId="6D7B74F2" w14:textId="494D2FC9" w:rsidR="003C6D15" w:rsidRPr="003227CC" w:rsidRDefault="001E3EBB" w:rsidP="001E3EBB">
            <w:pPr>
              <w:jc w:val="both"/>
              <w:rPr>
                <w:spacing w:val="2"/>
              </w:rPr>
            </w:pPr>
            <w:r w:rsidRPr="003227CC">
              <w:rPr>
                <w:spacing w:val="2"/>
              </w:rPr>
              <w:t xml:space="preserve">2022 – </w:t>
            </w:r>
            <w:r w:rsidR="003227CC" w:rsidRPr="003227CC">
              <w:rPr>
                <w:spacing w:val="2"/>
              </w:rPr>
              <w:t>83 409,6</w:t>
            </w:r>
            <w:r w:rsidR="00060D19" w:rsidRPr="003227CC">
              <w:rPr>
                <w:spacing w:val="2"/>
              </w:rPr>
              <w:t xml:space="preserve"> </w:t>
            </w:r>
            <w:r w:rsidR="003C6D15" w:rsidRPr="003227CC">
              <w:rPr>
                <w:spacing w:val="2"/>
              </w:rPr>
              <w:t xml:space="preserve">тысяч рублей; </w:t>
            </w:r>
          </w:p>
          <w:p w14:paraId="344258D5" w14:textId="60EF6F54" w:rsidR="003C6D15" w:rsidRPr="003227CC" w:rsidRDefault="001E3EBB" w:rsidP="001E3EBB">
            <w:pPr>
              <w:tabs>
                <w:tab w:val="left" w:pos="807"/>
                <w:tab w:val="left" w:pos="1550"/>
              </w:tabs>
              <w:jc w:val="both"/>
              <w:rPr>
                <w:spacing w:val="2"/>
              </w:rPr>
            </w:pPr>
            <w:r w:rsidRPr="003227CC">
              <w:rPr>
                <w:spacing w:val="2"/>
              </w:rPr>
              <w:t xml:space="preserve">2023 </w:t>
            </w:r>
            <w:r w:rsidR="003C6D15" w:rsidRPr="003227CC">
              <w:rPr>
                <w:spacing w:val="2"/>
              </w:rPr>
              <w:t xml:space="preserve">– </w:t>
            </w:r>
            <w:r w:rsidR="003227CC" w:rsidRPr="003227CC">
              <w:rPr>
                <w:spacing w:val="2"/>
              </w:rPr>
              <w:t>71 126,9</w:t>
            </w:r>
            <w:r w:rsidR="00060D19" w:rsidRPr="003227CC">
              <w:rPr>
                <w:spacing w:val="2"/>
              </w:rPr>
              <w:t xml:space="preserve"> </w:t>
            </w:r>
            <w:r w:rsidR="003C6D15" w:rsidRPr="003227CC">
              <w:rPr>
                <w:spacing w:val="2"/>
              </w:rPr>
              <w:t>тысяч рублей;</w:t>
            </w:r>
          </w:p>
          <w:p w14:paraId="7056B306" w14:textId="2FEB03AC" w:rsidR="003C6D15" w:rsidRPr="003227CC" w:rsidRDefault="001E3EBB" w:rsidP="001E3EBB">
            <w:pPr>
              <w:tabs>
                <w:tab w:val="left" w:pos="807"/>
                <w:tab w:val="left" w:pos="1550"/>
              </w:tabs>
              <w:jc w:val="both"/>
              <w:rPr>
                <w:spacing w:val="2"/>
              </w:rPr>
            </w:pPr>
            <w:r w:rsidRPr="003227CC">
              <w:rPr>
                <w:spacing w:val="2"/>
              </w:rPr>
              <w:t xml:space="preserve">2024 </w:t>
            </w:r>
            <w:r w:rsidR="003C6D15" w:rsidRPr="003227CC">
              <w:rPr>
                <w:spacing w:val="2"/>
              </w:rPr>
              <w:t xml:space="preserve">– </w:t>
            </w:r>
            <w:r w:rsidR="00060D19" w:rsidRPr="003227CC">
              <w:rPr>
                <w:spacing w:val="2"/>
              </w:rPr>
              <w:t>1</w:t>
            </w:r>
            <w:r w:rsidR="003227CC" w:rsidRPr="003227CC">
              <w:rPr>
                <w:spacing w:val="2"/>
              </w:rPr>
              <w:t>61 368,2</w:t>
            </w:r>
            <w:r w:rsidR="00060D19" w:rsidRPr="003227CC">
              <w:rPr>
                <w:spacing w:val="2"/>
              </w:rPr>
              <w:t xml:space="preserve"> </w:t>
            </w:r>
            <w:r w:rsidR="003C6D15" w:rsidRPr="003227CC">
              <w:rPr>
                <w:spacing w:val="2"/>
              </w:rPr>
              <w:t>тысяч рублей</w:t>
            </w:r>
          </w:p>
        </w:tc>
      </w:tr>
    </w:tbl>
    <w:p w14:paraId="430134DD" w14:textId="77777777" w:rsidR="00C96D60" w:rsidRDefault="002C773F" w:rsidP="003C6D15">
      <w:pPr>
        <w:tabs>
          <w:tab w:val="left" w:pos="7937"/>
        </w:tabs>
        <w:ind w:left="864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»;</w:t>
      </w:r>
      <w:r w:rsidR="003C6D15">
        <w:rPr>
          <w:sz w:val="28"/>
          <w:szCs w:val="28"/>
        </w:rPr>
        <w:t xml:space="preserve">                                                                                                         </w:t>
      </w:r>
      <w:r w:rsidR="00C96D60">
        <w:rPr>
          <w:sz w:val="28"/>
          <w:szCs w:val="28"/>
        </w:rPr>
        <w:t xml:space="preserve">                                                                                                                     </w:t>
      </w:r>
      <w:r w:rsidR="003C6D15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                    </w:t>
      </w:r>
    </w:p>
    <w:p w14:paraId="2055D1DC" w14:textId="77777777" w:rsidR="002C773F" w:rsidRDefault="002C773F" w:rsidP="003C6D15">
      <w:pPr>
        <w:tabs>
          <w:tab w:val="left" w:pos="7937"/>
        </w:tabs>
        <w:ind w:left="8647"/>
        <w:jc w:val="both"/>
        <w:rPr>
          <w:sz w:val="28"/>
          <w:szCs w:val="28"/>
        </w:rPr>
      </w:pPr>
    </w:p>
    <w:p w14:paraId="1760BB04" w14:textId="77777777" w:rsidR="009824CF" w:rsidRPr="002C773F" w:rsidRDefault="006F5AF4" w:rsidP="000E5EF2">
      <w:pPr>
        <w:pStyle w:val="af4"/>
        <w:numPr>
          <w:ilvl w:val="0"/>
          <w:numId w:val="40"/>
        </w:numPr>
        <w:tabs>
          <w:tab w:val="left" w:pos="0"/>
          <w:tab w:val="left" w:pos="1080"/>
        </w:tabs>
        <w:ind w:left="0" w:firstLine="567"/>
        <w:jc w:val="both"/>
        <w:rPr>
          <w:sz w:val="28"/>
          <w:szCs w:val="28"/>
        </w:rPr>
      </w:pPr>
      <w:r w:rsidRPr="002C773F">
        <w:rPr>
          <w:sz w:val="28"/>
          <w:szCs w:val="28"/>
        </w:rPr>
        <w:t xml:space="preserve">таблицу «Перечень мероприятий Программы, планируемых целевых индикаторов, показателей результативности реализации Программы» Приложения 1 </w:t>
      </w:r>
      <w:r w:rsidR="00A20DAB" w:rsidRPr="002C773F">
        <w:rPr>
          <w:sz w:val="28"/>
          <w:szCs w:val="28"/>
        </w:rPr>
        <w:t xml:space="preserve">к Программе </w:t>
      </w:r>
      <w:r w:rsidRPr="002C773F">
        <w:rPr>
          <w:sz w:val="28"/>
          <w:szCs w:val="28"/>
        </w:rPr>
        <w:t>изложить в следующей редакции:</w:t>
      </w:r>
    </w:p>
    <w:p w14:paraId="74F356FA" w14:textId="77777777" w:rsidR="006F5AF4" w:rsidRPr="00E1241E" w:rsidRDefault="006F5AF4">
      <w:pPr>
        <w:rPr>
          <w:sz w:val="28"/>
          <w:szCs w:val="28"/>
        </w:rPr>
        <w:sectPr w:rsidR="006F5AF4" w:rsidRPr="00E1241E" w:rsidSect="00F133C1">
          <w:headerReference w:type="default" r:id="rId8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365C9C72" w14:textId="22D830BA" w:rsidR="006F5AF4" w:rsidRDefault="000E5EF2" w:rsidP="009E26C5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="006F5AF4">
        <w:rPr>
          <w:color w:val="000000"/>
          <w:sz w:val="28"/>
          <w:szCs w:val="28"/>
        </w:rPr>
        <w:t>«</w:t>
      </w:r>
    </w:p>
    <w:tbl>
      <w:tblPr>
        <w:tblW w:w="146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2397"/>
        <w:gridCol w:w="1712"/>
        <w:gridCol w:w="1417"/>
        <w:gridCol w:w="1275"/>
        <w:gridCol w:w="578"/>
        <w:gridCol w:w="1295"/>
        <w:gridCol w:w="1276"/>
        <w:gridCol w:w="712"/>
        <w:gridCol w:w="1984"/>
        <w:gridCol w:w="1275"/>
      </w:tblGrid>
      <w:tr w:rsidR="005C13D8" w:rsidRPr="009403B0" w14:paraId="473BA490" w14:textId="77777777" w:rsidTr="009403B0">
        <w:trPr>
          <w:trHeight w:val="52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E46FE7" w14:textId="77777777" w:rsidR="005C13D8" w:rsidRPr="009403B0" w:rsidRDefault="005C13D8" w:rsidP="00B149FB">
            <w:pPr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№ п/п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5A3A5" w14:textId="77777777" w:rsidR="005C13D8" w:rsidRPr="009403B0" w:rsidRDefault="005C13D8" w:rsidP="00B149FB">
            <w:pPr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Цель, задачи, мероприятия Программы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3C9A8" w14:textId="77777777" w:rsidR="005C13D8" w:rsidRPr="009403B0" w:rsidRDefault="005C13D8" w:rsidP="00B149FB">
            <w:pPr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Исполнители мероприятия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C0E44" w14:textId="77777777" w:rsidR="005C13D8" w:rsidRPr="009403B0" w:rsidRDefault="005C13D8" w:rsidP="00B149FB">
            <w:pPr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Срок реализации мероприятий Программы</w:t>
            </w:r>
          </w:p>
        </w:tc>
        <w:tc>
          <w:tcPr>
            <w:tcW w:w="51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C378C" w14:textId="77777777" w:rsidR="005C13D8" w:rsidRPr="009403B0" w:rsidRDefault="005C13D8" w:rsidP="00B149FB">
            <w:pPr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Объем финансирования,</w:t>
            </w:r>
          </w:p>
          <w:p w14:paraId="218BBE78" w14:textId="77777777" w:rsidR="005C13D8" w:rsidRPr="009403B0" w:rsidRDefault="005C13D8" w:rsidP="00B149FB">
            <w:pPr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тыс. руб.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6B573" w14:textId="77777777" w:rsidR="005C13D8" w:rsidRPr="009403B0" w:rsidRDefault="005C13D8" w:rsidP="00B149FB">
            <w:pPr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Целевые индикаторы, показатели результативности</w:t>
            </w:r>
          </w:p>
        </w:tc>
      </w:tr>
      <w:tr w:rsidR="005C13D8" w:rsidRPr="009403B0" w14:paraId="07F83E8F" w14:textId="77777777" w:rsidTr="009403B0">
        <w:trPr>
          <w:trHeight w:val="52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251375" w14:textId="77777777" w:rsidR="005C13D8" w:rsidRPr="009403B0" w:rsidRDefault="005C13D8" w:rsidP="00B149FB">
            <w:pPr>
              <w:jc w:val="center"/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865F7" w14:textId="77777777" w:rsidR="005C13D8" w:rsidRPr="009403B0" w:rsidRDefault="005C13D8" w:rsidP="00B149FB">
            <w:pPr>
              <w:jc w:val="center"/>
              <w:rPr>
                <w:color w:val="000000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C953D" w14:textId="77777777" w:rsidR="005C13D8" w:rsidRPr="009403B0" w:rsidRDefault="005C13D8" w:rsidP="00B149FB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61D34" w14:textId="77777777" w:rsidR="005C13D8" w:rsidRPr="009403B0" w:rsidRDefault="005C13D8" w:rsidP="00B149F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B17C6" w14:textId="77777777" w:rsidR="005C13D8" w:rsidRPr="009403B0" w:rsidRDefault="005C13D8" w:rsidP="00B149FB">
            <w:pPr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Финансовые средства, всего</w:t>
            </w:r>
          </w:p>
        </w:tc>
        <w:tc>
          <w:tcPr>
            <w:tcW w:w="3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BF67F" w14:textId="77777777" w:rsidR="005C13D8" w:rsidRPr="009403B0" w:rsidRDefault="005C13D8" w:rsidP="00B149FB">
            <w:pPr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2C68BC" w14:textId="77777777" w:rsidR="005C13D8" w:rsidRPr="009403B0" w:rsidRDefault="005C13D8" w:rsidP="00B149FB">
            <w:pPr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7BAE536" w14:textId="77777777" w:rsidR="005C13D8" w:rsidRPr="009403B0" w:rsidRDefault="005C13D8" w:rsidP="00B149FB">
            <w:pPr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Плановое значение</w:t>
            </w:r>
          </w:p>
        </w:tc>
      </w:tr>
      <w:tr w:rsidR="005C13D8" w:rsidRPr="009403B0" w14:paraId="3C0E12D0" w14:textId="77777777" w:rsidTr="009403B0">
        <w:trPr>
          <w:trHeight w:val="52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4A3AD" w14:textId="77777777" w:rsidR="005C13D8" w:rsidRPr="009403B0" w:rsidRDefault="005C13D8" w:rsidP="00B149FB">
            <w:pPr>
              <w:jc w:val="center"/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818BC" w14:textId="77777777" w:rsidR="005C13D8" w:rsidRPr="009403B0" w:rsidRDefault="005C13D8" w:rsidP="00B149FB">
            <w:pPr>
              <w:jc w:val="center"/>
              <w:rPr>
                <w:color w:val="000000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9CBED" w14:textId="77777777" w:rsidR="005C13D8" w:rsidRPr="009403B0" w:rsidRDefault="005C13D8" w:rsidP="00B149FB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0FE98" w14:textId="77777777" w:rsidR="005C13D8" w:rsidRPr="009403B0" w:rsidRDefault="005C13D8" w:rsidP="00B149F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3C93D" w14:textId="77777777" w:rsidR="005C13D8" w:rsidRPr="009403B0" w:rsidRDefault="005C13D8" w:rsidP="00B149FB"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BEF97" w14:textId="77777777" w:rsidR="005C13D8" w:rsidRPr="009403B0" w:rsidRDefault="005C13D8" w:rsidP="00B149FB">
            <w:pPr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ФБ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36A2A" w14:textId="77777777" w:rsidR="005C13D8" w:rsidRPr="009403B0" w:rsidRDefault="005C13D8" w:rsidP="00B149FB">
            <w:pPr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CC645" w14:textId="77777777" w:rsidR="005C13D8" w:rsidRPr="009403B0" w:rsidRDefault="005C13D8" w:rsidP="00B149FB">
            <w:pPr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МБ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F0607" w14:textId="77777777" w:rsidR="005C13D8" w:rsidRPr="009403B0" w:rsidRDefault="005C13D8" w:rsidP="00B149FB">
            <w:pPr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В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726E4" w14:textId="77777777" w:rsidR="005C13D8" w:rsidRPr="009403B0" w:rsidRDefault="005C13D8" w:rsidP="00B149F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BC555" w14:textId="77777777" w:rsidR="005C13D8" w:rsidRPr="009403B0" w:rsidRDefault="005C13D8" w:rsidP="00B149FB">
            <w:pPr>
              <w:jc w:val="center"/>
              <w:rPr>
                <w:color w:val="000000"/>
              </w:rPr>
            </w:pPr>
          </w:p>
        </w:tc>
      </w:tr>
      <w:tr w:rsidR="009403B0" w:rsidRPr="009403B0" w14:paraId="62C69074" w14:textId="77777777" w:rsidTr="009403B0">
        <w:trPr>
          <w:trHeight w:val="26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4939A" w14:textId="77777777" w:rsidR="009403B0" w:rsidRPr="009403B0" w:rsidRDefault="009403B0" w:rsidP="009403B0">
            <w:pPr>
              <w:rPr>
                <w:color w:val="000000"/>
              </w:rPr>
            </w:pPr>
            <w:r w:rsidRPr="009403B0">
              <w:rPr>
                <w:color w:val="000000"/>
              </w:rPr>
              <w:t>1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F2CD8" w14:textId="77777777" w:rsidR="009403B0" w:rsidRPr="009403B0" w:rsidRDefault="009403B0" w:rsidP="009403B0">
            <w:pPr>
              <w:rPr>
                <w:b/>
                <w:bCs/>
                <w:color w:val="000000"/>
              </w:rPr>
            </w:pPr>
            <w:r w:rsidRPr="009403B0">
              <w:rPr>
                <w:b/>
                <w:color w:val="000000"/>
              </w:rPr>
              <w:t>Цель. Обеспечение детей дошкольного и школьного возрастов местами в образовательных организациях Шелеховского района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F859A0" w14:textId="77777777" w:rsidR="009403B0" w:rsidRPr="009403B0" w:rsidRDefault="009403B0" w:rsidP="009403B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403B0">
              <w:rPr>
                <w:b/>
                <w:color w:val="000000"/>
              </w:rPr>
              <w:t>Управление</w:t>
            </w:r>
          </w:p>
          <w:p w14:paraId="339322F9" w14:textId="77777777" w:rsidR="009403B0" w:rsidRPr="009403B0" w:rsidRDefault="009403B0" w:rsidP="009403B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403B0">
              <w:rPr>
                <w:b/>
                <w:color w:val="000000"/>
              </w:rPr>
              <w:t>образования,</w:t>
            </w:r>
          </w:p>
          <w:p w14:paraId="2EB167C0" w14:textId="77777777" w:rsidR="009403B0" w:rsidRPr="009403B0" w:rsidRDefault="009403B0" w:rsidP="009403B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403B0">
              <w:rPr>
                <w:b/>
                <w:color w:val="000000"/>
              </w:rPr>
              <w:t>МБУ ШР «ИМОЦ», УМИ</w:t>
            </w:r>
          </w:p>
          <w:p w14:paraId="66E5FA8D" w14:textId="77777777" w:rsidR="009403B0" w:rsidRPr="009403B0" w:rsidRDefault="009403B0" w:rsidP="009403B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403B0">
              <w:rPr>
                <w:b/>
                <w:color w:val="000000"/>
              </w:rPr>
              <w:t>О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F035" w14:textId="77777777" w:rsidR="009403B0" w:rsidRPr="009403B0" w:rsidRDefault="009403B0" w:rsidP="009403B0">
            <w:pPr>
              <w:jc w:val="center"/>
              <w:rPr>
                <w:b/>
                <w:color w:val="000000"/>
              </w:rPr>
            </w:pPr>
            <w:r w:rsidRPr="009403B0">
              <w:rPr>
                <w:b/>
                <w:color w:val="000000"/>
              </w:rPr>
              <w:t>202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10D3D5" w14:textId="5349A050" w:rsidR="009403B0" w:rsidRPr="009403B0" w:rsidRDefault="009403B0" w:rsidP="009403B0">
            <w:pPr>
              <w:jc w:val="center"/>
              <w:rPr>
                <w:b/>
                <w:bCs/>
                <w:color w:val="000000"/>
              </w:rPr>
            </w:pPr>
            <w:r w:rsidRPr="009403B0">
              <w:rPr>
                <w:b/>
                <w:bCs/>
                <w:color w:val="000000"/>
              </w:rPr>
              <w:t>293 903,7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B5D29" w14:textId="45B38D63" w:rsidR="009403B0" w:rsidRPr="009403B0" w:rsidRDefault="009403B0" w:rsidP="009403B0">
            <w:pPr>
              <w:jc w:val="center"/>
              <w:rPr>
                <w:b/>
                <w:bCs/>
                <w:color w:val="000000"/>
              </w:rPr>
            </w:pPr>
            <w:r w:rsidRPr="009403B0">
              <w:rPr>
                <w:b/>
                <w:bCs/>
                <w:color w:val="000000"/>
              </w:rPr>
              <w:t>0,0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1AC02" w14:textId="0DA8889B" w:rsidR="009403B0" w:rsidRPr="009403B0" w:rsidRDefault="009403B0" w:rsidP="009403B0">
            <w:pPr>
              <w:jc w:val="center"/>
              <w:rPr>
                <w:b/>
                <w:bCs/>
                <w:color w:val="000000"/>
              </w:rPr>
            </w:pPr>
            <w:r w:rsidRPr="009403B0">
              <w:rPr>
                <w:b/>
                <w:bCs/>
                <w:color w:val="000000"/>
              </w:rPr>
              <w:t>210 494,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0B8D3" w14:textId="68D64090" w:rsidR="009403B0" w:rsidRPr="009403B0" w:rsidRDefault="009403B0" w:rsidP="009403B0">
            <w:pPr>
              <w:jc w:val="center"/>
              <w:rPr>
                <w:b/>
                <w:bCs/>
                <w:color w:val="000000"/>
              </w:rPr>
            </w:pPr>
            <w:r w:rsidRPr="009403B0">
              <w:rPr>
                <w:b/>
                <w:bCs/>
                <w:color w:val="000000"/>
              </w:rPr>
              <w:t>83 409,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FF1FF1" w14:textId="373BFA71" w:rsidR="009403B0" w:rsidRPr="009403B0" w:rsidRDefault="009403B0" w:rsidP="009403B0">
            <w:pPr>
              <w:jc w:val="center"/>
              <w:rPr>
                <w:b/>
                <w:bCs/>
                <w:color w:val="000000"/>
              </w:rPr>
            </w:pPr>
            <w:r w:rsidRPr="009403B0">
              <w:rPr>
                <w:b/>
                <w:bCs/>
                <w:color w:val="00000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91741" w14:textId="77777777" w:rsidR="009403B0" w:rsidRPr="009403B0" w:rsidRDefault="009403B0" w:rsidP="009403B0">
            <w:pPr>
              <w:jc w:val="center"/>
              <w:rPr>
                <w:b/>
              </w:rPr>
            </w:pPr>
            <w:r w:rsidRPr="009403B0">
              <w:rPr>
                <w:b/>
              </w:rPr>
              <w:t>Охват обучающихся, занимающихся в общеобразовательных организациях в одну смену до 76,0%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77DBCA7" w14:textId="77777777" w:rsidR="009403B0" w:rsidRPr="009403B0" w:rsidRDefault="009403B0" w:rsidP="009403B0">
            <w:pPr>
              <w:jc w:val="center"/>
              <w:rPr>
                <w:b/>
              </w:rPr>
            </w:pPr>
            <w:r w:rsidRPr="009403B0">
              <w:rPr>
                <w:b/>
              </w:rPr>
              <w:t xml:space="preserve"> 76,0%</w:t>
            </w:r>
          </w:p>
          <w:p w14:paraId="0DBB3AAC" w14:textId="77777777" w:rsidR="009403B0" w:rsidRPr="009403B0" w:rsidRDefault="009403B0" w:rsidP="009403B0">
            <w:pPr>
              <w:jc w:val="center"/>
              <w:rPr>
                <w:b/>
              </w:rPr>
            </w:pPr>
            <w:r w:rsidRPr="009403B0">
              <w:rPr>
                <w:b/>
              </w:rPr>
              <w:t>(в том числе: - 76, 0% в 2022 году, - 76,0% в 2023 году, 76,0% -в 2024 году</w:t>
            </w:r>
          </w:p>
        </w:tc>
      </w:tr>
      <w:tr w:rsidR="009403B0" w:rsidRPr="009403B0" w14:paraId="5484CA34" w14:textId="77777777" w:rsidTr="009403B0">
        <w:trPr>
          <w:trHeight w:val="188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A647" w14:textId="77777777" w:rsidR="009403B0" w:rsidRPr="009403B0" w:rsidRDefault="009403B0" w:rsidP="009403B0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E077" w14:textId="77777777" w:rsidR="009403B0" w:rsidRPr="009403B0" w:rsidRDefault="009403B0" w:rsidP="009403B0">
            <w:pPr>
              <w:rPr>
                <w:b/>
                <w:bCs/>
                <w:color w:val="000000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F3A6" w14:textId="77777777" w:rsidR="009403B0" w:rsidRPr="009403B0" w:rsidRDefault="009403B0" w:rsidP="009403B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1E68B" w14:textId="77777777" w:rsidR="009403B0" w:rsidRPr="009403B0" w:rsidRDefault="009403B0" w:rsidP="009403B0">
            <w:pPr>
              <w:jc w:val="center"/>
              <w:rPr>
                <w:b/>
                <w:color w:val="000000"/>
              </w:rPr>
            </w:pPr>
            <w:r w:rsidRPr="009403B0">
              <w:rPr>
                <w:b/>
                <w:color w:val="000000"/>
              </w:rPr>
              <w:t>202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64807" w14:textId="5257E935" w:rsidR="009403B0" w:rsidRPr="009403B0" w:rsidRDefault="009403B0" w:rsidP="009403B0">
            <w:pPr>
              <w:jc w:val="center"/>
              <w:rPr>
                <w:b/>
                <w:bCs/>
                <w:color w:val="000000"/>
              </w:rPr>
            </w:pPr>
            <w:r w:rsidRPr="009403B0">
              <w:rPr>
                <w:b/>
                <w:bCs/>
                <w:color w:val="000000"/>
              </w:rPr>
              <w:t>71 126,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E5ECBD" w14:textId="6DE4CDB7" w:rsidR="009403B0" w:rsidRPr="009403B0" w:rsidRDefault="009403B0" w:rsidP="009403B0">
            <w:pPr>
              <w:jc w:val="center"/>
              <w:rPr>
                <w:b/>
                <w:bCs/>
                <w:color w:val="000000"/>
              </w:rPr>
            </w:pPr>
            <w:r w:rsidRPr="009403B0">
              <w:rPr>
                <w:b/>
                <w:bCs/>
                <w:color w:val="000000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7F157" w14:textId="1CC2E004" w:rsidR="009403B0" w:rsidRPr="009403B0" w:rsidRDefault="009403B0" w:rsidP="009403B0">
            <w:pPr>
              <w:jc w:val="center"/>
              <w:rPr>
                <w:b/>
                <w:bCs/>
                <w:color w:val="000000"/>
              </w:rPr>
            </w:pPr>
            <w:r w:rsidRPr="009403B0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B278EA" w14:textId="016641D2" w:rsidR="009403B0" w:rsidRPr="009403B0" w:rsidRDefault="009403B0" w:rsidP="009403B0">
            <w:pPr>
              <w:jc w:val="center"/>
              <w:rPr>
                <w:b/>
                <w:bCs/>
                <w:color w:val="000000"/>
              </w:rPr>
            </w:pPr>
            <w:r w:rsidRPr="009403B0">
              <w:rPr>
                <w:b/>
                <w:bCs/>
                <w:color w:val="000000"/>
              </w:rPr>
              <w:t>71 126,9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56878" w14:textId="774C723F" w:rsidR="009403B0" w:rsidRPr="009403B0" w:rsidRDefault="009403B0" w:rsidP="009403B0">
            <w:pPr>
              <w:jc w:val="center"/>
              <w:rPr>
                <w:b/>
                <w:bCs/>
                <w:color w:val="000000"/>
              </w:rPr>
            </w:pPr>
            <w:r w:rsidRPr="009403B0">
              <w:rPr>
                <w:b/>
                <w:bCs/>
                <w:color w:val="000000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BE07" w14:textId="77777777" w:rsidR="009403B0" w:rsidRPr="009403B0" w:rsidRDefault="009403B0" w:rsidP="009403B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27E4E4" w14:textId="77777777" w:rsidR="009403B0" w:rsidRPr="009403B0" w:rsidRDefault="009403B0" w:rsidP="009403B0">
            <w:pPr>
              <w:jc w:val="center"/>
              <w:rPr>
                <w:b/>
                <w:color w:val="000000"/>
              </w:rPr>
            </w:pPr>
          </w:p>
        </w:tc>
      </w:tr>
      <w:tr w:rsidR="009403B0" w:rsidRPr="009403B0" w14:paraId="098E4A1D" w14:textId="77777777" w:rsidTr="009403B0">
        <w:trPr>
          <w:trHeight w:val="191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22C2" w14:textId="77777777" w:rsidR="009403B0" w:rsidRPr="009403B0" w:rsidRDefault="009403B0" w:rsidP="009403B0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153D" w14:textId="77777777" w:rsidR="009403B0" w:rsidRPr="009403B0" w:rsidRDefault="009403B0" w:rsidP="009403B0">
            <w:pPr>
              <w:rPr>
                <w:b/>
                <w:bCs/>
                <w:color w:val="000000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97CE" w14:textId="77777777" w:rsidR="009403B0" w:rsidRPr="009403B0" w:rsidRDefault="009403B0" w:rsidP="009403B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3A117" w14:textId="77777777" w:rsidR="009403B0" w:rsidRPr="009403B0" w:rsidRDefault="009403B0" w:rsidP="009403B0">
            <w:pPr>
              <w:jc w:val="center"/>
              <w:rPr>
                <w:b/>
                <w:color w:val="000000"/>
              </w:rPr>
            </w:pPr>
            <w:r w:rsidRPr="009403B0">
              <w:rPr>
                <w:b/>
                <w:color w:val="000000"/>
              </w:rPr>
              <w:t>202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7AE5F" w14:textId="1E25E128" w:rsidR="009403B0" w:rsidRPr="009403B0" w:rsidRDefault="009403B0" w:rsidP="009403B0">
            <w:pPr>
              <w:jc w:val="center"/>
              <w:rPr>
                <w:b/>
                <w:bCs/>
                <w:color w:val="000000"/>
              </w:rPr>
            </w:pPr>
            <w:r w:rsidRPr="009403B0">
              <w:rPr>
                <w:b/>
                <w:bCs/>
                <w:color w:val="000000"/>
              </w:rPr>
              <w:t>161 368,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94322" w14:textId="3A0D06AA" w:rsidR="009403B0" w:rsidRPr="009403B0" w:rsidRDefault="009403B0" w:rsidP="009403B0">
            <w:pPr>
              <w:jc w:val="center"/>
              <w:rPr>
                <w:b/>
                <w:bCs/>
                <w:color w:val="000000"/>
              </w:rPr>
            </w:pPr>
            <w:r w:rsidRPr="009403B0">
              <w:rPr>
                <w:b/>
                <w:bCs/>
                <w:color w:val="000000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15A46" w14:textId="5473F778" w:rsidR="009403B0" w:rsidRPr="009403B0" w:rsidRDefault="009403B0" w:rsidP="009403B0">
            <w:pPr>
              <w:jc w:val="center"/>
              <w:rPr>
                <w:b/>
                <w:bCs/>
                <w:color w:val="000000"/>
              </w:rPr>
            </w:pPr>
            <w:r w:rsidRPr="009403B0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D110FC" w14:textId="3E6AE317" w:rsidR="009403B0" w:rsidRPr="009403B0" w:rsidRDefault="009403B0" w:rsidP="009403B0">
            <w:pPr>
              <w:jc w:val="center"/>
              <w:rPr>
                <w:b/>
                <w:bCs/>
                <w:color w:val="000000"/>
              </w:rPr>
            </w:pPr>
            <w:r w:rsidRPr="009403B0">
              <w:rPr>
                <w:b/>
                <w:bCs/>
                <w:color w:val="000000"/>
              </w:rPr>
              <w:t>161 368,2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5806B" w14:textId="57DAEA8B" w:rsidR="009403B0" w:rsidRPr="009403B0" w:rsidRDefault="009403B0" w:rsidP="009403B0">
            <w:pPr>
              <w:jc w:val="center"/>
              <w:rPr>
                <w:b/>
                <w:bCs/>
                <w:color w:val="000000"/>
              </w:rPr>
            </w:pPr>
            <w:r w:rsidRPr="009403B0">
              <w:rPr>
                <w:b/>
                <w:bCs/>
                <w:color w:val="000000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5FC9" w14:textId="77777777" w:rsidR="009403B0" w:rsidRPr="009403B0" w:rsidRDefault="009403B0" w:rsidP="009403B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1396D6" w14:textId="77777777" w:rsidR="009403B0" w:rsidRPr="009403B0" w:rsidRDefault="009403B0" w:rsidP="009403B0">
            <w:pPr>
              <w:jc w:val="center"/>
              <w:rPr>
                <w:b/>
                <w:color w:val="000000"/>
              </w:rPr>
            </w:pPr>
          </w:p>
        </w:tc>
      </w:tr>
      <w:tr w:rsidR="009403B0" w:rsidRPr="009403B0" w14:paraId="3F84E28F" w14:textId="77777777" w:rsidTr="009403B0">
        <w:trPr>
          <w:trHeight w:val="1727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011E" w14:textId="77777777" w:rsidR="009403B0" w:rsidRPr="009403B0" w:rsidRDefault="009403B0" w:rsidP="009403B0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B9C9" w14:textId="77777777" w:rsidR="009403B0" w:rsidRPr="009403B0" w:rsidRDefault="009403B0" w:rsidP="009403B0">
            <w:pPr>
              <w:rPr>
                <w:b/>
                <w:bCs/>
                <w:color w:val="000000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1E59" w14:textId="77777777" w:rsidR="009403B0" w:rsidRPr="009403B0" w:rsidRDefault="009403B0" w:rsidP="009403B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1D5D" w14:textId="77777777" w:rsidR="009403B0" w:rsidRPr="009403B0" w:rsidRDefault="009403B0" w:rsidP="009403B0">
            <w:pPr>
              <w:jc w:val="center"/>
              <w:rPr>
                <w:b/>
                <w:color w:val="000000"/>
              </w:rPr>
            </w:pPr>
            <w:r w:rsidRPr="009403B0">
              <w:rPr>
                <w:b/>
                <w:color w:val="000000"/>
              </w:rPr>
              <w:t xml:space="preserve">2022-2024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D5B3E" w14:textId="2529D70F" w:rsidR="009403B0" w:rsidRPr="009403B0" w:rsidRDefault="009403B0" w:rsidP="009403B0">
            <w:pPr>
              <w:jc w:val="center"/>
              <w:rPr>
                <w:b/>
                <w:bCs/>
                <w:color w:val="000000"/>
              </w:rPr>
            </w:pPr>
            <w:r w:rsidRPr="009403B0">
              <w:rPr>
                <w:b/>
                <w:bCs/>
                <w:color w:val="000000"/>
              </w:rPr>
              <w:t>526 398,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226EC" w14:textId="27325451" w:rsidR="009403B0" w:rsidRPr="009403B0" w:rsidRDefault="009403B0" w:rsidP="009403B0">
            <w:pPr>
              <w:jc w:val="center"/>
              <w:rPr>
                <w:b/>
                <w:bCs/>
                <w:color w:val="000000"/>
              </w:rPr>
            </w:pPr>
            <w:r w:rsidRPr="009403B0">
              <w:rPr>
                <w:b/>
                <w:bCs/>
                <w:color w:val="000000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C1DEE" w14:textId="3FFF44E1" w:rsidR="009403B0" w:rsidRPr="009403B0" w:rsidRDefault="009403B0" w:rsidP="009403B0">
            <w:pPr>
              <w:jc w:val="center"/>
              <w:rPr>
                <w:b/>
                <w:bCs/>
                <w:color w:val="000000"/>
              </w:rPr>
            </w:pPr>
            <w:r w:rsidRPr="009403B0">
              <w:rPr>
                <w:b/>
                <w:bCs/>
                <w:color w:val="000000"/>
              </w:rPr>
              <w:t>210 4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14E00B" w14:textId="56030720" w:rsidR="009403B0" w:rsidRPr="009403B0" w:rsidRDefault="009403B0" w:rsidP="009403B0">
            <w:pPr>
              <w:jc w:val="center"/>
              <w:rPr>
                <w:b/>
                <w:bCs/>
                <w:color w:val="000000"/>
              </w:rPr>
            </w:pPr>
            <w:r w:rsidRPr="009403B0">
              <w:rPr>
                <w:b/>
                <w:bCs/>
                <w:color w:val="000000"/>
              </w:rPr>
              <w:t>315 904,7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F41E6" w14:textId="77777777" w:rsidR="009403B0" w:rsidRPr="009403B0" w:rsidRDefault="009403B0" w:rsidP="009403B0">
            <w:pPr>
              <w:jc w:val="center"/>
              <w:rPr>
                <w:b/>
                <w:bCs/>
                <w:color w:val="000000"/>
              </w:rPr>
            </w:pPr>
          </w:p>
          <w:p w14:paraId="0FADCD9D" w14:textId="2571A90E" w:rsidR="009403B0" w:rsidRPr="009403B0" w:rsidRDefault="009403B0" w:rsidP="009403B0">
            <w:pPr>
              <w:jc w:val="center"/>
              <w:rPr>
                <w:b/>
                <w:bCs/>
                <w:color w:val="000000"/>
              </w:rPr>
            </w:pPr>
            <w:r w:rsidRPr="009403B0">
              <w:rPr>
                <w:b/>
                <w:bCs/>
                <w:color w:val="000000"/>
              </w:rPr>
              <w:t>0,0</w:t>
            </w:r>
          </w:p>
          <w:p w14:paraId="78E3E2C1" w14:textId="136B1FC0" w:rsidR="009403B0" w:rsidRPr="009403B0" w:rsidRDefault="009403B0" w:rsidP="009403B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015E" w14:textId="77777777" w:rsidR="009403B0" w:rsidRPr="009403B0" w:rsidRDefault="009403B0" w:rsidP="009403B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46BB4" w14:textId="77777777" w:rsidR="009403B0" w:rsidRPr="009403B0" w:rsidRDefault="009403B0" w:rsidP="009403B0">
            <w:pPr>
              <w:jc w:val="center"/>
              <w:rPr>
                <w:b/>
                <w:color w:val="000000"/>
              </w:rPr>
            </w:pPr>
          </w:p>
        </w:tc>
      </w:tr>
      <w:tr w:rsidR="00722DED" w:rsidRPr="009403B0" w14:paraId="18BBC9A1" w14:textId="77777777" w:rsidTr="009403B0">
        <w:trPr>
          <w:trHeight w:val="31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45FB0" w14:textId="77777777" w:rsidR="00722DED" w:rsidRPr="009403B0" w:rsidRDefault="00722DED" w:rsidP="00722DED">
            <w:pPr>
              <w:rPr>
                <w:color w:val="000000"/>
              </w:rPr>
            </w:pPr>
            <w:r w:rsidRPr="009403B0">
              <w:rPr>
                <w:color w:val="000000"/>
              </w:rPr>
              <w:t>1.1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507D7AE" w14:textId="77777777" w:rsidR="00722DED" w:rsidRPr="009403B0" w:rsidRDefault="00722DED" w:rsidP="00722DE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9403B0">
              <w:rPr>
                <w:bCs/>
                <w:color w:val="000000"/>
              </w:rPr>
              <w:t xml:space="preserve">Задача 1.1 </w:t>
            </w:r>
          </w:p>
          <w:p w14:paraId="38E9E18A" w14:textId="77777777" w:rsidR="00722DED" w:rsidRPr="009403B0" w:rsidRDefault="00722DED" w:rsidP="00722DE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403B0">
              <w:rPr>
                <w:bCs/>
                <w:color w:val="000000"/>
              </w:rPr>
              <w:t>Повышение доступности качественного общего образования, обеспечение его соответствия потребностям социально-экономического развития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F7E2EDD" w14:textId="77777777" w:rsidR="00722DED" w:rsidRPr="009403B0" w:rsidRDefault="00722DED" w:rsidP="00722DE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Управление</w:t>
            </w:r>
          </w:p>
          <w:p w14:paraId="26D8DC48" w14:textId="77777777" w:rsidR="00722DED" w:rsidRPr="009403B0" w:rsidRDefault="00722DED" w:rsidP="00722DE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образования,</w:t>
            </w:r>
          </w:p>
          <w:p w14:paraId="688783B4" w14:textId="77777777" w:rsidR="00722DED" w:rsidRPr="009403B0" w:rsidRDefault="00722DED" w:rsidP="00722DE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МБУ ШР «ИМОЦ», УМИ,</w:t>
            </w:r>
          </w:p>
          <w:p w14:paraId="31D49085" w14:textId="77777777" w:rsidR="00722DED" w:rsidRPr="009403B0" w:rsidRDefault="00722DED" w:rsidP="00722DE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О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90905" w14:textId="77777777" w:rsidR="00722DED" w:rsidRPr="009403B0" w:rsidRDefault="00722DED" w:rsidP="00722DED">
            <w:pPr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202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BE254" w14:textId="05F7FD4A" w:rsidR="00722DED" w:rsidRPr="009403B0" w:rsidRDefault="00722DED" w:rsidP="00722DED">
            <w:pPr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293 903,7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467E5E" w14:textId="047B939D" w:rsidR="00722DED" w:rsidRPr="009403B0" w:rsidRDefault="00722DED" w:rsidP="00722DED">
            <w:pPr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0,0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AAB6C" w14:textId="4533B31B" w:rsidR="00722DED" w:rsidRPr="009403B0" w:rsidRDefault="00722DED" w:rsidP="00722DED">
            <w:pPr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210 494,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F2ED1" w14:textId="020AD6B4" w:rsidR="00722DED" w:rsidRPr="009403B0" w:rsidRDefault="00722DED" w:rsidP="00722DED">
            <w:pPr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83 409,6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3E704" w14:textId="1EA5AF16" w:rsidR="00722DED" w:rsidRPr="009403B0" w:rsidRDefault="00722DED" w:rsidP="00722DED">
            <w:pPr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F224D2" w14:textId="77777777" w:rsidR="00722DED" w:rsidRPr="009403B0" w:rsidRDefault="00722DED" w:rsidP="00722DED">
            <w:pPr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Количество мес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B781E" w14:textId="77777777" w:rsidR="00722DED" w:rsidRPr="009403B0" w:rsidRDefault="00722DED" w:rsidP="00722DED">
            <w:pPr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195</w:t>
            </w:r>
          </w:p>
        </w:tc>
      </w:tr>
      <w:tr w:rsidR="009403B0" w:rsidRPr="009403B0" w14:paraId="182C8D72" w14:textId="77777777" w:rsidTr="009403B0">
        <w:trPr>
          <w:trHeight w:val="33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32D7D6" w14:textId="77777777" w:rsidR="009403B0" w:rsidRPr="009403B0" w:rsidRDefault="009403B0" w:rsidP="009403B0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8F2F57" w14:textId="77777777" w:rsidR="009403B0" w:rsidRPr="009403B0" w:rsidRDefault="009403B0" w:rsidP="009403B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  <w:tc>
          <w:tcPr>
            <w:tcW w:w="17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180D86" w14:textId="77777777" w:rsidR="009403B0" w:rsidRPr="009403B0" w:rsidRDefault="009403B0" w:rsidP="009403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B9D55" w14:textId="77777777" w:rsidR="009403B0" w:rsidRPr="009403B0" w:rsidRDefault="009403B0" w:rsidP="009403B0">
            <w:pPr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202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F7C94" w14:textId="7E22F13C" w:rsidR="009403B0" w:rsidRPr="009403B0" w:rsidRDefault="009403B0" w:rsidP="009403B0">
            <w:pPr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71 126,9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B042B" w14:textId="5693B95B" w:rsidR="009403B0" w:rsidRPr="009403B0" w:rsidRDefault="009403B0" w:rsidP="009403B0">
            <w:pPr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0,0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BCDA0" w14:textId="7234FCD2" w:rsidR="009403B0" w:rsidRPr="009403B0" w:rsidRDefault="009403B0" w:rsidP="009403B0">
            <w:pPr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C2B19" w14:textId="5EAF4AB2" w:rsidR="009403B0" w:rsidRPr="009403B0" w:rsidRDefault="009403B0" w:rsidP="009403B0">
            <w:pPr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71 126,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E2BDB" w14:textId="03F1B9C5" w:rsidR="009403B0" w:rsidRPr="009403B0" w:rsidRDefault="009403B0" w:rsidP="009403B0">
            <w:pPr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56D9D" w14:textId="77777777" w:rsidR="009403B0" w:rsidRPr="009403B0" w:rsidRDefault="009403B0" w:rsidP="009403B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B0006" w14:textId="77777777" w:rsidR="009403B0" w:rsidRPr="009403B0" w:rsidRDefault="009403B0" w:rsidP="009403B0">
            <w:pPr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-</w:t>
            </w:r>
          </w:p>
        </w:tc>
      </w:tr>
      <w:tr w:rsidR="009403B0" w:rsidRPr="009403B0" w14:paraId="51D65777" w14:textId="77777777" w:rsidTr="009403B0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B08CA" w14:textId="77777777" w:rsidR="009403B0" w:rsidRPr="009403B0" w:rsidRDefault="009403B0" w:rsidP="009403B0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CCE49A" w14:textId="77777777" w:rsidR="009403B0" w:rsidRPr="009403B0" w:rsidRDefault="009403B0" w:rsidP="009403B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  <w:tc>
          <w:tcPr>
            <w:tcW w:w="17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6AE322" w14:textId="77777777" w:rsidR="009403B0" w:rsidRPr="009403B0" w:rsidRDefault="009403B0" w:rsidP="009403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84288" w14:textId="77777777" w:rsidR="009403B0" w:rsidRPr="009403B0" w:rsidRDefault="009403B0" w:rsidP="009403B0">
            <w:pPr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202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D1134" w14:textId="4FE1D4AB" w:rsidR="009403B0" w:rsidRPr="009403B0" w:rsidRDefault="009403B0" w:rsidP="009403B0">
            <w:pPr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161 368,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9E1C4" w14:textId="4EDAB6AC" w:rsidR="009403B0" w:rsidRPr="009403B0" w:rsidRDefault="009403B0" w:rsidP="009403B0">
            <w:pPr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E6E901" w14:textId="618AB5B8" w:rsidR="009403B0" w:rsidRPr="009403B0" w:rsidRDefault="009403B0" w:rsidP="009403B0">
            <w:pPr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5AC2C" w14:textId="011CA79D" w:rsidR="009403B0" w:rsidRPr="009403B0" w:rsidRDefault="009403B0" w:rsidP="009403B0">
            <w:pPr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161 368,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2AE18A" w14:textId="5A1E7C9C" w:rsidR="009403B0" w:rsidRPr="009403B0" w:rsidRDefault="009403B0" w:rsidP="009403B0">
            <w:pPr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1E8A" w14:textId="77777777" w:rsidR="009403B0" w:rsidRPr="009403B0" w:rsidRDefault="009403B0" w:rsidP="009403B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F3878" w14:textId="77777777" w:rsidR="009403B0" w:rsidRPr="009403B0" w:rsidRDefault="009403B0" w:rsidP="009403B0">
            <w:pPr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 xml:space="preserve"> 900</w:t>
            </w:r>
          </w:p>
        </w:tc>
      </w:tr>
      <w:tr w:rsidR="009403B0" w:rsidRPr="009403B0" w14:paraId="0D2B17A4" w14:textId="77777777" w:rsidTr="009403B0">
        <w:trPr>
          <w:trHeight w:val="82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66472" w14:textId="77777777" w:rsidR="009403B0" w:rsidRPr="009403B0" w:rsidRDefault="009403B0" w:rsidP="009403B0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838B0" w14:textId="77777777" w:rsidR="009403B0" w:rsidRPr="009403B0" w:rsidRDefault="009403B0" w:rsidP="009403B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  <w:tc>
          <w:tcPr>
            <w:tcW w:w="17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39886" w14:textId="77777777" w:rsidR="009403B0" w:rsidRPr="009403B0" w:rsidRDefault="009403B0" w:rsidP="009403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F0566" w14:textId="77777777" w:rsidR="009403B0" w:rsidRPr="009403B0" w:rsidRDefault="009403B0" w:rsidP="009403B0">
            <w:pPr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 xml:space="preserve">2022-2024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28F0727" w14:textId="766DB2BF" w:rsidR="009403B0" w:rsidRPr="009403B0" w:rsidRDefault="009403B0" w:rsidP="009403B0">
            <w:pPr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526 398,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41228A0" w14:textId="697BC4CF" w:rsidR="009403B0" w:rsidRPr="009403B0" w:rsidRDefault="009403B0" w:rsidP="009403B0">
            <w:pPr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7AD6A94" w14:textId="6FD02090" w:rsidR="009403B0" w:rsidRPr="009403B0" w:rsidRDefault="009403B0" w:rsidP="009403B0">
            <w:pPr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210 494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2DE6B2F" w14:textId="68E87230" w:rsidR="009403B0" w:rsidRPr="009403B0" w:rsidRDefault="009403B0" w:rsidP="009403B0">
            <w:pPr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315 904,7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9C2C57C" w14:textId="04B24FCF" w:rsidR="009403B0" w:rsidRPr="009403B0" w:rsidRDefault="009403B0" w:rsidP="009403B0">
            <w:pPr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F16F6" w14:textId="77777777" w:rsidR="009403B0" w:rsidRPr="009403B0" w:rsidRDefault="009403B0" w:rsidP="009403B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0D14D" w14:textId="77777777" w:rsidR="009403B0" w:rsidRPr="009403B0" w:rsidRDefault="009403B0" w:rsidP="009403B0">
            <w:pPr>
              <w:jc w:val="center"/>
              <w:rPr>
                <w:color w:val="000000"/>
              </w:rPr>
            </w:pPr>
          </w:p>
          <w:p w14:paraId="472A7394" w14:textId="77777777" w:rsidR="009403B0" w:rsidRPr="009403B0" w:rsidRDefault="009403B0" w:rsidP="009403B0">
            <w:pPr>
              <w:jc w:val="center"/>
              <w:rPr>
                <w:color w:val="000000"/>
              </w:rPr>
            </w:pPr>
          </w:p>
          <w:p w14:paraId="42A0D14D" w14:textId="77777777" w:rsidR="009403B0" w:rsidRPr="009403B0" w:rsidRDefault="009403B0" w:rsidP="009403B0">
            <w:pPr>
              <w:jc w:val="center"/>
              <w:rPr>
                <w:color w:val="000000"/>
              </w:rPr>
            </w:pPr>
          </w:p>
          <w:p w14:paraId="2E8A5D53" w14:textId="77777777" w:rsidR="009403B0" w:rsidRPr="009403B0" w:rsidRDefault="009403B0" w:rsidP="009403B0">
            <w:pPr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1 095</w:t>
            </w:r>
          </w:p>
        </w:tc>
      </w:tr>
      <w:tr w:rsidR="009403B0" w:rsidRPr="009403B0" w14:paraId="264C98F8" w14:textId="77777777" w:rsidTr="009403B0">
        <w:trPr>
          <w:trHeight w:val="28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36A3ED" w14:textId="77777777" w:rsidR="009403B0" w:rsidRPr="009403B0" w:rsidRDefault="009403B0" w:rsidP="009403B0">
            <w:pPr>
              <w:rPr>
                <w:color w:val="000000"/>
              </w:rPr>
            </w:pPr>
            <w:r w:rsidRPr="009403B0">
              <w:rPr>
                <w:color w:val="000000"/>
              </w:rPr>
              <w:t>1.1.1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BA186" w14:textId="77777777" w:rsidR="009403B0" w:rsidRPr="009403B0" w:rsidRDefault="009403B0" w:rsidP="009403B0">
            <w:pPr>
              <w:rPr>
                <w:color w:val="000000"/>
              </w:rPr>
            </w:pPr>
            <w:r w:rsidRPr="009403B0">
              <w:rPr>
                <w:color w:val="000000"/>
              </w:rPr>
              <w:t>Мероприятие 1.1.1</w:t>
            </w:r>
          </w:p>
          <w:p w14:paraId="1AB07723" w14:textId="77777777" w:rsidR="009403B0" w:rsidRPr="009403B0" w:rsidRDefault="009403B0" w:rsidP="009403B0">
            <w:pPr>
              <w:rPr>
                <w:color w:val="000000"/>
              </w:rPr>
            </w:pPr>
            <w:r w:rsidRPr="009403B0">
              <w:rPr>
                <w:bCs/>
                <w:color w:val="000000" w:themeColor="text1"/>
              </w:rPr>
              <w:t xml:space="preserve">Реконструкция зданий образовательных </w:t>
            </w:r>
            <w:r w:rsidRPr="009403B0">
              <w:rPr>
                <w:bCs/>
                <w:color w:val="000000" w:themeColor="text1"/>
              </w:rPr>
              <w:lastRenderedPageBreak/>
              <w:t>организаций, осуществление технологического присоединения к электрическим сетям, строительного контроля, авторского надзора, внутреннее художественное оформление стен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72AF0" w14:textId="77777777" w:rsidR="009403B0" w:rsidRPr="009403B0" w:rsidRDefault="009403B0" w:rsidP="009403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lastRenderedPageBreak/>
              <w:t>Управление</w:t>
            </w:r>
          </w:p>
          <w:p w14:paraId="1F97465B" w14:textId="77777777" w:rsidR="009403B0" w:rsidRPr="009403B0" w:rsidRDefault="009403B0" w:rsidP="009403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образования,</w:t>
            </w:r>
          </w:p>
          <w:p w14:paraId="0972CCA1" w14:textId="77777777" w:rsidR="009403B0" w:rsidRPr="009403B0" w:rsidRDefault="009403B0" w:rsidP="009403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lastRenderedPageBreak/>
              <w:t>МБУ ШР «ИМОЦ», УМИ,</w:t>
            </w:r>
          </w:p>
          <w:p w14:paraId="1420FF7A" w14:textId="77777777" w:rsidR="009403B0" w:rsidRPr="009403B0" w:rsidRDefault="009403B0" w:rsidP="009403B0">
            <w:pPr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О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5ADA2" w14:textId="77777777" w:rsidR="009403B0" w:rsidRPr="009403B0" w:rsidRDefault="009403B0" w:rsidP="009403B0">
            <w:pPr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lastRenderedPageBreak/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2F02C" w14:textId="6E4ED295" w:rsidR="009403B0" w:rsidRPr="009403B0" w:rsidRDefault="009403B0" w:rsidP="009403B0">
            <w:pPr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288 403,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4BD65" w14:textId="2FBB9B8E" w:rsidR="009403B0" w:rsidRPr="009403B0" w:rsidRDefault="009403B0" w:rsidP="009403B0">
            <w:pPr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0,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2BDCF" w14:textId="2866F44C" w:rsidR="009403B0" w:rsidRPr="009403B0" w:rsidRDefault="009403B0" w:rsidP="009403B0">
            <w:pPr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210 49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87A41" w14:textId="502DCA64" w:rsidR="009403B0" w:rsidRPr="009403B0" w:rsidRDefault="009403B0" w:rsidP="009403B0">
            <w:pPr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77 909,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6D119" w14:textId="77777777" w:rsidR="009403B0" w:rsidRPr="009403B0" w:rsidRDefault="009403B0" w:rsidP="009403B0">
            <w:pPr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70A2D8" w14:textId="77777777" w:rsidR="009403B0" w:rsidRPr="009403B0" w:rsidRDefault="009403B0" w:rsidP="009403B0">
            <w:pPr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Количество мес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40E7C" w14:textId="77777777" w:rsidR="009403B0" w:rsidRPr="009403B0" w:rsidRDefault="009403B0" w:rsidP="009403B0">
            <w:pPr>
              <w:jc w:val="center"/>
              <w:rPr>
                <w:color w:val="000000" w:themeColor="text1"/>
              </w:rPr>
            </w:pPr>
            <w:r w:rsidRPr="009403B0">
              <w:rPr>
                <w:color w:val="000000" w:themeColor="text1"/>
              </w:rPr>
              <w:t xml:space="preserve"> 195</w:t>
            </w:r>
          </w:p>
        </w:tc>
      </w:tr>
      <w:tr w:rsidR="009403B0" w:rsidRPr="009403B0" w14:paraId="7A2D1998" w14:textId="77777777" w:rsidTr="009403B0">
        <w:trPr>
          <w:trHeight w:val="28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5278D" w14:textId="77777777" w:rsidR="009403B0" w:rsidRPr="009403B0" w:rsidRDefault="009403B0" w:rsidP="009403B0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34AC" w14:textId="77777777" w:rsidR="009403B0" w:rsidRPr="009403B0" w:rsidRDefault="009403B0" w:rsidP="009403B0">
            <w:pPr>
              <w:rPr>
                <w:color w:val="000000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08C43" w14:textId="77777777" w:rsidR="009403B0" w:rsidRPr="009403B0" w:rsidRDefault="009403B0" w:rsidP="009403B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1E830" w14:textId="77777777" w:rsidR="009403B0" w:rsidRPr="009403B0" w:rsidRDefault="009403B0" w:rsidP="009403B0">
            <w:pPr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20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57153" w14:textId="110918C4" w:rsidR="009403B0" w:rsidRPr="009403B0" w:rsidRDefault="009403B0" w:rsidP="009403B0">
            <w:pPr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9489C" w14:textId="38BA9294" w:rsidR="009403B0" w:rsidRPr="009403B0" w:rsidRDefault="009403B0" w:rsidP="009403B0">
            <w:pPr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338C6" w14:textId="60E350D5" w:rsidR="009403B0" w:rsidRPr="009403B0" w:rsidRDefault="009403B0" w:rsidP="009403B0">
            <w:pPr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5F54D" w14:textId="35656867" w:rsidR="009403B0" w:rsidRPr="009403B0" w:rsidRDefault="009403B0" w:rsidP="009403B0">
            <w:pPr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037B5" w14:textId="77777777" w:rsidR="009403B0" w:rsidRPr="009403B0" w:rsidRDefault="009403B0" w:rsidP="009403B0">
            <w:pPr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5DF18" w14:textId="77777777" w:rsidR="009403B0" w:rsidRPr="009403B0" w:rsidRDefault="009403B0" w:rsidP="009403B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C4201" w14:textId="77777777" w:rsidR="009403B0" w:rsidRPr="009403B0" w:rsidRDefault="009403B0" w:rsidP="009403B0">
            <w:pPr>
              <w:jc w:val="center"/>
              <w:rPr>
                <w:color w:val="000000" w:themeColor="text1"/>
              </w:rPr>
            </w:pPr>
            <w:r w:rsidRPr="009403B0">
              <w:rPr>
                <w:color w:val="000000" w:themeColor="text1"/>
              </w:rPr>
              <w:t>-</w:t>
            </w:r>
          </w:p>
        </w:tc>
      </w:tr>
      <w:tr w:rsidR="009403B0" w:rsidRPr="009403B0" w14:paraId="286A1210" w14:textId="77777777" w:rsidTr="009403B0">
        <w:trPr>
          <w:trHeight w:val="28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D860" w14:textId="77777777" w:rsidR="009403B0" w:rsidRPr="009403B0" w:rsidRDefault="009403B0" w:rsidP="009403B0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8B3F7" w14:textId="77777777" w:rsidR="009403B0" w:rsidRPr="009403B0" w:rsidRDefault="009403B0" w:rsidP="009403B0">
            <w:pPr>
              <w:rPr>
                <w:color w:val="000000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CE371" w14:textId="77777777" w:rsidR="009403B0" w:rsidRPr="009403B0" w:rsidRDefault="009403B0" w:rsidP="009403B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E68A6" w14:textId="77777777" w:rsidR="009403B0" w:rsidRPr="009403B0" w:rsidRDefault="009403B0" w:rsidP="009403B0">
            <w:pPr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20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9939" w14:textId="08BC8C9C" w:rsidR="009403B0" w:rsidRPr="009403B0" w:rsidRDefault="009403B0" w:rsidP="009403B0">
            <w:pPr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FEF5C" w14:textId="570A0246" w:rsidR="009403B0" w:rsidRPr="009403B0" w:rsidRDefault="009403B0" w:rsidP="009403B0">
            <w:pPr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E531F" w14:textId="25D94750" w:rsidR="009403B0" w:rsidRPr="009403B0" w:rsidRDefault="009403B0" w:rsidP="009403B0">
            <w:pPr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796AA" w14:textId="39ACF2BE" w:rsidR="009403B0" w:rsidRPr="009403B0" w:rsidRDefault="009403B0" w:rsidP="009403B0">
            <w:pPr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BDFC3" w14:textId="77777777" w:rsidR="009403B0" w:rsidRPr="009403B0" w:rsidRDefault="009403B0" w:rsidP="009403B0">
            <w:pPr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3F3CF" w14:textId="77777777" w:rsidR="009403B0" w:rsidRPr="009403B0" w:rsidRDefault="009403B0" w:rsidP="009403B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D4057" w14:textId="77777777" w:rsidR="009403B0" w:rsidRPr="009403B0" w:rsidRDefault="009403B0" w:rsidP="009403B0">
            <w:pPr>
              <w:jc w:val="center"/>
              <w:rPr>
                <w:color w:val="000000" w:themeColor="text1"/>
              </w:rPr>
            </w:pPr>
            <w:r w:rsidRPr="009403B0">
              <w:rPr>
                <w:color w:val="000000" w:themeColor="text1"/>
              </w:rPr>
              <w:t>-</w:t>
            </w:r>
          </w:p>
        </w:tc>
      </w:tr>
      <w:tr w:rsidR="009403B0" w:rsidRPr="009403B0" w14:paraId="72093C79" w14:textId="77777777" w:rsidTr="009403B0">
        <w:trPr>
          <w:trHeight w:val="283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BC18" w14:textId="77777777" w:rsidR="009403B0" w:rsidRPr="009403B0" w:rsidRDefault="009403B0" w:rsidP="009403B0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394C0" w14:textId="77777777" w:rsidR="009403B0" w:rsidRPr="009403B0" w:rsidRDefault="009403B0" w:rsidP="009403B0">
            <w:pPr>
              <w:rPr>
                <w:color w:val="000000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E4DCA" w14:textId="77777777" w:rsidR="009403B0" w:rsidRPr="009403B0" w:rsidRDefault="009403B0" w:rsidP="009403B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AEF2A" w14:textId="77777777" w:rsidR="009403B0" w:rsidRPr="009403B0" w:rsidRDefault="009403B0" w:rsidP="009403B0">
            <w:pPr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 xml:space="preserve">2022-2024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DB40" w14:textId="1EF6714C" w:rsidR="009403B0" w:rsidRPr="009403B0" w:rsidRDefault="009403B0" w:rsidP="009403B0">
            <w:pPr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288 403,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8FA8C" w14:textId="1A3F6276" w:rsidR="009403B0" w:rsidRPr="009403B0" w:rsidRDefault="009403B0" w:rsidP="009403B0">
            <w:pPr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08D99" w14:textId="014B59EA" w:rsidR="009403B0" w:rsidRPr="009403B0" w:rsidRDefault="009403B0" w:rsidP="009403B0">
            <w:pPr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210 4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4FE05" w14:textId="1E8C3A6E" w:rsidR="009403B0" w:rsidRPr="009403B0" w:rsidRDefault="009403B0" w:rsidP="009403B0">
            <w:pPr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77 909,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2050B" w14:textId="77777777" w:rsidR="009403B0" w:rsidRPr="009403B0" w:rsidRDefault="009403B0" w:rsidP="009403B0">
            <w:pPr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86152" w14:textId="77777777" w:rsidR="009403B0" w:rsidRPr="009403B0" w:rsidRDefault="009403B0" w:rsidP="009403B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A5709" w14:textId="77777777" w:rsidR="009403B0" w:rsidRPr="009403B0" w:rsidRDefault="009403B0" w:rsidP="009403B0">
            <w:pPr>
              <w:jc w:val="center"/>
              <w:rPr>
                <w:color w:val="000000" w:themeColor="text1"/>
              </w:rPr>
            </w:pPr>
          </w:p>
          <w:p w14:paraId="70A9E2B6" w14:textId="77777777" w:rsidR="009403B0" w:rsidRPr="009403B0" w:rsidRDefault="009403B0" w:rsidP="009403B0">
            <w:pPr>
              <w:jc w:val="center"/>
              <w:rPr>
                <w:color w:val="000000" w:themeColor="text1"/>
              </w:rPr>
            </w:pPr>
          </w:p>
          <w:p w14:paraId="406B566E" w14:textId="77777777" w:rsidR="009403B0" w:rsidRPr="009403B0" w:rsidRDefault="009403B0" w:rsidP="009403B0">
            <w:pPr>
              <w:jc w:val="center"/>
              <w:rPr>
                <w:color w:val="000000" w:themeColor="text1"/>
              </w:rPr>
            </w:pPr>
          </w:p>
          <w:p w14:paraId="70DF8C9B" w14:textId="77777777" w:rsidR="009403B0" w:rsidRPr="009403B0" w:rsidRDefault="009403B0" w:rsidP="009403B0">
            <w:pPr>
              <w:jc w:val="center"/>
              <w:rPr>
                <w:color w:val="000000" w:themeColor="text1"/>
              </w:rPr>
            </w:pPr>
          </w:p>
          <w:p w14:paraId="4B21FD8F" w14:textId="77777777" w:rsidR="009403B0" w:rsidRPr="009403B0" w:rsidRDefault="009403B0" w:rsidP="009403B0">
            <w:pPr>
              <w:jc w:val="center"/>
              <w:rPr>
                <w:color w:val="000000" w:themeColor="text1"/>
              </w:rPr>
            </w:pPr>
            <w:r w:rsidRPr="009403B0">
              <w:rPr>
                <w:color w:val="000000" w:themeColor="text1"/>
              </w:rPr>
              <w:t xml:space="preserve"> 195</w:t>
            </w:r>
          </w:p>
        </w:tc>
      </w:tr>
      <w:tr w:rsidR="005C13D8" w:rsidRPr="009403B0" w14:paraId="62FE1785" w14:textId="77777777" w:rsidTr="009403B0">
        <w:trPr>
          <w:trHeight w:val="97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61F2E1" w14:textId="77777777" w:rsidR="005C13D8" w:rsidRPr="009403B0" w:rsidRDefault="005C13D8" w:rsidP="00B149FB">
            <w:pPr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lastRenderedPageBreak/>
              <w:t>1.1.2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AF8492" w14:textId="77777777" w:rsidR="005C13D8" w:rsidRPr="009403B0" w:rsidRDefault="005C13D8" w:rsidP="00B149FB">
            <w:pPr>
              <w:rPr>
                <w:color w:val="000000"/>
              </w:rPr>
            </w:pPr>
            <w:r w:rsidRPr="009403B0">
              <w:rPr>
                <w:color w:val="000000"/>
              </w:rPr>
              <w:t>Мероприятие 1.1.2</w:t>
            </w:r>
          </w:p>
          <w:p w14:paraId="6F7D9EEA" w14:textId="77777777" w:rsidR="005C13D8" w:rsidRPr="009403B0" w:rsidRDefault="005C13D8" w:rsidP="00B149FB">
            <w:pPr>
              <w:rPr>
                <w:color w:val="000000"/>
              </w:rPr>
            </w:pPr>
            <w:r w:rsidRPr="009403B0">
              <w:rPr>
                <w:color w:val="000000"/>
              </w:rPr>
              <w:t>Строительство новых зданий образовательных организаций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67AF5" w14:textId="77777777" w:rsidR="005C13D8" w:rsidRPr="009403B0" w:rsidRDefault="005C13D8" w:rsidP="00B149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Управление</w:t>
            </w:r>
          </w:p>
          <w:p w14:paraId="47E7DDE6" w14:textId="77777777" w:rsidR="005C13D8" w:rsidRPr="009403B0" w:rsidRDefault="005C13D8" w:rsidP="00B149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образования,</w:t>
            </w:r>
          </w:p>
          <w:p w14:paraId="253892AE" w14:textId="77777777" w:rsidR="005C13D8" w:rsidRPr="009403B0" w:rsidRDefault="005C13D8" w:rsidP="00B149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МБУ ШР «ИМОЦ», УМИ,</w:t>
            </w:r>
          </w:p>
          <w:p w14:paraId="065FD3B0" w14:textId="77777777" w:rsidR="005C13D8" w:rsidRPr="009403B0" w:rsidRDefault="005C13D8" w:rsidP="00B149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8BC70" w14:textId="77777777" w:rsidR="005C13D8" w:rsidRPr="009403B0" w:rsidRDefault="005C13D8" w:rsidP="00B149FB">
            <w:pPr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1E2AF" w14:textId="77777777" w:rsidR="005C13D8" w:rsidRPr="009403B0" w:rsidRDefault="005C13D8" w:rsidP="00B149FB">
            <w:pPr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0,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25727" w14:textId="77777777" w:rsidR="005C13D8" w:rsidRPr="009403B0" w:rsidRDefault="005C13D8" w:rsidP="00B149FB">
            <w:pPr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0,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62525" w14:textId="77777777" w:rsidR="005C13D8" w:rsidRPr="009403B0" w:rsidRDefault="005C13D8" w:rsidP="00B149FB">
            <w:pPr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BDC32" w14:textId="77777777" w:rsidR="005C13D8" w:rsidRPr="009403B0" w:rsidRDefault="005C13D8" w:rsidP="00B149FB">
            <w:pPr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B6F9D" w14:textId="77777777" w:rsidR="005C13D8" w:rsidRPr="009403B0" w:rsidRDefault="005C13D8" w:rsidP="00B149FB">
            <w:pPr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A5A0D8" w14:textId="77777777" w:rsidR="005C13D8" w:rsidRPr="009403B0" w:rsidRDefault="005C13D8" w:rsidP="00B149FB">
            <w:pPr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Количество мес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84AE5" w14:textId="77777777" w:rsidR="005C13D8" w:rsidRPr="009403B0" w:rsidRDefault="005C13D8" w:rsidP="00B149FB">
            <w:pPr>
              <w:jc w:val="center"/>
            </w:pPr>
            <w:r w:rsidRPr="009403B0">
              <w:t>-</w:t>
            </w:r>
          </w:p>
        </w:tc>
      </w:tr>
      <w:tr w:rsidR="009403B0" w:rsidRPr="009403B0" w14:paraId="1BA6CB0A" w14:textId="77777777" w:rsidTr="009403B0">
        <w:trPr>
          <w:trHeight w:val="28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2B8C" w14:textId="77777777" w:rsidR="009403B0" w:rsidRPr="009403B0" w:rsidRDefault="009403B0" w:rsidP="009403B0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878B8" w14:textId="77777777" w:rsidR="009403B0" w:rsidRPr="009403B0" w:rsidRDefault="009403B0" w:rsidP="009403B0">
            <w:pPr>
              <w:rPr>
                <w:color w:val="000000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EC0309" w14:textId="77777777" w:rsidR="009403B0" w:rsidRPr="009403B0" w:rsidRDefault="009403B0" w:rsidP="009403B0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D4218" w14:textId="77777777" w:rsidR="009403B0" w:rsidRPr="009403B0" w:rsidRDefault="009403B0" w:rsidP="009403B0">
            <w:pPr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D53AF" w14:textId="2D5886B1" w:rsidR="009403B0" w:rsidRPr="009403B0" w:rsidRDefault="009403B0" w:rsidP="009403B0">
            <w:pPr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58 626,9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0268E" w14:textId="3EC1DBC1" w:rsidR="009403B0" w:rsidRPr="009403B0" w:rsidRDefault="009403B0" w:rsidP="009403B0">
            <w:pPr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0,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40874" w14:textId="73554AC8" w:rsidR="009403B0" w:rsidRPr="009403B0" w:rsidRDefault="009403B0" w:rsidP="009403B0">
            <w:pPr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50F27" w14:textId="12112B44" w:rsidR="009403B0" w:rsidRPr="009403B0" w:rsidRDefault="009403B0" w:rsidP="009403B0">
            <w:pPr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58 626,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309CF" w14:textId="77777777" w:rsidR="009403B0" w:rsidRPr="009403B0" w:rsidRDefault="009403B0" w:rsidP="009403B0">
            <w:pPr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C1E59" w14:textId="77777777" w:rsidR="009403B0" w:rsidRPr="009403B0" w:rsidRDefault="009403B0" w:rsidP="009403B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4EF21" w14:textId="77777777" w:rsidR="009403B0" w:rsidRPr="009403B0" w:rsidRDefault="009403B0" w:rsidP="009403B0">
            <w:pPr>
              <w:jc w:val="center"/>
            </w:pPr>
            <w:r w:rsidRPr="009403B0">
              <w:rPr>
                <w:color w:val="000000"/>
              </w:rPr>
              <w:t>-</w:t>
            </w:r>
          </w:p>
        </w:tc>
      </w:tr>
      <w:tr w:rsidR="009403B0" w:rsidRPr="009403B0" w14:paraId="27908814" w14:textId="77777777" w:rsidTr="009403B0">
        <w:trPr>
          <w:trHeight w:val="28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7F075" w14:textId="77777777" w:rsidR="009403B0" w:rsidRPr="009403B0" w:rsidRDefault="009403B0" w:rsidP="009403B0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0B0B0" w14:textId="77777777" w:rsidR="009403B0" w:rsidRPr="009403B0" w:rsidRDefault="009403B0" w:rsidP="009403B0">
            <w:pPr>
              <w:rPr>
                <w:color w:val="000000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673743" w14:textId="77777777" w:rsidR="009403B0" w:rsidRPr="009403B0" w:rsidRDefault="009403B0" w:rsidP="009403B0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FF1B0" w14:textId="77777777" w:rsidR="009403B0" w:rsidRPr="009403B0" w:rsidRDefault="009403B0" w:rsidP="009403B0">
            <w:pPr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20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B996" w14:textId="47BE812B" w:rsidR="009403B0" w:rsidRPr="009403B0" w:rsidRDefault="009403B0" w:rsidP="009403B0">
            <w:pPr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161 368,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7A8BA" w14:textId="0982CC7B" w:rsidR="009403B0" w:rsidRPr="009403B0" w:rsidRDefault="009403B0" w:rsidP="009403B0">
            <w:pPr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0BD83" w14:textId="4EE511C6" w:rsidR="009403B0" w:rsidRPr="009403B0" w:rsidRDefault="009403B0" w:rsidP="009403B0">
            <w:pPr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3318B" w14:textId="0B42D8E4" w:rsidR="009403B0" w:rsidRPr="009403B0" w:rsidRDefault="009403B0" w:rsidP="009403B0">
            <w:pPr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161 368,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06B00" w14:textId="77777777" w:rsidR="009403B0" w:rsidRPr="009403B0" w:rsidRDefault="009403B0" w:rsidP="009403B0">
            <w:pPr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5C01B" w14:textId="77777777" w:rsidR="009403B0" w:rsidRPr="009403B0" w:rsidRDefault="009403B0" w:rsidP="009403B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7B53C" w14:textId="77777777" w:rsidR="009403B0" w:rsidRPr="009403B0" w:rsidRDefault="009403B0" w:rsidP="009403B0">
            <w:pPr>
              <w:jc w:val="center"/>
            </w:pPr>
            <w:r w:rsidRPr="009403B0">
              <w:rPr>
                <w:color w:val="000000"/>
              </w:rPr>
              <w:t>900</w:t>
            </w:r>
          </w:p>
        </w:tc>
      </w:tr>
      <w:tr w:rsidR="009403B0" w:rsidRPr="009403B0" w14:paraId="4D0E14E1" w14:textId="77777777" w:rsidTr="009403B0">
        <w:trPr>
          <w:trHeight w:val="283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3377" w14:textId="77777777" w:rsidR="009403B0" w:rsidRPr="009403B0" w:rsidRDefault="009403B0" w:rsidP="009403B0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05206" w14:textId="77777777" w:rsidR="009403B0" w:rsidRPr="009403B0" w:rsidRDefault="009403B0" w:rsidP="009403B0">
            <w:pPr>
              <w:rPr>
                <w:color w:val="000000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751F9" w14:textId="77777777" w:rsidR="009403B0" w:rsidRPr="009403B0" w:rsidRDefault="009403B0" w:rsidP="009403B0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0943A" w14:textId="77777777" w:rsidR="009403B0" w:rsidRPr="009403B0" w:rsidRDefault="009403B0" w:rsidP="009403B0">
            <w:pPr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 xml:space="preserve">2022-2024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33595" w14:textId="4BBE60B6" w:rsidR="009403B0" w:rsidRPr="009403B0" w:rsidRDefault="009403B0" w:rsidP="009403B0">
            <w:pPr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219 995,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B7E07" w14:textId="12ACAC32" w:rsidR="009403B0" w:rsidRPr="009403B0" w:rsidRDefault="009403B0" w:rsidP="009403B0">
            <w:pPr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EB7C5" w14:textId="6BB76292" w:rsidR="009403B0" w:rsidRPr="009403B0" w:rsidRDefault="009403B0" w:rsidP="009403B0">
            <w:pPr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CE9B2" w14:textId="387DCB45" w:rsidR="009403B0" w:rsidRPr="009403B0" w:rsidRDefault="009403B0" w:rsidP="009403B0">
            <w:pPr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219 995,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DFF12" w14:textId="77777777" w:rsidR="009403B0" w:rsidRPr="009403B0" w:rsidRDefault="009403B0" w:rsidP="009403B0">
            <w:pPr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F323A" w14:textId="77777777" w:rsidR="009403B0" w:rsidRPr="009403B0" w:rsidRDefault="009403B0" w:rsidP="009403B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6A8FF" w14:textId="77777777" w:rsidR="009403B0" w:rsidRPr="009403B0" w:rsidRDefault="009403B0" w:rsidP="009403B0">
            <w:pPr>
              <w:jc w:val="center"/>
            </w:pPr>
            <w:r w:rsidRPr="009403B0">
              <w:rPr>
                <w:color w:val="000000"/>
              </w:rPr>
              <w:t>900</w:t>
            </w:r>
          </w:p>
        </w:tc>
      </w:tr>
      <w:tr w:rsidR="009403B0" w:rsidRPr="009403B0" w14:paraId="56958B73" w14:textId="77777777" w:rsidTr="009403B0">
        <w:trPr>
          <w:trHeight w:val="28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3D833" w14:textId="77777777" w:rsidR="009403B0" w:rsidRPr="009403B0" w:rsidRDefault="009403B0" w:rsidP="009403B0">
            <w:pPr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1.1.3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C9FBE9" w14:textId="77777777" w:rsidR="009403B0" w:rsidRPr="009403B0" w:rsidRDefault="009403B0" w:rsidP="009403B0">
            <w:pPr>
              <w:rPr>
                <w:color w:val="000000"/>
              </w:rPr>
            </w:pPr>
            <w:r w:rsidRPr="009403B0">
              <w:rPr>
                <w:color w:val="000000"/>
              </w:rPr>
              <w:t>Мероприятие 1.1.3 Выполнение проектно-изыскательских работ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D1FC41" w14:textId="77777777" w:rsidR="009403B0" w:rsidRPr="009403B0" w:rsidRDefault="009403B0" w:rsidP="009403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Управление</w:t>
            </w:r>
          </w:p>
          <w:p w14:paraId="32C6FE97" w14:textId="77777777" w:rsidR="009403B0" w:rsidRPr="009403B0" w:rsidRDefault="009403B0" w:rsidP="009403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образования,</w:t>
            </w:r>
          </w:p>
          <w:p w14:paraId="1721AA72" w14:textId="77777777" w:rsidR="009403B0" w:rsidRPr="009403B0" w:rsidRDefault="009403B0" w:rsidP="009403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МБУ ШР «ИМОЦ», УМИ,</w:t>
            </w:r>
          </w:p>
          <w:p w14:paraId="019484C0" w14:textId="77777777" w:rsidR="009403B0" w:rsidRPr="009403B0" w:rsidRDefault="009403B0" w:rsidP="009403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5691B" w14:textId="77777777" w:rsidR="009403B0" w:rsidRPr="009403B0" w:rsidRDefault="009403B0" w:rsidP="009403B0">
            <w:pPr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E02DA" w14:textId="6B08A9AF" w:rsidR="009403B0" w:rsidRPr="009403B0" w:rsidRDefault="009403B0" w:rsidP="009403B0">
            <w:pPr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5 500,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06CE5" w14:textId="4F7235A0" w:rsidR="009403B0" w:rsidRPr="009403B0" w:rsidRDefault="009403B0" w:rsidP="009403B0">
            <w:pPr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0,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E3EDF" w14:textId="2B2FBF39" w:rsidR="009403B0" w:rsidRPr="009403B0" w:rsidRDefault="009403B0" w:rsidP="009403B0">
            <w:pPr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EB4E5" w14:textId="473C632C" w:rsidR="009403B0" w:rsidRPr="009403B0" w:rsidRDefault="009403B0" w:rsidP="009403B0">
            <w:pPr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5 500,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EA4C2" w14:textId="439705F4" w:rsidR="009403B0" w:rsidRPr="009403B0" w:rsidRDefault="009403B0" w:rsidP="009403B0">
            <w:pPr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639226" w14:textId="77777777" w:rsidR="009403B0" w:rsidRPr="009403B0" w:rsidRDefault="009403B0" w:rsidP="009403B0">
            <w:pPr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Количество заключений о проведении проектно-изыскательских рабо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A9652" w14:textId="77777777" w:rsidR="009403B0" w:rsidRPr="009403B0" w:rsidRDefault="009403B0" w:rsidP="009403B0">
            <w:pPr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1</w:t>
            </w:r>
          </w:p>
        </w:tc>
      </w:tr>
      <w:tr w:rsidR="009403B0" w:rsidRPr="009403B0" w14:paraId="5396CA4C" w14:textId="77777777" w:rsidTr="009403B0">
        <w:trPr>
          <w:trHeight w:val="28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39571" w14:textId="77777777" w:rsidR="009403B0" w:rsidRPr="009403B0" w:rsidRDefault="009403B0" w:rsidP="009403B0">
            <w:pPr>
              <w:jc w:val="center"/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8E1A7" w14:textId="77777777" w:rsidR="009403B0" w:rsidRPr="009403B0" w:rsidRDefault="009403B0" w:rsidP="009403B0">
            <w:pPr>
              <w:rPr>
                <w:color w:val="000000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D56FB9" w14:textId="77777777" w:rsidR="009403B0" w:rsidRPr="009403B0" w:rsidRDefault="009403B0" w:rsidP="009403B0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C04EA" w14:textId="77777777" w:rsidR="009403B0" w:rsidRPr="009403B0" w:rsidRDefault="009403B0" w:rsidP="009403B0">
            <w:pPr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20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576BF" w14:textId="32894F16" w:rsidR="009403B0" w:rsidRPr="009403B0" w:rsidRDefault="009403B0" w:rsidP="009403B0">
            <w:pPr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12 50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97367" w14:textId="5314BBC6" w:rsidR="009403B0" w:rsidRPr="009403B0" w:rsidRDefault="009403B0" w:rsidP="009403B0">
            <w:pPr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CED30" w14:textId="5AFD9537" w:rsidR="009403B0" w:rsidRPr="009403B0" w:rsidRDefault="009403B0" w:rsidP="009403B0">
            <w:pPr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4422D" w14:textId="68B0870F" w:rsidR="009403B0" w:rsidRPr="009403B0" w:rsidRDefault="009403B0" w:rsidP="009403B0">
            <w:pPr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12 50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B7603" w14:textId="1EC8A69F" w:rsidR="009403B0" w:rsidRPr="009403B0" w:rsidRDefault="009403B0" w:rsidP="009403B0">
            <w:pPr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3DBD" w14:textId="77777777" w:rsidR="009403B0" w:rsidRPr="009403B0" w:rsidRDefault="009403B0" w:rsidP="009403B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C3DAC" w14:textId="77777777" w:rsidR="009403B0" w:rsidRPr="009403B0" w:rsidRDefault="009403B0" w:rsidP="009403B0">
            <w:pPr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1</w:t>
            </w:r>
          </w:p>
        </w:tc>
      </w:tr>
      <w:tr w:rsidR="009403B0" w:rsidRPr="009403B0" w14:paraId="1DA36270" w14:textId="77777777" w:rsidTr="009403B0">
        <w:trPr>
          <w:trHeight w:val="28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BA524" w14:textId="77777777" w:rsidR="009403B0" w:rsidRPr="009403B0" w:rsidRDefault="009403B0" w:rsidP="009403B0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B469F" w14:textId="77777777" w:rsidR="009403B0" w:rsidRPr="009403B0" w:rsidRDefault="009403B0" w:rsidP="009403B0">
            <w:pPr>
              <w:rPr>
                <w:color w:val="000000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B114DB" w14:textId="77777777" w:rsidR="009403B0" w:rsidRPr="009403B0" w:rsidRDefault="009403B0" w:rsidP="009403B0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A0041" w14:textId="77777777" w:rsidR="009403B0" w:rsidRPr="009403B0" w:rsidRDefault="009403B0" w:rsidP="009403B0">
            <w:pPr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20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8B0A2" w14:textId="704391E0" w:rsidR="009403B0" w:rsidRPr="009403B0" w:rsidRDefault="009403B0" w:rsidP="009403B0">
            <w:pPr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CE36F" w14:textId="18072409" w:rsidR="009403B0" w:rsidRPr="009403B0" w:rsidRDefault="009403B0" w:rsidP="009403B0">
            <w:pPr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F617" w14:textId="073D6E67" w:rsidR="009403B0" w:rsidRPr="009403B0" w:rsidRDefault="009403B0" w:rsidP="009403B0">
            <w:pPr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67EE2" w14:textId="3E0A0DAC" w:rsidR="009403B0" w:rsidRPr="009403B0" w:rsidRDefault="009403B0" w:rsidP="009403B0">
            <w:pPr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E9C96" w14:textId="29268203" w:rsidR="009403B0" w:rsidRPr="009403B0" w:rsidRDefault="009403B0" w:rsidP="009403B0">
            <w:pPr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A1A68" w14:textId="77777777" w:rsidR="009403B0" w:rsidRPr="009403B0" w:rsidRDefault="009403B0" w:rsidP="009403B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3E19E" w14:textId="77777777" w:rsidR="009403B0" w:rsidRPr="009403B0" w:rsidRDefault="009403B0" w:rsidP="009403B0">
            <w:pPr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-</w:t>
            </w:r>
          </w:p>
        </w:tc>
      </w:tr>
      <w:tr w:rsidR="009403B0" w:rsidRPr="009403B0" w14:paraId="24571D85" w14:textId="77777777" w:rsidTr="009403B0">
        <w:trPr>
          <w:trHeight w:val="283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415B7" w14:textId="77777777" w:rsidR="009403B0" w:rsidRPr="009403B0" w:rsidRDefault="009403B0" w:rsidP="009403B0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DBB4" w14:textId="77777777" w:rsidR="009403B0" w:rsidRPr="009403B0" w:rsidRDefault="009403B0" w:rsidP="009403B0">
            <w:pPr>
              <w:rPr>
                <w:color w:val="000000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67A82" w14:textId="77777777" w:rsidR="009403B0" w:rsidRPr="009403B0" w:rsidRDefault="009403B0" w:rsidP="009403B0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69934" w14:textId="77777777" w:rsidR="009403B0" w:rsidRPr="009403B0" w:rsidRDefault="009403B0" w:rsidP="009403B0">
            <w:pPr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 xml:space="preserve">2022-2024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040C7" w14:textId="088C94C2" w:rsidR="009403B0" w:rsidRPr="009403B0" w:rsidRDefault="009403B0" w:rsidP="009403B0">
            <w:pPr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18 00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1C074" w14:textId="19CCD578" w:rsidR="009403B0" w:rsidRPr="009403B0" w:rsidRDefault="009403B0" w:rsidP="009403B0">
            <w:pPr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0D16C" w14:textId="6A34C958" w:rsidR="009403B0" w:rsidRPr="009403B0" w:rsidRDefault="009403B0" w:rsidP="009403B0">
            <w:pPr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EE750" w14:textId="2959ECFC" w:rsidR="009403B0" w:rsidRPr="009403B0" w:rsidRDefault="009403B0" w:rsidP="009403B0">
            <w:pPr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18 00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CC20D" w14:textId="148EA59A" w:rsidR="009403B0" w:rsidRPr="009403B0" w:rsidRDefault="009403B0" w:rsidP="009403B0">
            <w:pPr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D4C55" w14:textId="77777777" w:rsidR="009403B0" w:rsidRPr="009403B0" w:rsidRDefault="009403B0" w:rsidP="009403B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62A07" w14:textId="77777777" w:rsidR="009403B0" w:rsidRPr="009403B0" w:rsidRDefault="009403B0" w:rsidP="009403B0">
            <w:pPr>
              <w:jc w:val="center"/>
              <w:rPr>
                <w:color w:val="000000"/>
              </w:rPr>
            </w:pPr>
            <w:r w:rsidRPr="009403B0">
              <w:rPr>
                <w:color w:val="000000"/>
              </w:rPr>
              <w:t>2</w:t>
            </w:r>
          </w:p>
        </w:tc>
      </w:tr>
    </w:tbl>
    <w:p w14:paraId="378B5AEB" w14:textId="1492BBBD" w:rsidR="006F5AF4" w:rsidRDefault="006F5AF4" w:rsidP="000E5EF2">
      <w:pPr>
        <w:tabs>
          <w:tab w:val="left" w:pos="900"/>
          <w:tab w:val="left" w:pos="1080"/>
        </w:tabs>
        <w:ind w:right="-456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782BC814" w14:textId="77777777" w:rsidR="006F5AF4" w:rsidRDefault="006F5AF4" w:rsidP="006F5AF4">
      <w:pPr>
        <w:tabs>
          <w:tab w:val="left" w:pos="900"/>
          <w:tab w:val="left" w:pos="1080"/>
        </w:tabs>
        <w:jc w:val="right"/>
        <w:rPr>
          <w:sz w:val="28"/>
          <w:szCs w:val="28"/>
        </w:rPr>
      </w:pPr>
    </w:p>
    <w:p w14:paraId="42A797E2" w14:textId="77777777" w:rsidR="006F5AF4" w:rsidRDefault="006F5AF4" w:rsidP="006F5AF4">
      <w:pPr>
        <w:pStyle w:val="af4"/>
        <w:tabs>
          <w:tab w:val="left" w:pos="0"/>
          <w:tab w:val="left" w:pos="1134"/>
        </w:tabs>
        <w:ind w:left="1789"/>
        <w:jc w:val="both"/>
        <w:rPr>
          <w:color w:val="000000" w:themeColor="text1"/>
          <w:sz w:val="28"/>
          <w:szCs w:val="28"/>
        </w:rPr>
        <w:sectPr w:rsidR="006F5AF4" w:rsidSect="00060D19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14:paraId="327A933E" w14:textId="77777777" w:rsidR="006F5AF4" w:rsidRPr="000E5EF2" w:rsidRDefault="006F5AF4" w:rsidP="000E5EF2">
      <w:pPr>
        <w:pStyle w:val="af4"/>
        <w:numPr>
          <w:ilvl w:val="0"/>
          <w:numId w:val="40"/>
        </w:numPr>
        <w:tabs>
          <w:tab w:val="left" w:pos="-709"/>
          <w:tab w:val="left" w:pos="1134"/>
          <w:tab w:val="left" w:pos="1701"/>
        </w:tabs>
        <w:ind w:left="0" w:right="284" w:firstLine="567"/>
        <w:jc w:val="both"/>
        <w:rPr>
          <w:sz w:val="27"/>
          <w:szCs w:val="27"/>
        </w:rPr>
      </w:pPr>
      <w:r w:rsidRPr="000E5EF2">
        <w:rPr>
          <w:sz w:val="27"/>
          <w:szCs w:val="27"/>
        </w:rPr>
        <w:lastRenderedPageBreak/>
        <w:t xml:space="preserve">таблицу «Основные мероприятия Программы» Приложения 2 к </w:t>
      </w:r>
      <w:r w:rsidR="00902ADF" w:rsidRPr="000E5EF2">
        <w:rPr>
          <w:sz w:val="27"/>
          <w:szCs w:val="27"/>
        </w:rPr>
        <w:t xml:space="preserve">  </w:t>
      </w:r>
      <w:r w:rsidRPr="000E5EF2">
        <w:rPr>
          <w:sz w:val="27"/>
          <w:szCs w:val="27"/>
        </w:rPr>
        <w:t>Программе изложить в следующей редакции:</w:t>
      </w:r>
    </w:p>
    <w:p w14:paraId="236F78B5" w14:textId="49A76D0D" w:rsidR="006F5AF4" w:rsidRPr="000E5EF2" w:rsidRDefault="000E5EF2" w:rsidP="0046498D">
      <w:pPr>
        <w:tabs>
          <w:tab w:val="left" w:pos="0"/>
          <w:tab w:val="num" w:pos="1134"/>
        </w:tabs>
        <w:ind w:hanging="993"/>
        <w:jc w:val="both"/>
        <w:rPr>
          <w:sz w:val="27"/>
          <w:szCs w:val="27"/>
        </w:rPr>
      </w:pPr>
      <w:r w:rsidRPr="000E5EF2">
        <w:rPr>
          <w:sz w:val="27"/>
          <w:szCs w:val="27"/>
        </w:rPr>
        <w:t xml:space="preserve">    </w:t>
      </w:r>
      <w:r w:rsidR="006F5AF4" w:rsidRPr="000E5EF2">
        <w:rPr>
          <w:sz w:val="27"/>
          <w:szCs w:val="27"/>
        </w:rPr>
        <w:t>«</w:t>
      </w:r>
    </w:p>
    <w:tbl>
      <w:tblPr>
        <w:tblW w:w="1018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551"/>
        <w:gridCol w:w="709"/>
        <w:gridCol w:w="1276"/>
        <w:gridCol w:w="1276"/>
        <w:gridCol w:w="1107"/>
        <w:gridCol w:w="6"/>
      </w:tblGrid>
      <w:tr w:rsidR="008F40C7" w:rsidRPr="000E5EF2" w14:paraId="70F10864" w14:textId="77777777" w:rsidTr="000E5EF2">
        <w:trPr>
          <w:gridAfter w:val="1"/>
          <w:wAfter w:w="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3CDC9" w14:textId="77777777" w:rsidR="008F40C7" w:rsidRPr="000E5EF2" w:rsidRDefault="008F40C7" w:rsidP="004F74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E5EF2">
              <w:rPr>
                <w:color w:val="000000" w:themeColor="text1"/>
                <w:sz w:val="22"/>
                <w:szCs w:val="22"/>
              </w:rPr>
              <w:t>№</w:t>
            </w:r>
          </w:p>
          <w:p w14:paraId="3D7A66FF" w14:textId="77777777" w:rsidR="008F40C7" w:rsidRPr="000E5EF2" w:rsidRDefault="008F40C7" w:rsidP="000E5EF2">
            <w:pPr>
              <w:ind w:left="-124"/>
              <w:jc w:val="center"/>
              <w:rPr>
                <w:color w:val="000000" w:themeColor="text1"/>
                <w:sz w:val="22"/>
                <w:szCs w:val="22"/>
              </w:rPr>
            </w:pPr>
            <w:r w:rsidRPr="000E5EF2">
              <w:rPr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0959" w14:textId="77777777" w:rsidR="008F40C7" w:rsidRPr="000E5EF2" w:rsidRDefault="008F40C7" w:rsidP="006F5EE9">
            <w:pPr>
              <w:ind w:left="33" w:firstLine="1"/>
              <w:rPr>
                <w:color w:val="000000" w:themeColor="text1"/>
                <w:sz w:val="22"/>
                <w:szCs w:val="22"/>
              </w:rPr>
            </w:pPr>
            <w:r w:rsidRPr="000E5EF2">
              <w:rPr>
                <w:color w:val="000000" w:themeColor="text1"/>
                <w:sz w:val="22"/>
                <w:szCs w:val="22"/>
              </w:rPr>
              <w:t>Наименование       мероприят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96476" w14:textId="77777777" w:rsidR="008F40C7" w:rsidRPr="000E5EF2" w:rsidRDefault="008F40C7" w:rsidP="006F5EE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E5EF2">
              <w:rPr>
                <w:color w:val="000000" w:themeColor="text1"/>
                <w:sz w:val="22"/>
                <w:szCs w:val="22"/>
              </w:rPr>
              <w:t>Образовательная организация, населенный пункт, в котором она расположено или реализуется мероприят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E77E" w14:textId="77777777" w:rsidR="008F40C7" w:rsidRPr="000E5EF2" w:rsidRDefault="008F40C7" w:rsidP="006F5EE9">
            <w:pPr>
              <w:rPr>
                <w:color w:val="000000" w:themeColor="text1"/>
                <w:sz w:val="22"/>
                <w:szCs w:val="22"/>
              </w:rPr>
            </w:pPr>
            <w:r w:rsidRPr="000E5EF2">
              <w:rPr>
                <w:color w:val="000000" w:themeColor="text1"/>
                <w:sz w:val="22"/>
                <w:szCs w:val="22"/>
              </w:rPr>
              <w:t>Кол-во мест</w:t>
            </w:r>
          </w:p>
        </w:tc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0CACE" w14:textId="77777777" w:rsidR="008F40C7" w:rsidRPr="000E5EF2" w:rsidRDefault="008F40C7" w:rsidP="006F5EE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E5EF2">
              <w:rPr>
                <w:color w:val="000000" w:themeColor="text1"/>
                <w:sz w:val="22"/>
                <w:szCs w:val="22"/>
              </w:rPr>
              <w:t>Сумма средств по источникам финансирования (тыс. руб.)</w:t>
            </w:r>
          </w:p>
        </w:tc>
      </w:tr>
      <w:tr w:rsidR="008F40C7" w:rsidRPr="000E5EF2" w14:paraId="5AF1FCDD" w14:textId="77777777" w:rsidTr="000E5EF2">
        <w:trPr>
          <w:gridAfter w:val="1"/>
          <w:wAfter w:w="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BD013" w14:textId="77777777" w:rsidR="008F40C7" w:rsidRPr="000E5EF2" w:rsidRDefault="008F40C7" w:rsidP="006F5EE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A4A89" w14:textId="77777777" w:rsidR="008F40C7" w:rsidRPr="000E5EF2" w:rsidRDefault="008F40C7" w:rsidP="006F5EE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A373E" w14:textId="77777777" w:rsidR="008F40C7" w:rsidRPr="000E5EF2" w:rsidRDefault="008F40C7" w:rsidP="006F5EE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63EAF" w14:textId="77777777" w:rsidR="008F40C7" w:rsidRPr="000E5EF2" w:rsidRDefault="008F40C7" w:rsidP="006F5EE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F8E67" w14:textId="77777777" w:rsidR="008F40C7" w:rsidRPr="000E5EF2" w:rsidRDefault="008F40C7" w:rsidP="006F5E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E5EF2">
              <w:rPr>
                <w:color w:val="000000" w:themeColor="text1"/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6BC32" w14:textId="77777777" w:rsidR="008F40C7" w:rsidRPr="000E5EF2" w:rsidRDefault="008F40C7" w:rsidP="006F5E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E5EF2">
              <w:rPr>
                <w:color w:val="000000" w:themeColor="text1"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E752D" w14:textId="77777777" w:rsidR="008F40C7" w:rsidRPr="000E5EF2" w:rsidRDefault="008F40C7" w:rsidP="006F5E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E5EF2">
              <w:rPr>
                <w:color w:val="000000" w:themeColor="text1"/>
                <w:sz w:val="22"/>
                <w:szCs w:val="22"/>
              </w:rPr>
              <w:t>Всего</w:t>
            </w:r>
          </w:p>
        </w:tc>
      </w:tr>
      <w:tr w:rsidR="008F40C7" w:rsidRPr="000E5EF2" w14:paraId="615A68E4" w14:textId="77777777" w:rsidTr="000E5EF2">
        <w:tblPrEx>
          <w:tblLook w:val="0000" w:firstRow="0" w:lastRow="0" w:firstColumn="0" w:lastColumn="0" w:noHBand="0" w:noVBand="0"/>
        </w:tblPrEx>
        <w:tc>
          <w:tcPr>
            <w:tcW w:w="1018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07E88FF" w14:textId="77777777" w:rsidR="008F40C7" w:rsidRPr="000E5EF2" w:rsidRDefault="008F40C7" w:rsidP="006F5E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E5EF2">
              <w:rPr>
                <w:b/>
                <w:bCs/>
                <w:color w:val="000000" w:themeColor="text1"/>
                <w:sz w:val="22"/>
                <w:szCs w:val="22"/>
              </w:rPr>
              <w:t xml:space="preserve">2022 год </w:t>
            </w:r>
          </w:p>
        </w:tc>
      </w:tr>
      <w:tr w:rsidR="000F3E5B" w:rsidRPr="000E5EF2" w14:paraId="5A89A326" w14:textId="77777777" w:rsidTr="000E5EF2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CCE4" w14:textId="77777777" w:rsidR="000F3E5B" w:rsidRPr="000E5EF2" w:rsidRDefault="000F3E5B" w:rsidP="004F74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E5EF2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2D68" w14:textId="77777777" w:rsidR="000F3E5B" w:rsidRPr="000E5EF2" w:rsidRDefault="000F3E5B" w:rsidP="000F3E5B">
            <w:pPr>
              <w:rPr>
                <w:color w:val="000000" w:themeColor="text1"/>
                <w:sz w:val="22"/>
                <w:szCs w:val="22"/>
              </w:rPr>
            </w:pPr>
            <w:r w:rsidRPr="000E5EF2">
              <w:rPr>
                <w:bCs/>
                <w:color w:val="000000" w:themeColor="text1"/>
                <w:sz w:val="22"/>
                <w:szCs w:val="22"/>
              </w:rPr>
              <w:t>Реконструкция зданий образовательных организаций, осуществление технологического присоединения к электрическим сетям, строительного контроля, авторского надзора, внутреннее художественное оформление сте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BBCF" w14:textId="77777777" w:rsidR="000F3E5B" w:rsidRPr="000E5EF2" w:rsidRDefault="000F3E5B" w:rsidP="000F3E5B">
            <w:pPr>
              <w:rPr>
                <w:color w:val="000000" w:themeColor="text1"/>
                <w:sz w:val="22"/>
                <w:szCs w:val="22"/>
              </w:rPr>
            </w:pPr>
            <w:r w:rsidRPr="000E5EF2">
              <w:rPr>
                <w:color w:val="000000" w:themeColor="text1"/>
                <w:sz w:val="22"/>
                <w:szCs w:val="22"/>
              </w:rPr>
              <w:t>МКОУ Шелеховского района «</w:t>
            </w:r>
            <w:proofErr w:type="spellStart"/>
            <w:r w:rsidRPr="000E5EF2">
              <w:rPr>
                <w:color w:val="000000" w:themeColor="text1"/>
                <w:sz w:val="22"/>
                <w:szCs w:val="22"/>
              </w:rPr>
              <w:t>Большелугская</w:t>
            </w:r>
            <w:proofErr w:type="spellEnd"/>
            <w:r w:rsidRPr="000E5EF2">
              <w:rPr>
                <w:color w:val="000000" w:themeColor="text1"/>
                <w:sz w:val="22"/>
                <w:szCs w:val="22"/>
              </w:rPr>
              <w:t xml:space="preserve"> средняя школа № 8», блок № 1, п. Большой луг Шелех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C38C" w14:textId="77777777" w:rsidR="000F3E5B" w:rsidRPr="000E5EF2" w:rsidRDefault="000F3E5B" w:rsidP="000F3E5B">
            <w:pPr>
              <w:jc w:val="center"/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CB968" w14:textId="6CF68C3A" w:rsidR="000F3E5B" w:rsidRPr="000E5EF2" w:rsidRDefault="000F3E5B" w:rsidP="000F3E5B">
            <w:pPr>
              <w:jc w:val="center"/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210 49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1CC07" w14:textId="2EB064E3" w:rsidR="000F3E5B" w:rsidRPr="000E5EF2" w:rsidRDefault="000F3E5B" w:rsidP="000F3E5B">
            <w:pPr>
              <w:jc w:val="center"/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77 909,6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D357D" w14:textId="6E7F8AD7" w:rsidR="000F3E5B" w:rsidRPr="000E5EF2" w:rsidRDefault="000F3E5B" w:rsidP="000F3E5B">
            <w:pPr>
              <w:jc w:val="center"/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288 403,7</w:t>
            </w:r>
          </w:p>
        </w:tc>
      </w:tr>
      <w:tr w:rsidR="008F40C7" w:rsidRPr="000E5EF2" w14:paraId="3A0FDF9B" w14:textId="77777777" w:rsidTr="000E5EF2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BF1F" w14:textId="77777777" w:rsidR="008F40C7" w:rsidRPr="000E5EF2" w:rsidRDefault="008F40C7" w:rsidP="004F74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E5EF2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EBB2" w14:textId="77777777" w:rsidR="008F40C7" w:rsidRPr="000E5EF2" w:rsidRDefault="008F40C7" w:rsidP="006F5EE9">
            <w:pPr>
              <w:rPr>
                <w:color w:val="000000" w:themeColor="text1"/>
                <w:sz w:val="22"/>
                <w:szCs w:val="22"/>
              </w:rPr>
            </w:pPr>
            <w:r w:rsidRPr="000E5EF2">
              <w:rPr>
                <w:color w:val="000000" w:themeColor="text1"/>
                <w:sz w:val="22"/>
                <w:szCs w:val="22"/>
              </w:rPr>
              <w:t>Строительство новых зданий образовательных организа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C0A4" w14:textId="77777777" w:rsidR="008F40C7" w:rsidRPr="000E5EF2" w:rsidRDefault="008F40C7" w:rsidP="006F5EE9">
            <w:pPr>
              <w:rPr>
                <w:color w:val="000000" w:themeColor="text1"/>
                <w:sz w:val="22"/>
                <w:szCs w:val="22"/>
              </w:rPr>
            </w:pPr>
            <w:r w:rsidRPr="000E5EF2">
              <w:rPr>
                <w:color w:val="000000" w:themeColor="text1"/>
                <w:sz w:val="22"/>
                <w:szCs w:val="22"/>
              </w:rPr>
              <w:t xml:space="preserve">Школа, с. </w:t>
            </w:r>
            <w:proofErr w:type="spellStart"/>
            <w:r w:rsidRPr="000E5EF2">
              <w:rPr>
                <w:color w:val="000000" w:themeColor="text1"/>
                <w:sz w:val="22"/>
                <w:szCs w:val="22"/>
              </w:rPr>
              <w:t>Баклаши</w:t>
            </w:r>
            <w:proofErr w:type="spellEnd"/>
            <w:r w:rsidRPr="000E5EF2">
              <w:rPr>
                <w:color w:val="000000" w:themeColor="text1"/>
                <w:sz w:val="22"/>
                <w:szCs w:val="22"/>
              </w:rPr>
              <w:t xml:space="preserve"> Шелех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172A" w14:textId="77777777" w:rsidR="008F40C7" w:rsidRPr="000E5EF2" w:rsidRDefault="008F40C7" w:rsidP="006F5EE9">
            <w:pPr>
              <w:jc w:val="center"/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8574" w14:textId="77777777" w:rsidR="008F40C7" w:rsidRPr="000E5EF2" w:rsidRDefault="008F40C7" w:rsidP="006F5EE9">
            <w:pPr>
              <w:jc w:val="center"/>
              <w:rPr>
                <w:sz w:val="22"/>
                <w:szCs w:val="22"/>
              </w:rPr>
            </w:pPr>
            <w:r w:rsidRPr="000E5E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978B" w14:textId="77777777" w:rsidR="008F40C7" w:rsidRPr="000E5EF2" w:rsidRDefault="008F40C7" w:rsidP="006F5EE9">
            <w:pPr>
              <w:jc w:val="center"/>
              <w:rPr>
                <w:sz w:val="22"/>
                <w:szCs w:val="22"/>
              </w:rPr>
            </w:pPr>
            <w:r w:rsidRPr="000E5EF2">
              <w:rPr>
                <w:sz w:val="22"/>
                <w:szCs w:val="22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74989E" w14:textId="77777777" w:rsidR="008F40C7" w:rsidRPr="000E5EF2" w:rsidRDefault="008F40C7" w:rsidP="006F5EE9">
            <w:pPr>
              <w:jc w:val="center"/>
              <w:rPr>
                <w:sz w:val="22"/>
                <w:szCs w:val="22"/>
              </w:rPr>
            </w:pPr>
            <w:r w:rsidRPr="000E5EF2">
              <w:rPr>
                <w:sz w:val="22"/>
                <w:szCs w:val="22"/>
              </w:rPr>
              <w:t>0,0</w:t>
            </w:r>
          </w:p>
        </w:tc>
      </w:tr>
      <w:tr w:rsidR="008F40C7" w:rsidRPr="000E5EF2" w14:paraId="2BCA78B3" w14:textId="77777777" w:rsidTr="000E5EF2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0220F7" w14:textId="77777777" w:rsidR="008F40C7" w:rsidRPr="000E5EF2" w:rsidRDefault="008F40C7" w:rsidP="004F74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E5EF2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76D8A" w14:textId="77777777" w:rsidR="008F40C7" w:rsidRPr="000E5EF2" w:rsidRDefault="008F40C7" w:rsidP="006F5EE9">
            <w:pPr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Выполнение проектно-изыскательских 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F763" w14:textId="54A58A05" w:rsidR="008F40C7" w:rsidRPr="000E5EF2" w:rsidRDefault="008F40C7" w:rsidP="006F5EE9">
            <w:pPr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Школа,</w:t>
            </w:r>
            <w:r w:rsidR="000E5EF2" w:rsidRPr="000E5EF2">
              <w:rPr>
                <w:color w:val="000000"/>
                <w:sz w:val="22"/>
                <w:szCs w:val="22"/>
              </w:rPr>
              <w:t xml:space="preserve"> д. </w:t>
            </w:r>
            <w:proofErr w:type="spellStart"/>
            <w:r w:rsidRPr="000E5EF2">
              <w:rPr>
                <w:color w:val="000000"/>
                <w:sz w:val="22"/>
                <w:szCs w:val="22"/>
              </w:rPr>
              <w:t>Олха</w:t>
            </w:r>
            <w:proofErr w:type="spellEnd"/>
            <w:r w:rsidRPr="000E5EF2">
              <w:rPr>
                <w:color w:val="000000"/>
                <w:sz w:val="22"/>
                <w:szCs w:val="22"/>
              </w:rPr>
              <w:t xml:space="preserve"> Шелех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69E8" w14:textId="77777777" w:rsidR="008F40C7" w:rsidRPr="000E5EF2" w:rsidRDefault="008F40C7" w:rsidP="006F5EE9">
            <w:pPr>
              <w:jc w:val="center"/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CB10" w14:textId="77777777" w:rsidR="008F40C7" w:rsidRPr="000E5EF2" w:rsidRDefault="008F40C7" w:rsidP="006F5EE9">
            <w:pPr>
              <w:jc w:val="center"/>
              <w:rPr>
                <w:sz w:val="22"/>
                <w:szCs w:val="22"/>
              </w:rPr>
            </w:pPr>
            <w:r w:rsidRPr="000E5E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0039" w14:textId="77777777" w:rsidR="008F40C7" w:rsidRPr="000E5EF2" w:rsidRDefault="008F40C7" w:rsidP="006F5EE9">
            <w:pPr>
              <w:jc w:val="center"/>
              <w:rPr>
                <w:sz w:val="22"/>
                <w:szCs w:val="22"/>
              </w:rPr>
            </w:pPr>
            <w:r w:rsidRPr="000E5EF2">
              <w:rPr>
                <w:sz w:val="22"/>
                <w:szCs w:val="22"/>
              </w:rPr>
              <w:t>1 00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A37BA0" w14:textId="77777777" w:rsidR="008F40C7" w:rsidRPr="000E5EF2" w:rsidRDefault="008F40C7" w:rsidP="006F5EE9">
            <w:pPr>
              <w:jc w:val="center"/>
              <w:rPr>
                <w:sz w:val="22"/>
                <w:szCs w:val="22"/>
              </w:rPr>
            </w:pPr>
            <w:r w:rsidRPr="000E5EF2">
              <w:rPr>
                <w:sz w:val="22"/>
                <w:szCs w:val="22"/>
              </w:rPr>
              <w:t>1 000,0</w:t>
            </w:r>
          </w:p>
        </w:tc>
      </w:tr>
      <w:tr w:rsidR="008F40C7" w:rsidRPr="000E5EF2" w14:paraId="3E0F8F89" w14:textId="77777777" w:rsidTr="000E5EF2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28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854120" w14:textId="77777777" w:rsidR="008F40C7" w:rsidRPr="000E5EF2" w:rsidRDefault="008F40C7" w:rsidP="006F5EE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10C9" w14:textId="77777777" w:rsidR="008F40C7" w:rsidRPr="000E5EF2" w:rsidRDefault="008F40C7" w:rsidP="006F5EE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D6A6" w14:textId="77777777" w:rsidR="008F40C7" w:rsidRPr="000E5EF2" w:rsidRDefault="008F40C7" w:rsidP="006F5EE9">
            <w:pPr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Детский сад, 11 квартал г. Шелех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59CC" w14:textId="77777777" w:rsidR="008F40C7" w:rsidRPr="000E5EF2" w:rsidRDefault="008F40C7" w:rsidP="006F5EE9">
            <w:pPr>
              <w:jc w:val="center"/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C97E" w14:textId="77777777" w:rsidR="008F40C7" w:rsidRPr="000E5EF2" w:rsidRDefault="008F40C7" w:rsidP="006F5EE9">
            <w:pPr>
              <w:jc w:val="center"/>
              <w:rPr>
                <w:sz w:val="22"/>
                <w:szCs w:val="22"/>
              </w:rPr>
            </w:pPr>
            <w:r w:rsidRPr="000E5E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AD34" w14:textId="68F6A04A" w:rsidR="008F40C7" w:rsidRPr="000E5EF2" w:rsidRDefault="000F3E5B" w:rsidP="006F5EE9">
            <w:pPr>
              <w:jc w:val="center"/>
              <w:rPr>
                <w:sz w:val="22"/>
                <w:szCs w:val="22"/>
              </w:rPr>
            </w:pPr>
            <w:r w:rsidRPr="000E5EF2">
              <w:rPr>
                <w:sz w:val="22"/>
                <w:szCs w:val="22"/>
              </w:rPr>
              <w:t>4 5</w:t>
            </w:r>
            <w:r w:rsidR="008F40C7" w:rsidRPr="000E5EF2">
              <w:rPr>
                <w:sz w:val="22"/>
                <w:szCs w:val="22"/>
              </w:rPr>
              <w:t>0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139A34" w14:textId="2A79346F" w:rsidR="008F40C7" w:rsidRPr="000E5EF2" w:rsidRDefault="000F3E5B" w:rsidP="006F5EE9">
            <w:pPr>
              <w:jc w:val="center"/>
              <w:rPr>
                <w:sz w:val="22"/>
                <w:szCs w:val="22"/>
              </w:rPr>
            </w:pPr>
            <w:r w:rsidRPr="000E5EF2">
              <w:rPr>
                <w:sz w:val="22"/>
                <w:szCs w:val="22"/>
              </w:rPr>
              <w:t>4 5</w:t>
            </w:r>
            <w:r w:rsidR="008F40C7" w:rsidRPr="000E5EF2">
              <w:rPr>
                <w:sz w:val="22"/>
                <w:szCs w:val="22"/>
              </w:rPr>
              <w:t>00,0</w:t>
            </w:r>
          </w:p>
        </w:tc>
      </w:tr>
      <w:tr w:rsidR="008F40C7" w:rsidRPr="000E5EF2" w14:paraId="4E9F2E16" w14:textId="77777777" w:rsidTr="000E5EF2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6205" w14:textId="77777777" w:rsidR="008F40C7" w:rsidRPr="000E5EF2" w:rsidRDefault="008F40C7" w:rsidP="006F5EE9">
            <w:pPr>
              <w:ind w:left="36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3F32" w14:textId="77777777" w:rsidR="008F40C7" w:rsidRPr="000E5EF2" w:rsidRDefault="008F40C7" w:rsidP="006F5EE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5EF2">
              <w:rPr>
                <w:b/>
                <w:bCs/>
                <w:color w:val="000000"/>
                <w:sz w:val="22"/>
                <w:szCs w:val="22"/>
              </w:rPr>
              <w:t>Всего по 2022 году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31DC" w14:textId="77777777" w:rsidR="008F40C7" w:rsidRPr="000E5EF2" w:rsidRDefault="008F40C7" w:rsidP="006F5EE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5E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B6D0" w14:textId="77777777" w:rsidR="008F40C7" w:rsidRPr="000E5EF2" w:rsidRDefault="008F40C7" w:rsidP="006F5EE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5EF2">
              <w:rPr>
                <w:b/>
                <w:color w:val="000000"/>
                <w:sz w:val="22"/>
                <w:szCs w:val="22"/>
              </w:rPr>
              <w:t>1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26FF" w14:textId="77777777" w:rsidR="008F40C7" w:rsidRPr="000E5EF2" w:rsidRDefault="008F40C7" w:rsidP="006F5EE9">
            <w:pPr>
              <w:jc w:val="center"/>
              <w:rPr>
                <w:b/>
                <w:sz w:val="22"/>
                <w:szCs w:val="22"/>
              </w:rPr>
            </w:pPr>
            <w:r w:rsidRPr="000E5EF2">
              <w:rPr>
                <w:b/>
                <w:sz w:val="22"/>
                <w:szCs w:val="22"/>
              </w:rPr>
              <w:t>210 4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F1E3" w14:textId="5FE754B9" w:rsidR="008F40C7" w:rsidRPr="000E5EF2" w:rsidRDefault="000F3E5B" w:rsidP="006F5EE9">
            <w:pPr>
              <w:jc w:val="center"/>
              <w:rPr>
                <w:b/>
                <w:sz w:val="22"/>
                <w:szCs w:val="22"/>
              </w:rPr>
            </w:pPr>
            <w:r w:rsidRPr="000E5EF2">
              <w:rPr>
                <w:b/>
                <w:sz w:val="22"/>
                <w:szCs w:val="22"/>
              </w:rPr>
              <w:t>83 409,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FB3EA5" w14:textId="7732DAC3" w:rsidR="000F3E5B" w:rsidRPr="000E5EF2" w:rsidRDefault="000F3E5B" w:rsidP="000F3E5B">
            <w:pPr>
              <w:jc w:val="center"/>
              <w:rPr>
                <w:b/>
                <w:sz w:val="22"/>
                <w:szCs w:val="22"/>
              </w:rPr>
            </w:pPr>
            <w:r w:rsidRPr="000E5EF2">
              <w:rPr>
                <w:b/>
                <w:sz w:val="22"/>
                <w:szCs w:val="22"/>
              </w:rPr>
              <w:t>293 903,7</w:t>
            </w:r>
          </w:p>
        </w:tc>
      </w:tr>
      <w:tr w:rsidR="008F40C7" w:rsidRPr="000E5EF2" w14:paraId="67904B04" w14:textId="77777777" w:rsidTr="000E5EF2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018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BB7DC6E" w14:textId="77777777" w:rsidR="008F40C7" w:rsidRPr="000E5EF2" w:rsidRDefault="008F40C7" w:rsidP="006F5E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5EF2">
              <w:rPr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</w:tr>
      <w:tr w:rsidR="008F40C7" w:rsidRPr="000E5EF2" w14:paraId="35C927E4" w14:textId="77777777" w:rsidTr="000E5EF2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AB73D" w14:textId="77777777" w:rsidR="008F40C7" w:rsidRPr="000E5EF2" w:rsidRDefault="008F40C7" w:rsidP="004F74AD">
            <w:pPr>
              <w:jc w:val="center"/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7062" w14:textId="77777777" w:rsidR="008F40C7" w:rsidRPr="000E5EF2" w:rsidRDefault="008F40C7" w:rsidP="006F5EE9">
            <w:pPr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Строительство новых зданий образовательных организа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358A" w14:textId="77777777" w:rsidR="008F40C7" w:rsidRPr="000E5EF2" w:rsidRDefault="008F40C7" w:rsidP="006F5EE9">
            <w:pPr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 xml:space="preserve">МКОУ Шелеховского района «СОШ в </w:t>
            </w:r>
            <w:proofErr w:type="spellStart"/>
            <w:r w:rsidRPr="000E5EF2">
              <w:rPr>
                <w:color w:val="000000"/>
                <w:sz w:val="22"/>
                <w:szCs w:val="22"/>
              </w:rPr>
              <w:t>с.Баклаши</w:t>
            </w:r>
            <w:proofErr w:type="spellEnd"/>
            <w:r w:rsidRPr="000E5EF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FC73" w14:textId="77777777" w:rsidR="008F40C7" w:rsidRPr="000E5EF2" w:rsidRDefault="008F40C7" w:rsidP="006F5EE9">
            <w:pPr>
              <w:jc w:val="center"/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916F" w14:textId="77777777" w:rsidR="008F40C7" w:rsidRPr="000E5EF2" w:rsidRDefault="008F40C7" w:rsidP="006F5EE9">
            <w:pPr>
              <w:jc w:val="center"/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1802" w14:textId="77777777" w:rsidR="008F40C7" w:rsidRPr="000E5EF2" w:rsidRDefault="008F40C7" w:rsidP="006F5EE9">
            <w:pPr>
              <w:jc w:val="center"/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58 626,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BF8D" w14:textId="77777777" w:rsidR="008F40C7" w:rsidRPr="000E5EF2" w:rsidRDefault="008F40C7" w:rsidP="006F5EE9">
            <w:pPr>
              <w:jc w:val="center"/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58 626,9</w:t>
            </w:r>
          </w:p>
        </w:tc>
      </w:tr>
      <w:tr w:rsidR="008F40C7" w:rsidRPr="000E5EF2" w14:paraId="74602443" w14:textId="77777777" w:rsidTr="000E5EF2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C1AFE" w14:textId="77777777" w:rsidR="008F40C7" w:rsidRPr="000E5EF2" w:rsidRDefault="008F40C7" w:rsidP="004F74AD">
            <w:pPr>
              <w:jc w:val="center"/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287D" w14:textId="77777777" w:rsidR="008F40C7" w:rsidRPr="000E5EF2" w:rsidRDefault="008F40C7" w:rsidP="006F5EE9">
            <w:pPr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Выполнение проектно-изыскательских 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0F51" w14:textId="77777777" w:rsidR="008F40C7" w:rsidRPr="000E5EF2" w:rsidRDefault="008F40C7" w:rsidP="006F5EE9">
            <w:pPr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Детский сад, 11 квартал г. Шелех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5571" w14:textId="77777777" w:rsidR="008F40C7" w:rsidRPr="000E5EF2" w:rsidRDefault="008F40C7" w:rsidP="006F5EE9">
            <w:pPr>
              <w:jc w:val="center"/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A0AD" w14:textId="77777777" w:rsidR="008F40C7" w:rsidRPr="000E5EF2" w:rsidRDefault="008F40C7" w:rsidP="006F5EE9">
            <w:pPr>
              <w:jc w:val="center"/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D167" w14:textId="77777777" w:rsidR="008F40C7" w:rsidRPr="000E5EF2" w:rsidRDefault="008F40C7" w:rsidP="006F5EE9">
            <w:pPr>
              <w:jc w:val="center"/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5 00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D26456" w14:textId="77777777" w:rsidR="008F40C7" w:rsidRPr="000E5EF2" w:rsidRDefault="008F40C7" w:rsidP="006F5EE9">
            <w:pPr>
              <w:jc w:val="center"/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5 000,0</w:t>
            </w:r>
          </w:p>
        </w:tc>
      </w:tr>
      <w:tr w:rsidR="00EF686C" w:rsidRPr="000E5EF2" w14:paraId="115F4CE9" w14:textId="77777777" w:rsidTr="000E5EF2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8B4B5" w14:textId="3EE05305" w:rsidR="00EF686C" w:rsidRPr="000E5EF2" w:rsidRDefault="00EF686C" w:rsidP="004F74AD">
            <w:pPr>
              <w:jc w:val="center"/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8B27" w14:textId="4C17D0BB" w:rsidR="00EF686C" w:rsidRPr="000E5EF2" w:rsidRDefault="00EF686C" w:rsidP="00EF686C">
            <w:pPr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Выполнение проектно-изыскательских 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1356" w14:textId="1637D2C0" w:rsidR="00EF686C" w:rsidRPr="000E5EF2" w:rsidRDefault="00EF686C" w:rsidP="00EF686C">
            <w:pPr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 xml:space="preserve">Школа, </w:t>
            </w:r>
            <w:r w:rsidR="000E5EF2" w:rsidRPr="000E5EF2">
              <w:rPr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0E5EF2">
              <w:rPr>
                <w:color w:val="000000"/>
                <w:sz w:val="22"/>
                <w:szCs w:val="22"/>
              </w:rPr>
              <w:t>Олха</w:t>
            </w:r>
            <w:proofErr w:type="spellEnd"/>
            <w:r w:rsidRPr="000E5EF2">
              <w:rPr>
                <w:color w:val="000000"/>
                <w:sz w:val="22"/>
                <w:szCs w:val="22"/>
              </w:rPr>
              <w:t xml:space="preserve"> Шелех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9E9D" w14:textId="61F8B723" w:rsidR="00EF686C" w:rsidRPr="000E5EF2" w:rsidRDefault="00EF686C" w:rsidP="00EF686C">
            <w:pPr>
              <w:jc w:val="center"/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B4BE" w14:textId="1E47923D" w:rsidR="00EF686C" w:rsidRPr="000E5EF2" w:rsidRDefault="00EF686C" w:rsidP="00EF686C">
            <w:pPr>
              <w:jc w:val="center"/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B059" w14:textId="708641A0" w:rsidR="00EF686C" w:rsidRPr="000E5EF2" w:rsidRDefault="00EF686C" w:rsidP="00EF686C">
            <w:pPr>
              <w:jc w:val="center"/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7 50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42F935" w14:textId="6F917896" w:rsidR="00EF686C" w:rsidRPr="000E5EF2" w:rsidRDefault="00EF686C" w:rsidP="00EF686C">
            <w:pPr>
              <w:jc w:val="center"/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7 500,0</w:t>
            </w:r>
          </w:p>
        </w:tc>
      </w:tr>
      <w:tr w:rsidR="008F40C7" w:rsidRPr="000E5EF2" w14:paraId="503C004E" w14:textId="77777777" w:rsidTr="000E5EF2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C0345" w14:textId="5C28B7E0" w:rsidR="008F40C7" w:rsidRPr="000E5EF2" w:rsidRDefault="008F40C7" w:rsidP="004F74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3B52" w14:textId="77777777" w:rsidR="008F40C7" w:rsidRPr="000E5EF2" w:rsidRDefault="008F40C7" w:rsidP="006F5EE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5EF2">
              <w:rPr>
                <w:b/>
                <w:bCs/>
                <w:color w:val="000000"/>
                <w:sz w:val="22"/>
                <w:szCs w:val="22"/>
              </w:rPr>
              <w:t>Всего по 2023 году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76AD" w14:textId="77777777" w:rsidR="008F40C7" w:rsidRPr="000E5EF2" w:rsidRDefault="008F40C7" w:rsidP="006F5EE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5E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CC67" w14:textId="77777777" w:rsidR="008F40C7" w:rsidRPr="000E5EF2" w:rsidRDefault="008F40C7" w:rsidP="006F5E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5EF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4125" w14:textId="77777777" w:rsidR="008F40C7" w:rsidRPr="000E5EF2" w:rsidRDefault="008F40C7" w:rsidP="006F5E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5EF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E4FD" w14:textId="58C0E7B4" w:rsidR="008F40C7" w:rsidRPr="000E5EF2" w:rsidRDefault="00EF686C" w:rsidP="006F5E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5EF2">
              <w:rPr>
                <w:b/>
                <w:bCs/>
                <w:color w:val="000000"/>
                <w:sz w:val="22"/>
                <w:szCs w:val="22"/>
              </w:rPr>
              <w:t>71 126,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0573E6" w14:textId="36515403" w:rsidR="008F40C7" w:rsidRPr="000E5EF2" w:rsidRDefault="00EF686C" w:rsidP="006F5E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5EF2">
              <w:rPr>
                <w:b/>
                <w:bCs/>
                <w:color w:val="000000"/>
                <w:sz w:val="22"/>
                <w:szCs w:val="22"/>
              </w:rPr>
              <w:t>71 126,9</w:t>
            </w:r>
          </w:p>
        </w:tc>
      </w:tr>
      <w:tr w:rsidR="008F40C7" w:rsidRPr="000E5EF2" w14:paraId="61F3495D" w14:textId="77777777" w:rsidTr="000E5EF2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018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E485F1" w14:textId="77777777" w:rsidR="008F40C7" w:rsidRPr="000E5EF2" w:rsidRDefault="008F40C7" w:rsidP="006F5E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5EF2">
              <w:rPr>
                <w:b/>
                <w:bCs/>
                <w:color w:val="000000"/>
                <w:sz w:val="22"/>
                <w:szCs w:val="22"/>
              </w:rPr>
              <w:t>2024 год</w:t>
            </w:r>
          </w:p>
        </w:tc>
      </w:tr>
      <w:tr w:rsidR="008F40C7" w:rsidRPr="000E5EF2" w14:paraId="3EE4A086" w14:textId="77777777" w:rsidTr="000E5EF2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25451" w14:textId="77777777" w:rsidR="008F40C7" w:rsidRPr="000E5EF2" w:rsidRDefault="008F40C7" w:rsidP="004F74AD">
            <w:pPr>
              <w:jc w:val="center"/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97F7" w14:textId="77777777" w:rsidR="008F40C7" w:rsidRPr="000E5EF2" w:rsidRDefault="008F40C7" w:rsidP="006F5EE9">
            <w:pPr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Строительство новых зданий образовательных организа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D830" w14:textId="77777777" w:rsidR="008F40C7" w:rsidRPr="000E5EF2" w:rsidRDefault="008F40C7" w:rsidP="006F5EE9">
            <w:pPr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 xml:space="preserve">МКОУ Шелеховского района «СОШ в </w:t>
            </w:r>
            <w:proofErr w:type="spellStart"/>
            <w:r w:rsidRPr="000E5EF2">
              <w:rPr>
                <w:color w:val="000000"/>
                <w:sz w:val="22"/>
                <w:szCs w:val="22"/>
              </w:rPr>
              <w:t>с.Баклаши</w:t>
            </w:r>
            <w:proofErr w:type="spellEnd"/>
            <w:r w:rsidRPr="000E5EF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9422" w14:textId="77777777" w:rsidR="008F40C7" w:rsidRPr="000E5EF2" w:rsidRDefault="008F40C7" w:rsidP="006F5EE9">
            <w:pPr>
              <w:jc w:val="center"/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CF5D" w14:textId="77777777" w:rsidR="008F40C7" w:rsidRPr="000E5EF2" w:rsidRDefault="008F40C7" w:rsidP="006F5EE9">
            <w:pPr>
              <w:jc w:val="center"/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1C17" w14:textId="77777777" w:rsidR="008F40C7" w:rsidRPr="000E5EF2" w:rsidRDefault="008F40C7" w:rsidP="006F5EE9">
            <w:pPr>
              <w:jc w:val="center"/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 xml:space="preserve">161 368,2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0AA18D" w14:textId="77777777" w:rsidR="008F40C7" w:rsidRPr="000E5EF2" w:rsidRDefault="008F40C7" w:rsidP="006F5EE9">
            <w:pPr>
              <w:jc w:val="center"/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161 368,2</w:t>
            </w:r>
          </w:p>
        </w:tc>
      </w:tr>
      <w:tr w:rsidR="008F40C7" w:rsidRPr="000E5EF2" w14:paraId="0BE29848" w14:textId="77777777" w:rsidTr="000E5EF2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F09B9" w14:textId="77777777" w:rsidR="008F40C7" w:rsidRPr="000E5EF2" w:rsidRDefault="008F40C7" w:rsidP="006F5EE9">
            <w:pPr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DE43" w14:textId="77777777" w:rsidR="008F40C7" w:rsidRPr="000E5EF2" w:rsidRDefault="008F40C7" w:rsidP="006F5EE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5EF2">
              <w:rPr>
                <w:b/>
                <w:bCs/>
                <w:color w:val="000000"/>
                <w:sz w:val="22"/>
                <w:szCs w:val="22"/>
              </w:rPr>
              <w:t>Всего по 2024 году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AB4D" w14:textId="77777777" w:rsidR="008F40C7" w:rsidRPr="000E5EF2" w:rsidRDefault="008F40C7" w:rsidP="006F5EE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5E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5F38" w14:textId="77777777" w:rsidR="008F40C7" w:rsidRPr="000E5EF2" w:rsidRDefault="008F40C7" w:rsidP="006F5E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5EF2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D4AA" w14:textId="77777777" w:rsidR="008F40C7" w:rsidRPr="000E5EF2" w:rsidRDefault="008F40C7" w:rsidP="006F5E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5EF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5831" w14:textId="77777777" w:rsidR="008F40C7" w:rsidRPr="000E5EF2" w:rsidRDefault="008F40C7" w:rsidP="006F5E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5EF2">
              <w:rPr>
                <w:b/>
                <w:bCs/>
                <w:color w:val="000000"/>
                <w:sz w:val="22"/>
                <w:szCs w:val="22"/>
              </w:rPr>
              <w:t xml:space="preserve">161 368,2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E35938" w14:textId="77777777" w:rsidR="008F40C7" w:rsidRPr="000E5EF2" w:rsidRDefault="008F40C7" w:rsidP="006F5E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5EF2">
              <w:rPr>
                <w:b/>
                <w:bCs/>
                <w:color w:val="000000"/>
                <w:sz w:val="22"/>
                <w:szCs w:val="22"/>
              </w:rPr>
              <w:t xml:space="preserve">161 368,2 </w:t>
            </w:r>
          </w:p>
        </w:tc>
      </w:tr>
      <w:tr w:rsidR="008F40C7" w:rsidRPr="000E5EF2" w14:paraId="3A706B66" w14:textId="77777777" w:rsidTr="000E5EF2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8BB08" w14:textId="77777777" w:rsidR="008F40C7" w:rsidRPr="000E5EF2" w:rsidRDefault="008F40C7" w:rsidP="006F5EE9">
            <w:pPr>
              <w:rPr>
                <w:color w:val="000000"/>
                <w:sz w:val="22"/>
                <w:szCs w:val="22"/>
              </w:rPr>
            </w:pPr>
            <w:r w:rsidRPr="000E5E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D035" w14:textId="77777777" w:rsidR="008F40C7" w:rsidRPr="000E5EF2" w:rsidRDefault="008F40C7" w:rsidP="006F5EE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5EF2">
              <w:rPr>
                <w:b/>
                <w:bCs/>
                <w:color w:val="000000"/>
                <w:sz w:val="22"/>
                <w:szCs w:val="22"/>
              </w:rPr>
              <w:t>Всего по Программе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8B32" w14:textId="77777777" w:rsidR="008F40C7" w:rsidRPr="000E5EF2" w:rsidRDefault="008F40C7" w:rsidP="006F5EE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5E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E671" w14:textId="77777777" w:rsidR="008F40C7" w:rsidRPr="000E5EF2" w:rsidRDefault="008F40C7" w:rsidP="006F5E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5EF2">
              <w:rPr>
                <w:b/>
                <w:bCs/>
                <w:color w:val="000000"/>
                <w:sz w:val="22"/>
                <w:szCs w:val="22"/>
              </w:rPr>
              <w:t>1 0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3864" w14:textId="77777777" w:rsidR="008F40C7" w:rsidRPr="000E5EF2" w:rsidRDefault="008F40C7" w:rsidP="006F5E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5EF2">
              <w:rPr>
                <w:b/>
                <w:bCs/>
                <w:color w:val="000000"/>
                <w:sz w:val="22"/>
                <w:szCs w:val="22"/>
              </w:rPr>
              <w:t>210 4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4F23" w14:textId="6319799F" w:rsidR="008F40C7" w:rsidRPr="000E5EF2" w:rsidRDefault="00EF686C" w:rsidP="006F5EE9">
            <w:pPr>
              <w:jc w:val="center"/>
              <w:rPr>
                <w:b/>
                <w:bCs/>
                <w:sz w:val="22"/>
                <w:szCs w:val="22"/>
              </w:rPr>
            </w:pPr>
            <w:r w:rsidRPr="000E5EF2">
              <w:rPr>
                <w:b/>
                <w:bCs/>
                <w:sz w:val="22"/>
                <w:szCs w:val="22"/>
              </w:rPr>
              <w:t>315 904,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FCC077" w14:textId="35F3E13D" w:rsidR="008F40C7" w:rsidRPr="000E5EF2" w:rsidRDefault="00EF686C" w:rsidP="006F5EE9">
            <w:pPr>
              <w:jc w:val="center"/>
              <w:rPr>
                <w:b/>
                <w:bCs/>
                <w:sz w:val="22"/>
                <w:szCs w:val="22"/>
              </w:rPr>
            </w:pPr>
            <w:r w:rsidRPr="000E5EF2">
              <w:rPr>
                <w:b/>
                <w:bCs/>
                <w:sz w:val="22"/>
                <w:szCs w:val="22"/>
              </w:rPr>
              <w:t>526 398,8</w:t>
            </w:r>
          </w:p>
        </w:tc>
      </w:tr>
    </w:tbl>
    <w:p w14:paraId="6E8A9541" w14:textId="3F22DA8B" w:rsidR="00EF686C" w:rsidRPr="000E5EF2" w:rsidRDefault="00EF686C" w:rsidP="000E5EF2">
      <w:pPr>
        <w:tabs>
          <w:tab w:val="left" w:pos="0"/>
          <w:tab w:val="decimal" w:pos="1134"/>
        </w:tabs>
        <w:ind w:right="-142" w:firstLine="709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          </w:t>
      </w:r>
      <w:r w:rsidR="006F5AF4">
        <w:rPr>
          <w:sz w:val="28"/>
          <w:szCs w:val="28"/>
        </w:rPr>
        <w:tab/>
      </w:r>
      <w:r w:rsidR="006F5AF4">
        <w:rPr>
          <w:sz w:val="28"/>
          <w:szCs w:val="28"/>
        </w:rPr>
        <w:tab/>
      </w:r>
      <w:r w:rsidR="006F5AF4">
        <w:rPr>
          <w:sz w:val="28"/>
          <w:szCs w:val="28"/>
        </w:rPr>
        <w:tab/>
      </w:r>
      <w:r w:rsidR="006F5AF4">
        <w:rPr>
          <w:sz w:val="28"/>
          <w:szCs w:val="28"/>
        </w:rPr>
        <w:tab/>
      </w:r>
      <w:r w:rsidR="006F5AF4">
        <w:rPr>
          <w:sz w:val="28"/>
          <w:szCs w:val="28"/>
        </w:rPr>
        <w:tab/>
      </w:r>
      <w:r w:rsidR="006F5AF4">
        <w:rPr>
          <w:sz w:val="28"/>
          <w:szCs w:val="28"/>
        </w:rPr>
        <w:tab/>
      </w:r>
      <w:r w:rsidR="006F5AF4">
        <w:rPr>
          <w:sz w:val="28"/>
          <w:szCs w:val="28"/>
        </w:rPr>
        <w:tab/>
      </w:r>
      <w:r w:rsidR="000E5EF2" w:rsidRPr="000E5EF2">
        <w:rPr>
          <w:sz w:val="27"/>
          <w:szCs w:val="27"/>
        </w:rPr>
        <w:t xml:space="preserve">                          </w:t>
      </w:r>
      <w:r w:rsidR="006F5AF4" w:rsidRPr="000E5EF2">
        <w:rPr>
          <w:sz w:val="27"/>
          <w:szCs w:val="27"/>
        </w:rPr>
        <w:t xml:space="preserve">  </w:t>
      </w:r>
      <w:r w:rsidR="0046498D" w:rsidRPr="000E5EF2">
        <w:rPr>
          <w:sz w:val="27"/>
          <w:szCs w:val="27"/>
        </w:rPr>
        <w:t xml:space="preserve">     </w:t>
      </w:r>
      <w:r w:rsidR="006F5AF4" w:rsidRPr="000E5EF2">
        <w:rPr>
          <w:sz w:val="27"/>
          <w:szCs w:val="27"/>
        </w:rPr>
        <w:t xml:space="preserve">   </w:t>
      </w:r>
      <w:r w:rsidR="000E5EF2">
        <w:rPr>
          <w:sz w:val="27"/>
          <w:szCs w:val="27"/>
        </w:rPr>
        <w:t xml:space="preserve">  </w:t>
      </w:r>
      <w:r w:rsidRPr="000E5EF2">
        <w:rPr>
          <w:sz w:val="27"/>
          <w:szCs w:val="27"/>
        </w:rPr>
        <w:t xml:space="preserve">         </w:t>
      </w:r>
      <w:r w:rsidR="006F5AF4" w:rsidRPr="000E5EF2">
        <w:rPr>
          <w:sz w:val="27"/>
          <w:szCs w:val="27"/>
        </w:rPr>
        <w:t xml:space="preserve">  </w:t>
      </w:r>
      <w:r w:rsidR="000E5EF2" w:rsidRPr="000E5EF2">
        <w:rPr>
          <w:sz w:val="27"/>
          <w:szCs w:val="27"/>
        </w:rPr>
        <w:t xml:space="preserve">  </w:t>
      </w:r>
      <w:r w:rsidR="006F5AF4" w:rsidRPr="000E5EF2">
        <w:rPr>
          <w:sz w:val="27"/>
          <w:szCs w:val="27"/>
        </w:rPr>
        <w:t xml:space="preserve">  ».</w:t>
      </w:r>
    </w:p>
    <w:p w14:paraId="7966BDEF" w14:textId="3CF6B8E1" w:rsidR="00790E42" w:rsidRPr="000E5EF2" w:rsidRDefault="009824CF" w:rsidP="000E5EF2">
      <w:pPr>
        <w:pStyle w:val="af4"/>
        <w:numPr>
          <w:ilvl w:val="0"/>
          <w:numId w:val="28"/>
        </w:numPr>
        <w:tabs>
          <w:tab w:val="left" w:pos="0"/>
          <w:tab w:val="decimal" w:pos="993"/>
        </w:tabs>
        <w:ind w:left="0" w:firstLine="567"/>
        <w:jc w:val="both"/>
        <w:rPr>
          <w:color w:val="000000" w:themeColor="text1"/>
          <w:sz w:val="27"/>
          <w:szCs w:val="27"/>
        </w:rPr>
      </w:pPr>
      <w:r w:rsidRPr="000E5EF2">
        <w:rPr>
          <w:color w:val="000000" w:themeColor="text1"/>
          <w:sz w:val="27"/>
          <w:szCs w:val="27"/>
        </w:rPr>
        <w:t xml:space="preserve"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</w:t>
      </w:r>
      <w:r w:rsidR="00902ADF" w:rsidRPr="000E5EF2">
        <w:rPr>
          <w:color w:val="000000" w:themeColor="text1"/>
          <w:sz w:val="27"/>
          <w:szCs w:val="27"/>
        </w:rPr>
        <w:t xml:space="preserve">   </w:t>
      </w:r>
      <w:r w:rsidRPr="000E5EF2">
        <w:rPr>
          <w:color w:val="000000" w:themeColor="text1"/>
          <w:sz w:val="27"/>
          <w:szCs w:val="27"/>
        </w:rPr>
        <w:t>сети «Интернет».</w:t>
      </w:r>
    </w:p>
    <w:p w14:paraId="75917BE6" w14:textId="77777777" w:rsidR="00593DD8" w:rsidRPr="000E5EF2" w:rsidRDefault="00593DD8" w:rsidP="005125EF">
      <w:pPr>
        <w:tabs>
          <w:tab w:val="left" w:pos="-709"/>
          <w:tab w:val="left" w:pos="284"/>
          <w:tab w:val="left" w:pos="567"/>
        </w:tabs>
        <w:ind w:right="142"/>
        <w:jc w:val="both"/>
        <w:rPr>
          <w:color w:val="000000" w:themeColor="text1"/>
          <w:sz w:val="27"/>
          <w:szCs w:val="27"/>
        </w:rPr>
      </w:pPr>
    </w:p>
    <w:p w14:paraId="694B0CFB" w14:textId="77777777" w:rsidR="009824CF" w:rsidRPr="000E5EF2" w:rsidRDefault="0006188D" w:rsidP="00EF686C">
      <w:pPr>
        <w:ind w:right="142"/>
        <w:rPr>
          <w:color w:val="000000" w:themeColor="text1"/>
          <w:sz w:val="27"/>
          <w:szCs w:val="27"/>
        </w:rPr>
      </w:pPr>
      <w:r w:rsidRPr="000E5EF2">
        <w:rPr>
          <w:color w:val="000000" w:themeColor="text1"/>
          <w:sz w:val="27"/>
          <w:szCs w:val="27"/>
        </w:rPr>
        <w:t>М</w:t>
      </w:r>
      <w:r w:rsidR="009824CF" w:rsidRPr="000E5EF2">
        <w:rPr>
          <w:color w:val="000000" w:themeColor="text1"/>
          <w:sz w:val="27"/>
          <w:szCs w:val="27"/>
        </w:rPr>
        <w:t>эр Шелеховского</w:t>
      </w:r>
    </w:p>
    <w:p w14:paraId="7F3DDEB5" w14:textId="3BA57E99" w:rsidR="00C625F1" w:rsidRPr="000E5EF2" w:rsidRDefault="009824CF" w:rsidP="00EF686C">
      <w:pPr>
        <w:tabs>
          <w:tab w:val="left" w:pos="8931"/>
        </w:tabs>
        <w:rPr>
          <w:color w:val="000000" w:themeColor="text1"/>
          <w:sz w:val="27"/>
          <w:szCs w:val="27"/>
        </w:rPr>
      </w:pPr>
      <w:r w:rsidRPr="000E5EF2">
        <w:rPr>
          <w:color w:val="000000" w:themeColor="text1"/>
          <w:sz w:val="27"/>
          <w:szCs w:val="27"/>
        </w:rPr>
        <w:t>муниципального района</w:t>
      </w:r>
      <w:r w:rsidR="00EF686C" w:rsidRPr="000E5EF2">
        <w:rPr>
          <w:color w:val="000000" w:themeColor="text1"/>
          <w:sz w:val="27"/>
          <w:szCs w:val="27"/>
        </w:rPr>
        <w:t xml:space="preserve">                                                                      </w:t>
      </w:r>
      <w:r w:rsidR="0006188D" w:rsidRPr="000E5EF2">
        <w:rPr>
          <w:color w:val="000000" w:themeColor="text1"/>
          <w:sz w:val="27"/>
          <w:szCs w:val="27"/>
        </w:rPr>
        <w:t>М.Н. Модин</w:t>
      </w:r>
      <w:r w:rsidR="00A14352" w:rsidRPr="000E5EF2">
        <w:rPr>
          <w:color w:val="000000" w:themeColor="text1"/>
          <w:sz w:val="27"/>
          <w:szCs w:val="27"/>
        </w:rPr>
        <w:t xml:space="preserve"> </w:t>
      </w:r>
      <w:r w:rsidR="002B31CC" w:rsidRPr="000E5EF2">
        <w:rPr>
          <w:color w:val="000000" w:themeColor="text1"/>
          <w:sz w:val="27"/>
          <w:szCs w:val="27"/>
        </w:rPr>
        <w:t xml:space="preserve"> </w:t>
      </w:r>
    </w:p>
    <w:sectPr w:rsidR="00C625F1" w:rsidRPr="000E5EF2" w:rsidSect="000E5EF2">
      <w:pgSz w:w="11906" w:h="16838"/>
      <w:pgMar w:top="142" w:right="849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B48F2" w14:textId="77777777" w:rsidR="00757FCE" w:rsidRDefault="00757FCE">
      <w:r>
        <w:separator/>
      </w:r>
    </w:p>
  </w:endnote>
  <w:endnote w:type="continuationSeparator" w:id="0">
    <w:p w14:paraId="2AA725B2" w14:textId="77777777" w:rsidR="00757FCE" w:rsidRDefault="00757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A2D54" w14:textId="77777777" w:rsidR="00757FCE" w:rsidRDefault="00757FCE">
      <w:r>
        <w:separator/>
      </w:r>
    </w:p>
  </w:footnote>
  <w:footnote w:type="continuationSeparator" w:id="0">
    <w:p w14:paraId="40E6CCBA" w14:textId="77777777" w:rsidR="00757FCE" w:rsidRDefault="00757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9132042"/>
      <w:docPartObj>
        <w:docPartGallery w:val="Page Numbers (Top of Page)"/>
        <w:docPartUnique/>
      </w:docPartObj>
    </w:sdtPr>
    <w:sdtEndPr/>
    <w:sdtContent>
      <w:p w14:paraId="38E0D31B" w14:textId="229A808F" w:rsidR="00F133C1" w:rsidRDefault="00F133C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9FC51A" w14:textId="77777777" w:rsidR="00F133C1" w:rsidRDefault="00F133C1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06B6"/>
    <w:multiLevelType w:val="hybridMultilevel"/>
    <w:tmpl w:val="CB6205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C80FD1"/>
    <w:multiLevelType w:val="hybridMultilevel"/>
    <w:tmpl w:val="D3980D62"/>
    <w:lvl w:ilvl="0" w:tplc="7936A5FE">
      <w:start w:val="9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A9B29FC8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E8D4A3C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" w15:restartNumberingAfterBreak="0">
    <w:nsid w:val="13BE0BFD"/>
    <w:multiLevelType w:val="hybridMultilevel"/>
    <w:tmpl w:val="CB6205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087ADC"/>
    <w:multiLevelType w:val="hybridMultilevel"/>
    <w:tmpl w:val="256E74B8"/>
    <w:lvl w:ilvl="0" w:tplc="0419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4" w15:restartNumberingAfterBreak="0">
    <w:nsid w:val="1C7623BF"/>
    <w:multiLevelType w:val="hybridMultilevel"/>
    <w:tmpl w:val="7550E2A0"/>
    <w:lvl w:ilvl="0" w:tplc="50B6EAD4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5008F"/>
    <w:multiLevelType w:val="hybridMultilevel"/>
    <w:tmpl w:val="CB6205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DA480B"/>
    <w:multiLevelType w:val="hybridMultilevel"/>
    <w:tmpl w:val="41C0DE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8B3636"/>
    <w:multiLevelType w:val="hybridMultilevel"/>
    <w:tmpl w:val="653ABC44"/>
    <w:lvl w:ilvl="0" w:tplc="7B8E8F56">
      <w:start w:val="1"/>
      <w:numFmt w:val="decimal"/>
      <w:lvlText w:val="%1)"/>
      <w:lvlJc w:val="left"/>
      <w:pPr>
        <w:ind w:left="1648" w:hanging="108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A467941"/>
    <w:multiLevelType w:val="hybridMultilevel"/>
    <w:tmpl w:val="0240935C"/>
    <w:lvl w:ilvl="0" w:tplc="797E50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FA6249"/>
    <w:multiLevelType w:val="hybridMultilevel"/>
    <w:tmpl w:val="8C96E700"/>
    <w:lvl w:ilvl="0" w:tplc="2C1A38E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A83194"/>
    <w:multiLevelType w:val="hybridMultilevel"/>
    <w:tmpl w:val="45BC96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434065"/>
    <w:multiLevelType w:val="hybridMultilevel"/>
    <w:tmpl w:val="648832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CF4654"/>
    <w:multiLevelType w:val="hybridMultilevel"/>
    <w:tmpl w:val="33189DF2"/>
    <w:lvl w:ilvl="0" w:tplc="020283B4">
      <w:start w:val="202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D0D03"/>
    <w:multiLevelType w:val="hybridMultilevel"/>
    <w:tmpl w:val="B510CE92"/>
    <w:lvl w:ilvl="0" w:tplc="21C8540C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4478E"/>
    <w:multiLevelType w:val="hybridMultilevel"/>
    <w:tmpl w:val="B3F2FA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304D6A"/>
    <w:multiLevelType w:val="hybridMultilevel"/>
    <w:tmpl w:val="09709234"/>
    <w:lvl w:ilvl="0" w:tplc="0AB2C9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F4D347E"/>
    <w:multiLevelType w:val="hybridMultilevel"/>
    <w:tmpl w:val="2254534A"/>
    <w:lvl w:ilvl="0" w:tplc="2C1A38E8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4A5D0D93"/>
    <w:multiLevelType w:val="hybridMultilevel"/>
    <w:tmpl w:val="02C0E0F4"/>
    <w:lvl w:ilvl="0" w:tplc="67B60AFE">
      <w:start w:val="1"/>
      <w:numFmt w:val="decimal"/>
      <w:lvlText w:val="%1)"/>
      <w:lvlJc w:val="left"/>
      <w:pPr>
        <w:ind w:left="2239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8" w15:restartNumberingAfterBreak="0">
    <w:nsid w:val="4D5613FC"/>
    <w:multiLevelType w:val="hybridMultilevel"/>
    <w:tmpl w:val="9C46BFDA"/>
    <w:lvl w:ilvl="0" w:tplc="5BB223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856BCF"/>
    <w:multiLevelType w:val="hybridMultilevel"/>
    <w:tmpl w:val="708067E8"/>
    <w:lvl w:ilvl="0" w:tplc="17E277B8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37717"/>
    <w:multiLevelType w:val="hybridMultilevel"/>
    <w:tmpl w:val="0194EA0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A3A87"/>
    <w:multiLevelType w:val="hybridMultilevel"/>
    <w:tmpl w:val="B13A6A50"/>
    <w:lvl w:ilvl="0" w:tplc="4CB66B60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70E6DD4"/>
    <w:multiLevelType w:val="hybridMultilevel"/>
    <w:tmpl w:val="11D8E948"/>
    <w:lvl w:ilvl="0" w:tplc="CF1052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8935659"/>
    <w:multiLevelType w:val="hybridMultilevel"/>
    <w:tmpl w:val="AE6852C6"/>
    <w:lvl w:ilvl="0" w:tplc="C942A4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21474BA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350" w:hanging="81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31D176F"/>
    <w:multiLevelType w:val="hybridMultilevel"/>
    <w:tmpl w:val="03B21966"/>
    <w:lvl w:ilvl="0" w:tplc="EFE00714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46E0E92"/>
    <w:multiLevelType w:val="hybridMultilevel"/>
    <w:tmpl w:val="610A59F6"/>
    <w:lvl w:ilvl="0" w:tplc="9CA84440">
      <w:start w:val="1"/>
      <w:numFmt w:val="bullet"/>
      <w:lvlText w:val="-"/>
      <w:lvlJc w:val="left"/>
      <w:pPr>
        <w:tabs>
          <w:tab w:val="num" w:pos="3140"/>
        </w:tabs>
        <w:ind w:left="3140" w:hanging="360"/>
      </w:pPr>
      <w:rPr>
        <w:rFonts w:ascii="Courier New" w:hAnsi="Courier New" w:hint="default"/>
      </w:rPr>
    </w:lvl>
    <w:lvl w:ilvl="1" w:tplc="498A8DE0">
      <w:start w:val="1"/>
      <w:numFmt w:val="decimal"/>
      <w:lvlText w:val="%2)"/>
      <w:lvlJc w:val="left"/>
      <w:pPr>
        <w:tabs>
          <w:tab w:val="num" w:pos="2240"/>
        </w:tabs>
        <w:ind w:left="2240" w:hanging="360"/>
      </w:pPr>
      <w:rPr>
        <w:rFonts w:hint="default"/>
      </w:rPr>
    </w:lvl>
    <w:lvl w:ilvl="2" w:tplc="8B92C5DC">
      <w:start w:val="2023"/>
      <w:numFmt w:val="decimal"/>
      <w:lvlText w:val="%3"/>
      <w:lvlJc w:val="left"/>
      <w:pPr>
        <w:ind w:left="3080" w:hanging="48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27" w15:restartNumberingAfterBreak="0">
    <w:nsid w:val="64CC45A8"/>
    <w:multiLevelType w:val="hybridMultilevel"/>
    <w:tmpl w:val="8752C3CE"/>
    <w:lvl w:ilvl="0" w:tplc="FF20F4E4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01ADD"/>
    <w:multiLevelType w:val="hybridMultilevel"/>
    <w:tmpl w:val="787A53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7A33631"/>
    <w:multiLevelType w:val="hybridMultilevel"/>
    <w:tmpl w:val="45C892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4B5129"/>
    <w:multiLevelType w:val="hybridMultilevel"/>
    <w:tmpl w:val="3926E25E"/>
    <w:lvl w:ilvl="0" w:tplc="7DFE1A8E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CD161F"/>
    <w:multiLevelType w:val="hybridMultilevel"/>
    <w:tmpl w:val="F75AD67E"/>
    <w:lvl w:ilvl="0" w:tplc="8DB82DF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AF3343E"/>
    <w:multiLevelType w:val="hybridMultilevel"/>
    <w:tmpl w:val="E2685F8E"/>
    <w:lvl w:ilvl="0" w:tplc="C152FEE2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DAF2423"/>
    <w:multiLevelType w:val="hybridMultilevel"/>
    <w:tmpl w:val="DBA25E64"/>
    <w:lvl w:ilvl="0" w:tplc="55AABED0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A66F1"/>
    <w:multiLevelType w:val="hybridMultilevel"/>
    <w:tmpl w:val="CAA4AF7C"/>
    <w:lvl w:ilvl="0" w:tplc="ADB6A8A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9F0941"/>
    <w:multiLevelType w:val="hybridMultilevel"/>
    <w:tmpl w:val="80B6450A"/>
    <w:lvl w:ilvl="0" w:tplc="E2C2A9A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81864"/>
    <w:multiLevelType w:val="hybridMultilevel"/>
    <w:tmpl w:val="70D07E42"/>
    <w:lvl w:ilvl="0" w:tplc="CA5EF7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55F1F88"/>
    <w:multiLevelType w:val="hybridMultilevel"/>
    <w:tmpl w:val="CB6205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5BA36AF"/>
    <w:multiLevelType w:val="hybridMultilevel"/>
    <w:tmpl w:val="C050398A"/>
    <w:lvl w:ilvl="0" w:tplc="A57065FA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9" w15:restartNumberingAfterBreak="0">
    <w:nsid w:val="7D71274B"/>
    <w:multiLevelType w:val="hybridMultilevel"/>
    <w:tmpl w:val="41303DAA"/>
    <w:lvl w:ilvl="0" w:tplc="637C1118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FC61548"/>
    <w:multiLevelType w:val="hybridMultilevel"/>
    <w:tmpl w:val="471097AE"/>
    <w:lvl w:ilvl="0" w:tplc="6EC6FFAC">
      <w:start w:val="5"/>
      <w:numFmt w:val="decimal"/>
      <w:lvlText w:val="%1)"/>
      <w:lvlJc w:val="left"/>
      <w:pPr>
        <w:tabs>
          <w:tab w:val="num" w:pos="2240"/>
        </w:tabs>
        <w:ind w:left="2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28"/>
  </w:num>
  <w:num w:numId="4">
    <w:abstractNumId w:val="21"/>
  </w:num>
  <w:num w:numId="5">
    <w:abstractNumId w:val="29"/>
  </w:num>
  <w:num w:numId="6">
    <w:abstractNumId w:val="17"/>
  </w:num>
  <w:num w:numId="7">
    <w:abstractNumId w:val="6"/>
  </w:num>
  <w:num w:numId="8">
    <w:abstractNumId w:val="9"/>
  </w:num>
  <w:num w:numId="9">
    <w:abstractNumId w:val="10"/>
  </w:num>
  <w:num w:numId="10">
    <w:abstractNumId w:val="16"/>
  </w:num>
  <w:num w:numId="11">
    <w:abstractNumId w:val="37"/>
  </w:num>
  <w:num w:numId="12">
    <w:abstractNumId w:val="11"/>
  </w:num>
  <w:num w:numId="13">
    <w:abstractNumId w:val="25"/>
  </w:num>
  <w:num w:numId="14">
    <w:abstractNumId w:val="22"/>
  </w:num>
  <w:num w:numId="15">
    <w:abstractNumId w:val="13"/>
  </w:num>
  <w:num w:numId="16">
    <w:abstractNumId w:val="33"/>
  </w:num>
  <w:num w:numId="17">
    <w:abstractNumId w:val="8"/>
  </w:num>
  <w:num w:numId="18">
    <w:abstractNumId w:val="40"/>
  </w:num>
  <w:num w:numId="19">
    <w:abstractNumId w:val="35"/>
  </w:num>
  <w:num w:numId="20">
    <w:abstractNumId w:val="2"/>
  </w:num>
  <w:num w:numId="21">
    <w:abstractNumId w:val="1"/>
  </w:num>
  <w:num w:numId="22">
    <w:abstractNumId w:val="26"/>
  </w:num>
  <w:num w:numId="23">
    <w:abstractNumId w:val="3"/>
  </w:num>
  <w:num w:numId="24">
    <w:abstractNumId w:val="5"/>
  </w:num>
  <w:num w:numId="25">
    <w:abstractNumId w:val="0"/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34"/>
  </w:num>
  <w:num w:numId="31">
    <w:abstractNumId w:val="30"/>
  </w:num>
  <w:num w:numId="32">
    <w:abstractNumId w:val="31"/>
  </w:num>
  <w:num w:numId="33">
    <w:abstractNumId w:val="36"/>
  </w:num>
  <w:num w:numId="34">
    <w:abstractNumId w:val="23"/>
  </w:num>
  <w:num w:numId="35">
    <w:abstractNumId w:val="38"/>
  </w:num>
  <w:num w:numId="36">
    <w:abstractNumId w:val="15"/>
  </w:num>
  <w:num w:numId="37">
    <w:abstractNumId w:val="18"/>
  </w:num>
  <w:num w:numId="38">
    <w:abstractNumId w:val="39"/>
  </w:num>
  <w:num w:numId="39">
    <w:abstractNumId w:val="12"/>
  </w:num>
  <w:num w:numId="40">
    <w:abstractNumId w:val="20"/>
  </w:num>
  <w:num w:numId="41">
    <w:abstractNumId w:val="19"/>
  </w:num>
  <w:num w:numId="42">
    <w:abstractNumId w:val="27"/>
  </w:num>
  <w:num w:numId="4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readOnly" w:enforcement="0"/>
  <w:defaultTabStop w:val="708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r0#Бланк" w:val="OID_TYPE#620248722=Постановление администрации"/>
    <w:docVar w:name="attr1#Вид документа" w:val="OID_TYPE#620248503=Постановление администрации"/>
    <w:docVar w:name="SPD_Annotation" w:val="Постановление администрации"/>
    <w:docVar w:name="SPD_hostURL" w:val="sql"/>
    <w:docVar w:name="SPD_vDir" w:val="spd"/>
  </w:docVars>
  <w:rsids>
    <w:rsidRoot w:val="004C60B6"/>
    <w:rsid w:val="00002064"/>
    <w:rsid w:val="00002B97"/>
    <w:rsid w:val="00007DEC"/>
    <w:rsid w:val="00013061"/>
    <w:rsid w:val="000131A7"/>
    <w:rsid w:val="000164EF"/>
    <w:rsid w:val="00017BB2"/>
    <w:rsid w:val="0002064E"/>
    <w:rsid w:val="00020FBB"/>
    <w:rsid w:val="00021FFE"/>
    <w:rsid w:val="0002347F"/>
    <w:rsid w:val="00026351"/>
    <w:rsid w:val="000332BD"/>
    <w:rsid w:val="0003517F"/>
    <w:rsid w:val="00035526"/>
    <w:rsid w:val="00037875"/>
    <w:rsid w:val="00041408"/>
    <w:rsid w:val="00041F4A"/>
    <w:rsid w:val="000540FF"/>
    <w:rsid w:val="000575FD"/>
    <w:rsid w:val="0006085E"/>
    <w:rsid w:val="00060D19"/>
    <w:rsid w:val="00060F85"/>
    <w:rsid w:val="0006188D"/>
    <w:rsid w:val="00062DFC"/>
    <w:rsid w:val="000630D1"/>
    <w:rsid w:val="00063339"/>
    <w:rsid w:val="000710BD"/>
    <w:rsid w:val="00071F04"/>
    <w:rsid w:val="000722CD"/>
    <w:rsid w:val="00072A4D"/>
    <w:rsid w:val="00073E04"/>
    <w:rsid w:val="00075223"/>
    <w:rsid w:val="000755C9"/>
    <w:rsid w:val="00077A1B"/>
    <w:rsid w:val="00095085"/>
    <w:rsid w:val="0009667E"/>
    <w:rsid w:val="00096EB8"/>
    <w:rsid w:val="000A22B7"/>
    <w:rsid w:val="000A706F"/>
    <w:rsid w:val="000A7A80"/>
    <w:rsid w:val="000A7CAD"/>
    <w:rsid w:val="000B1D39"/>
    <w:rsid w:val="000B46E4"/>
    <w:rsid w:val="000C1282"/>
    <w:rsid w:val="000C2405"/>
    <w:rsid w:val="000C3660"/>
    <w:rsid w:val="000C5AED"/>
    <w:rsid w:val="000D2A40"/>
    <w:rsid w:val="000D42A6"/>
    <w:rsid w:val="000D50ED"/>
    <w:rsid w:val="000D5E23"/>
    <w:rsid w:val="000D7535"/>
    <w:rsid w:val="000E1055"/>
    <w:rsid w:val="000E2A3E"/>
    <w:rsid w:val="000E5EF2"/>
    <w:rsid w:val="000E6EE9"/>
    <w:rsid w:val="000E74DC"/>
    <w:rsid w:val="000F10C4"/>
    <w:rsid w:val="000F3E5B"/>
    <w:rsid w:val="000F409D"/>
    <w:rsid w:val="000F4177"/>
    <w:rsid w:val="000F4C38"/>
    <w:rsid w:val="000F6591"/>
    <w:rsid w:val="000F6FA3"/>
    <w:rsid w:val="00100AFA"/>
    <w:rsid w:val="00101201"/>
    <w:rsid w:val="00101342"/>
    <w:rsid w:val="0010667A"/>
    <w:rsid w:val="00110AA4"/>
    <w:rsid w:val="00111150"/>
    <w:rsid w:val="001111B2"/>
    <w:rsid w:val="00112386"/>
    <w:rsid w:val="00113A35"/>
    <w:rsid w:val="001151EB"/>
    <w:rsid w:val="00126F0B"/>
    <w:rsid w:val="001321F2"/>
    <w:rsid w:val="00132786"/>
    <w:rsid w:val="001356F9"/>
    <w:rsid w:val="00136646"/>
    <w:rsid w:val="001375CF"/>
    <w:rsid w:val="00142A86"/>
    <w:rsid w:val="00143488"/>
    <w:rsid w:val="00143C30"/>
    <w:rsid w:val="00143FD8"/>
    <w:rsid w:val="00144C8B"/>
    <w:rsid w:val="001475FE"/>
    <w:rsid w:val="00152428"/>
    <w:rsid w:val="00152E24"/>
    <w:rsid w:val="001603E8"/>
    <w:rsid w:val="00162774"/>
    <w:rsid w:val="00170230"/>
    <w:rsid w:val="001702A4"/>
    <w:rsid w:val="0017054A"/>
    <w:rsid w:val="00170F2A"/>
    <w:rsid w:val="00173F0E"/>
    <w:rsid w:val="00174704"/>
    <w:rsid w:val="00176A00"/>
    <w:rsid w:val="001900E8"/>
    <w:rsid w:val="00193C2D"/>
    <w:rsid w:val="001941B1"/>
    <w:rsid w:val="00194933"/>
    <w:rsid w:val="0019623C"/>
    <w:rsid w:val="001972DE"/>
    <w:rsid w:val="001A0B4A"/>
    <w:rsid w:val="001A0BB4"/>
    <w:rsid w:val="001A11ED"/>
    <w:rsid w:val="001A2DD0"/>
    <w:rsid w:val="001A4208"/>
    <w:rsid w:val="001C02B5"/>
    <w:rsid w:val="001C2110"/>
    <w:rsid w:val="001C3678"/>
    <w:rsid w:val="001C6343"/>
    <w:rsid w:val="001D0EF1"/>
    <w:rsid w:val="001D3C49"/>
    <w:rsid w:val="001D5EA0"/>
    <w:rsid w:val="001E3EBB"/>
    <w:rsid w:val="001E69A5"/>
    <w:rsid w:val="001E79F7"/>
    <w:rsid w:val="001F5AC3"/>
    <w:rsid w:val="001F620B"/>
    <w:rsid w:val="001F65A7"/>
    <w:rsid w:val="002018A7"/>
    <w:rsid w:val="002018FD"/>
    <w:rsid w:val="00202105"/>
    <w:rsid w:val="00204E23"/>
    <w:rsid w:val="00205AF4"/>
    <w:rsid w:val="00206E40"/>
    <w:rsid w:val="00211D04"/>
    <w:rsid w:val="00212C21"/>
    <w:rsid w:val="00214057"/>
    <w:rsid w:val="00216739"/>
    <w:rsid w:val="00221297"/>
    <w:rsid w:val="00226AED"/>
    <w:rsid w:val="002324F4"/>
    <w:rsid w:val="002332A5"/>
    <w:rsid w:val="00235F08"/>
    <w:rsid w:val="00237215"/>
    <w:rsid w:val="00237EDE"/>
    <w:rsid w:val="00242299"/>
    <w:rsid w:val="00242778"/>
    <w:rsid w:val="00244F25"/>
    <w:rsid w:val="00252733"/>
    <w:rsid w:val="0025313C"/>
    <w:rsid w:val="002578D8"/>
    <w:rsid w:val="00262D6F"/>
    <w:rsid w:val="00263C65"/>
    <w:rsid w:val="002650D7"/>
    <w:rsid w:val="00272075"/>
    <w:rsid w:val="00272123"/>
    <w:rsid w:val="0027232F"/>
    <w:rsid w:val="002762DB"/>
    <w:rsid w:val="00276C89"/>
    <w:rsid w:val="00280F8F"/>
    <w:rsid w:val="00290538"/>
    <w:rsid w:val="00297E92"/>
    <w:rsid w:val="002A0492"/>
    <w:rsid w:val="002A3C9C"/>
    <w:rsid w:val="002A4EE1"/>
    <w:rsid w:val="002B31CC"/>
    <w:rsid w:val="002B6306"/>
    <w:rsid w:val="002C773F"/>
    <w:rsid w:val="002D0022"/>
    <w:rsid w:val="002D1552"/>
    <w:rsid w:val="002D43CB"/>
    <w:rsid w:val="002D499D"/>
    <w:rsid w:val="002D5C22"/>
    <w:rsid w:val="002E0B5A"/>
    <w:rsid w:val="002E2C75"/>
    <w:rsid w:val="002F381D"/>
    <w:rsid w:val="002F4565"/>
    <w:rsid w:val="002F4D01"/>
    <w:rsid w:val="002F4F94"/>
    <w:rsid w:val="00302B3D"/>
    <w:rsid w:val="00302EB7"/>
    <w:rsid w:val="00305642"/>
    <w:rsid w:val="00307C0B"/>
    <w:rsid w:val="00307E6E"/>
    <w:rsid w:val="003177EA"/>
    <w:rsid w:val="003227CC"/>
    <w:rsid w:val="003332A2"/>
    <w:rsid w:val="0033347B"/>
    <w:rsid w:val="00340577"/>
    <w:rsid w:val="003415BB"/>
    <w:rsid w:val="003539F7"/>
    <w:rsid w:val="00356520"/>
    <w:rsid w:val="00360AB6"/>
    <w:rsid w:val="00361B88"/>
    <w:rsid w:val="00362108"/>
    <w:rsid w:val="00362284"/>
    <w:rsid w:val="00362DB4"/>
    <w:rsid w:val="0036570B"/>
    <w:rsid w:val="00365F36"/>
    <w:rsid w:val="00376794"/>
    <w:rsid w:val="003850C6"/>
    <w:rsid w:val="00385796"/>
    <w:rsid w:val="00391A1E"/>
    <w:rsid w:val="00394491"/>
    <w:rsid w:val="00396AE6"/>
    <w:rsid w:val="003A7A3F"/>
    <w:rsid w:val="003B1765"/>
    <w:rsid w:val="003B729A"/>
    <w:rsid w:val="003C26FE"/>
    <w:rsid w:val="003C2A5C"/>
    <w:rsid w:val="003C3351"/>
    <w:rsid w:val="003C4A90"/>
    <w:rsid w:val="003C6792"/>
    <w:rsid w:val="003C6D15"/>
    <w:rsid w:val="003D221D"/>
    <w:rsid w:val="003D3854"/>
    <w:rsid w:val="003D3FE4"/>
    <w:rsid w:val="003D6E11"/>
    <w:rsid w:val="003E15A4"/>
    <w:rsid w:val="003E5802"/>
    <w:rsid w:val="003E73B0"/>
    <w:rsid w:val="003F1619"/>
    <w:rsid w:val="003F1815"/>
    <w:rsid w:val="003F1E02"/>
    <w:rsid w:val="003F27AC"/>
    <w:rsid w:val="003F6D85"/>
    <w:rsid w:val="003F6FEA"/>
    <w:rsid w:val="0040222D"/>
    <w:rsid w:val="00404DD7"/>
    <w:rsid w:val="00411342"/>
    <w:rsid w:val="004132E4"/>
    <w:rsid w:val="004230AB"/>
    <w:rsid w:val="00424692"/>
    <w:rsid w:val="00424968"/>
    <w:rsid w:val="00424C60"/>
    <w:rsid w:val="00430B03"/>
    <w:rsid w:val="004327C4"/>
    <w:rsid w:val="00434F39"/>
    <w:rsid w:val="00435B50"/>
    <w:rsid w:val="00435CF8"/>
    <w:rsid w:val="004402AF"/>
    <w:rsid w:val="00440EAA"/>
    <w:rsid w:val="00442E78"/>
    <w:rsid w:val="00444BA1"/>
    <w:rsid w:val="00445E4B"/>
    <w:rsid w:val="00451FC0"/>
    <w:rsid w:val="00453099"/>
    <w:rsid w:val="00453F44"/>
    <w:rsid w:val="00456E4E"/>
    <w:rsid w:val="0046498D"/>
    <w:rsid w:val="00464F47"/>
    <w:rsid w:val="00465A38"/>
    <w:rsid w:val="0046664E"/>
    <w:rsid w:val="00483F6D"/>
    <w:rsid w:val="00486761"/>
    <w:rsid w:val="00487E76"/>
    <w:rsid w:val="004917BF"/>
    <w:rsid w:val="00494B50"/>
    <w:rsid w:val="00496DAA"/>
    <w:rsid w:val="004A019E"/>
    <w:rsid w:val="004A3BF6"/>
    <w:rsid w:val="004A3F3E"/>
    <w:rsid w:val="004A4B1E"/>
    <w:rsid w:val="004A7765"/>
    <w:rsid w:val="004B08A3"/>
    <w:rsid w:val="004B3D22"/>
    <w:rsid w:val="004B4025"/>
    <w:rsid w:val="004C5564"/>
    <w:rsid w:val="004C60B6"/>
    <w:rsid w:val="004C69E7"/>
    <w:rsid w:val="004D125B"/>
    <w:rsid w:val="004D1F45"/>
    <w:rsid w:val="004D4944"/>
    <w:rsid w:val="004D6A07"/>
    <w:rsid w:val="004E0A6E"/>
    <w:rsid w:val="004E1671"/>
    <w:rsid w:val="004E747B"/>
    <w:rsid w:val="004F0D08"/>
    <w:rsid w:val="004F3BBB"/>
    <w:rsid w:val="004F5E23"/>
    <w:rsid w:val="004F60C2"/>
    <w:rsid w:val="004F6EB6"/>
    <w:rsid w:val="004F74AD"/>
    <w:rsid w:val="005013EE"/>
    <w:rsid w:val="00503C0F"/>
    <w:rsid w:val="0051177A"/>
    <w:rsid w:val="005125EF"/>
    <w:rsid w:val="0051376F"/>
    <w:rsid w:val="00523761"/>
    <w:rsid w:val="00530E9E"/>
    <w:rsid w:val="005328C5"/>
    <w:rsid w:val="0053561D"/>
    <w:rsid w:val="00536B3F"/>
    <w:rsid w:val="00536D45"/>
    <w:rsid w:val="005412E0"/>
    <w:rsid w:val="00543030"/>
    <w:rsid w:val="005435DA"/>
    <w:rsid w:val="00552887"/>
    <w:rsid w:val="00552EE5"/>
    <w:rsid w:val="00553FE3"/>
    <w:rsid w:val="005541B4"/>
    <w:rsid w:val="00562714"/>
    <w:rsid w:val="00563DB5"/>
    <w:rsid w:val="0056444C"/>
    <w:rsid w:val="0057327E"/>
    <w:rsid w:val="00575031"/>
    <w:rsid w:val="005758E4"/>
    <w:rsid w:val="00575FC8"/>
    <w:rsid w:val="0057665E"/>
    <w:rsid w:val="00580721"/>
    <w:rsid w:val="00580A34"/>
    <w:rsid w:val="005822DD"/>
    <w:rsid w:val="00582372"/>
    <w:rsid w:val="00583126"/>
    <w:rsid w:val="005837D0"/>
    <w:rsid w:val="0058383C"/>
    <w:rsid w:val="00586D84"/>
    <w:rsid w:val="00587203"/>
    <w:rsid w:val="005901D7"/>
    <w:rsid w:val="0059073C"/>
    <w:rsid w:val="00593DD8"/>
    <w:rsid w:val="00593FAE"/>
    <w:rsid w:val="005948F4"/>
    <w:rsid w:val="0059682C"/>
    <w:rsid w:val="005B1FF8"/>
    <w:rsid w:val="005B397A"/>
    <w:rsid w:val="005B5B1C"/>
    <w:rsid w:val="005B6548"/>
    <w:rsid w:val="005C0E14"/>
    <w:rsid w:val="005C13D8"/>
    <w:rsid w:val="005D0C67"/>
    <w:rsid w:val="005E304B"/>
    <w:rsid w:val="005E4C8F"/>
    <w:rsid w:val="006026E6"/>
    <w:rsid w:val="00605453"/>
    <w:rsid w:val="0060667E"/>
    <w:rsid w:val="00607C07"/>
    <w:rsid w:val="006130BE"/>
    <w:rsid w:val="0061340B"/>
    <w:rsid w:val="00613C9B"/>
    <w:rsid w:val="006148DB"/>
    <w:rsid w:val="00617BED"/>
    <w:rsid w:val="0062470A"/>
    <w:rsid w:val="006265DE"/>
    <w:rsid w:val="00626AB0"/>
    <w:rsid w:val="00636A85"/>
    <w:rsid w:val="0064159F"/>
    <w:rsid w:val="00642307"/>
    <w:rsid w:val="006429B4"/>
    <w:rsid w:val="00646B05"/>
    <w:rsid w:val="006516DB"/>
    <w:rsid w:val="00651EF6"/>
    <w:rsid w:val="00660A86"/>
    <w:rsid w:val="00661C76"/>
    <w:rsid w:val="00670377"/>
    <w:rsid w:val="0067295B"/>
    <w:rsid w:val="00674F1F"/>
    <w:rsid w:val="00680118"/>
    <w:rsid w:val="006803D3"/>
    <w:rsid w:val="006840D1"/>
    <w:rsid w:val="006877FB"/>
    <w:rsid w:val="00691937"/>
    <w:rsid w:val="00693CCD"/>
    <w:rsid w:val="006A230E"/>
    <w:rsid w:val="006A64D5"/>
    <w:rsid w:val="006A6FDA"/>
    <w:rsid w:val="006B0D1C"/>
    <w:rsid w:val="006B77DC"/>
    <w:rsid w:val="006C25E5"/>
    <w:rsid w:val="006C3F60"/>
    <w:rsid w:val="006C5083"/>
    <w:rsid w:val="006C5720"/>
    <w:rsid w:val="006C5F30"/>
    <w:rsid w:val="006D158A"/>
    <w:rsid w:val="006D1A4A"/>
    <w:rsid w:val="006D487E"/>
    <w:rsid w:val="006D58CD"/>
    <w:rsid w:val="006E1161"/>
    <w:rsid w:val="006E19ED"/>
    <w:rsid w:val="006E2240"/>
    <w:rsid w:val="006E24BA"/>
    <w:rsid w:val="006E308F"/>
    <w:rsid w:val="006E6219"/>
    <w:rsid w:val="006E6694"/>
    <w:rsid w:val="006E7E58"/>
    <w:rsid w:val="006F0204"/>
    <w:rsid w:val="006F4827"/>
    <w:rsid w:val="006F5AF4"/>
    <w:rsid w:val="006F77E0"/>
    <w:rsid w:val="00700781"/>
    <w:rsid w:val="00705CCB"/>
    <w:rsid w:val="00706B6C"/>
    <w:rsid w:val="00706E8D"/>
    <w:rsid w:val="00712005"/>
    <w:rsid w:val="00712A00"/>
    <w:rsid w:val="0071385C"/>
    <w:rsid w:val="00715015"/>
    <w:rsid w:val="0071726F"/>
    <w:rsid w:val="00722DED"/>
    <w:rsid w:val="00723FCC"/>
    <w:rsid w:val="00725B10"/>
    <w:rsid w:val="007320B4"/>
    <w:rsid w:val="00732E1D"/>
    <w:rsid w:val="00743B64"/>
    <w:rsid w:val="00744AC9"/>
    <w:rsid w:val="0075571D"/>
    <w:rsid w:val="00757FCE"/>
    <w:rsid w:val="007614D1"/>
    <w:rsid w:val="007742E9"/>
    <w:rsid w:val="00774E5D"/>
    <w:rsid w:val="007750A5"/>
    <w:rsid w:val="0078428E"/>
    <w:rsid w:val="00790E42"/>
    <w:rsid w:val="00793BDA"/>
    <w:rsid w:val="0079579B"/>
    <w:rsid w:val="007960B4"/>
    <w:rsid w:val="0079715E"/>
    <w:rsid w:val="007A251A"/>
    <w:rsid w:val="007A7197"/>
    <w:rsid w:val="007C0805"/>
    <w:rsid w:val="007C1F50"/>
    <w:rsid w:val="007C2B36"/>
    <w:rsid w:val="007C3839"/>
    <w:rsid w:val="007D0EDB"/>
    <w:rsid w:val="007E1E42"/>
    <w:rsid w:val="007E298D"/>
    <w:rsid w:val="007E4441"/>
    <w:rsid w:val="007E4D64"/>
    <w:rsid w:val="007E79D2"/>
    <w:rsid w:val="007F4BB6"/>
    <w:rsid w:val="007F5313"/>
    <w:rsid w:val="007F6E2F"/>
    <w:rsid w:val="00803B0C"/>
    <w:rsid w:val="00803BB0"/>
    <w:rsid w:val="0081024B"/>
    <w:rsid w:val="008113B5"/>
    <w:rsid w:val="00812FD0"/>
    <w:rsid w:val="00814526"/>
    <w:rsid w:val="008146AC"/>
    <w:rsid w:val="008163E0"/>
    <w:rsid w:val="00817010"/>
    <w:rsid w:val="008203FD"/>
    <w:rsid w:val="00820C53"/>
    <w:rsid w:val="00826291"/>
    <w:rsid w:val="00830218"/>
    <w:rsid w:val="00832ED7"/>
    <w:rsid w:val="00841062"/>
    <w:rsid w:val="0084116B"/>
    <w:rsid w:val="0084456C"/>
    <w:rsid w:val="00844827"/>
    <w:rsid w:val="00844F87"/>
    <w:rsid w:val="0084731A"/>
    <w:rsid w:val="0085370D"/>
    <w:rsid w:val="0086150F"/>
    <w:rsid w:val="008652E0"/>
    <w:rsid w:val="0086747A"/>
    <w:rsid w:val="008720BC"/>
    <w:rsid w:val="00872110"/>
    <w:rsid w:val="008760AD"/>
    <w:rsid w:val="00876B8A"/>
    <w:rsid w:val="00883A22"/>
    <w:rsid w:val="00886558"/>
    <w:rsid w:val="00891644"/>
    <w:rsid w:val="00892697"/>
    <w:rsid w:val="008939B2"/>
    <w:rsid w:val="00895762"/>
    <w:rsid w:val="008A206C"/>
    <w:rsid w:val="008B1030"/>
    <w:rsid w:val="008B1211"/>
    <w:rsid w:val="008B215C"/>
    <w:rsid w:val="008B5303"/>
    <w:rsid w:val="008B65A9"/>
    <w:rsid w:val="008B6953"/>
    <w:rsid w:val="008C3471"/>
    <w:rsid w:val="008C354D"/>
    <w:rsid w:val="008C5884"/>
    <w:rsid w:val="008C6679"/>
    <w:rsid w:val="008D1ADF"/>
    <w:rsid w:val="008D2B75"/>
    <w:rsid w:val="008D47C9"/>
    <w:rsid w:val="008D5610"/>
    <w:rsid w:val="008D7DFB"/>
    <w:rsid w:val="008E1829"/>
    <w:rsid w:val="008E33F4"/>
    <w:rsid w:val="008E4495"/>
    <w:rsid w:val="008E4F0F"/>
    <w:rsid w:val="008E66DF"/>
    <w:rsid w:val="008F40C7"/>
    <w:rsid w:val="008F415D"/>
    <w:rsid w:val="008F700F"/>
    <w:rsid w:val="00902ADF"/>
    <w:rsid w:val="00907D44"/>
    <w:rsid w:val="00915744"/>
    <w:rsid w:val="00915B4C"/>
    <w:rsid w:val="00922DF2"/>
    <w:rsid w:val="00926E40"/>
    <w:rsid w:val="00935D34"/>
    <w:rsid w:val="00935F21"/>
    <w:rsid w:val="00940266"/>
    <w:rsid w:val="009403B0"/>
    <w:rsid w:val="009410DC"/>
    <w:rsid w:val="0095521D"/>
    <w:rsid w:val="00961421"/>
    <w:rsid w:val="00961531"/>
    <w:rsid w:val="0096189F"/>
    <w:rsid w:val="00961E69"/>
    <w:rsid w:val="0096286E"/>
    <w:rsid w:val="00963EA1"/>
    <w:rsid w:val="00966501"/>
    <w:rsid w:val="00967AE5"/>
    <w:rsid w:val="00974451"/>
    <w:rsid w:val="0097527D"/>
    <w:rsid w:val="00976DEE"/>
    <w:rsid w:val="00977385"/>
    <w:rsid w:val="009778FC"/>
    <w:rsid w:val="009824CF"/>
    <w:rsid w:val="00982D10"/>
    <w:rsid w:val="0098607E"/>
    <w:rsid w:val="009865BA"/>
    <w:rsid w:val="00986BE0"/>
    <w:rsid w:val="00995105"/>
    <w:rsid w:val="009A1F01"/>
    <w:rsid w:val="009A2F16"/>
    <w:rsid w:val="009A6B9C"/>
    <w:rsid w:val="009A7876"/>
    <w:rsid w:val="009B024A"/>
    <w:rsid w:val="009B18B0"/>
    <w:rsid w:val="009C22F3"/>
    <w:rsid w:val="009C2631"/>
    <w:rsid w:val="009C3B65"/>
    <w:rsid w:val="009C79E9"/>
    <w:rsid w:val="009D1E7C"/>
    <w:rsid w:val="009D3E72"/>
    <w:rsid w:val="009D44D8"/>
    <w:rsid w:val="009D639A"/>
    <w:rsid w:val="009E26C5"/>
    <w:rsid w:val="009F392C"/>
    <w:rsid w:val="009F49DB"/>
    <w:rsid w:val="009F712A"/>
    <w:rsid w:val="00A01424"/>
    <w:rsid w:val="00A046BB"/>
    <w:rsid w:val="00A1265B"/>
    <w:rsid w:val="00A14352"/>
    <w:rsid w:val="00A1447E"/>
    <w:rsid w:val="00A15B02"/>
    <w:rsid w:val="00A16C1B"/>
    <w:rsid w:val="00A20DAB"/>
    <w:rsid w:val="00A20F8E"/>
    <w:rsid w:val="00A27492"/>
    <w:rsid w:val="00A3429E"/>
    <w:rsid w:val="00A35C3A"/>
    <w:rsid w:val="00A361BA"/>
    <w:rsid w:val="00A3763D"/>
    <w:rsid w:val="00A5389F"/>
    <w:rsid w:val="00A557EC"/>
    <w:rsid w:val="00A564BF"/>
    <w:rsid w:val="00A56CB1"/>
    <w:rsid w:val="00A60AD3"/>
    <w:rsid w:val="00A7235D"/>
    <w:rsid w:val="00A748ED"/>
    <w:rsid w:val="00A75DAA"/>
    <w:rsid w:val="00A81CDC"/>
    <w:rsid w:val="00A83237"/>
    <w:rsid w:val="00A86640"/>
    <w:rsid w:val="00A90ECA"/>
    <w:rsid w:val="00A93428"/>
    <w:rsid w:val="00A93E45"/>
    <w:rsid w:val="00A9577C"/>
    <w:rsid w:val="00A95BF3"/>
    <w:rsid w:val="00A95D91"/>
    <w:rsid w:val="00AA3B67"/>
    <w:rsid w:val="00AA4312"/>
    <w:rsid w:val="00AB0ABB"/>
    <w:rsid w:val="00AB2721"/>
    <w:rsid w:val="00AB3720"/>
    <w:rsid w:val="00AB44DB"/>
    <w:rsid w:val="00AB5D76"/>
    <w:rsid w:val="00AB6845"/>
    <w:rsid w:val="00AB6D93"/>
    <w:rsid w:val="00AB7BE6"/>
    <w:rsid w:val="00AB7E69"/>
    <w:rsid w:val="00AC3462"/>
    <w:rsid w:val="00AD18AB"/>
    <w:rsid w:val="00AD1AD0"/>
    <w:rsid w:val="00AD70BB"/>
    <w:rsid w:val="00AD780C"/>
    <w:rsid w:val="00AE2D75"/>
    <w:rsid w:val="00AE2D8C"/>
    <w:rsid w:val="00AF08FB"/>
    <w:rsid w:val="00AF5D13"/>
    <w:rsid w:val="00AF798E"/>
    <w:rsid w:val="00B0446C"/>
    <w:rsid w:val="00B04F3C"/>
    <w:rsid w:val="00B05CA2"/>
    <w:rsid w:val="00B0717E"/>
    <w:rsid w:val="00B12A01"/>
    <w:rsid w:val="00B16289"/>
    <w:rsid w:val="00B17436"/>
    <w:rsid w:val="00B17566"/>
    <w:rsid w:val="00B237D8"/>
    <w:rsid w:val="00B23C8F"/>
    <w:rsid w:val="00B24FEA"/>
    <w:rsid w:val="00B257A1"/>
    <w:rsid w:val="00B37C63"/>
    <w:rsid w:val="00B438D6"/>
    <w:rsid w:val="00B44572"/>
    <w:rsid w:val="00B450E0"/>
    <w:rsid w:val="00B4529E"/>
    <w:rsid w:val="00B46B6B"/>
    <w:rsid w:val="00B51ABD"/>
    <w:rsid w:val="00B53B87"/>
    <w:rsid w:val="00B558A6"/>
    <w:rsid w:val="00B65AA6"/>
    <w:rsid w:val="00B71228"/>
    <w:rsid w:val="00B71993"/>
    <w:rsid w:val="00B722CF"/>
    <w:rsid w:val="00B73E93"/>
    <w:rsid w:val="00B842BB"/>
    <w:rsid w:val="00B84667"/>
    <w:rsid w:val="00B84AEB"/>
    <w:rsid w:val="00B8590F"/>
    <w:rsid w:val="00B979ED"/>
    <w:rsid w:val="00BA3536"/>
    <w:rsid w:val="00BB36B5"/>
    <w:rsid w:val="00BC03D0"/>
    <w:rsid w:val="00BC2F00"/>
    <w:rsid w:val="00BC4BC0"/>
    <w:rsid w:val="00BC6076"/>
    <w:rsid w:val="00BC6A6F"/>
    <w:rsid w:val="00BD109A"/>
    <w:rsid w:val="00BD1E04"/>
    <w:rsid w:val="00BD3E9B"/>
    <w:rsid w:val="00BE4DC8"/>
    <w:rsid w:val="00BF5EC5"/>
    <w:rsid w:val="00C058DF"/>
    <w:rsid w:val="00C12FFA"/>
    <w:rsid w:val="00C17EAB"/>
    <w:rsid w:val="00C23201"/>
    <w:rsid w:val="00C23F80"/>
    <w:rsid w:val="00C304C3"/>
    <w:rsid w:val="00C30EA7"/>
    <w:rsid w:val="00C3109E"/>
    <w:rsid w:val="00C33EF7"/>
    <w:rsid w:val="00C34580"/>
    <w:rsid w:val="00C36D8D"/>
    <w:rsid w:val="00C36F99"/>
    <w:rsid w:val="00C40A53"/>
    <w:rsid w:val="00C448FA"/>
    <w:rsid w:val="00C467AC"/>
    <w:rsid w:val="00C55FA0"/>
    <w:rsid w:val="00C565BE"/>
    <w:rsid w:val="00C60147"/>
    <w:rsid w:val="00C61117"/>
    <w:rsid w:val="00C623B2"/>
    <w:rsid w:val="00C625F1"/>
    <w:rsid w:val="00C62803"/>
    <w:rsid w:val="00C64687"/>
    <w:rsid w:val="00C67775"/>
    <w:rsid w:val="00C67FD7"/>
    <w:rsid w:val="00C73518"/>
    <w:rsid w:val="00C74BFD"/>
    <w:rsid w:val="00C80439"/>
    <w:rsid w:val="00C8185C"/>
    <w:rsid w:val="00C827CA"/>
    <w:rsid w:val="00C83965"/>
    <w:rsid w:val="00C8496C"/>
    <w:rsid w:val="00C84D01"/>
    <w:rsid w:val="00C85013"/>
    <w:rsid w:val="00C86F62"/>
    <w:rsid w:val="00C93622"/>
    <w:rsid w:val="00C93F1B"/>
    <w:rsid w:val="00C93FBC"/>
    <w:rsid w:val="00C95B53"/>
    <w:rsid w:val="00C95D34"/>
    <w:rsid w:val="00C96D60"/>
    <w:rsid w:val="00CA45F1"/>
    <w:rsid w:val="00CA6AD4"/>
    <w:rsid w:val="00CA6C4E"/>
    <w:rsid w:val="00CA6EF5"/>
    <w:rsid w:val="00CB07F5"/>
    <w:rsid w:val="00CB2302"/>
    <w:rsid w:val="00CC1A60"/>
    <w:rsid w:val="00CC6E6D"/>
    <w:rsid w:val="00CD1514"/>
    <w:rsid w:val="00CD16F7"/>
    <w:rsid w:val="00CD4159"/>
    <w:rsid w:val="00CD6B41"/>
    <w:rsid w:val="00CE0CA1"/>
    <w:rsid w:val="00CE0DF4"/>
    <w:rsid w:val="00CE1F69"/>
    <w:rsid w:val="00CE2353"/>
    <w:rsid w:val="00CE6D5E"/>
    <w:rsid w:val="00CF1B67"/>
    <w:rsid w:val="00CF447C"/>
    <w:rsid w:val="00CF578B"/>
    <w:rsid w:val="00D0291E"/>
    <w:rsid w:val="00D029EE"/>
    <w:rsid w:val="00D03B8A"/>
    <w:rsid w:val="00D06E1D"/>
    <w:rsid w:val="00D137BF"/>
    <w:rsid w:val="00D16068"/>
    <w:rsid w:val="00D16CDD"/>
    <w:rsid w:val="00D2304A"/>
    <w:rsid w:val="00D2613A"/>
    <w:rsid w:val="00D31949"/>
    <w:rsid w:val="00D32541"/>
    <w:rsid w:val="00D32A1A"/>
    <w:rsid w:val="00D3499D"/>
    <w:rsid w:val="00D34F63"/>
    <w:rsid w:val="00D41459"/>
    <w:rsid w:val="00D42257"/>
    <w:rsid w:val="00D4362D"/>
    <w:rsid w:val="00D43EFB"/>
    <w:rsid w:val="00D52DF3"/>
    <w:rsid w:val="00D5547D"/>
    <w:rsid w:val="00D63ED3"/>
    <w:rsid w:val="00D63EFC"/>
    <w:rsid w:val="00D71F6B"/>
    <w:rsid w:val="00D72003"/>
    <w:rsid w:val="00D72165"/>
    <w:rsid w:val="00D73A1B"/>
    <w:rsid w:val="00D746D0"/>
    <w:rsid w:val="00D77753"/>
    <w:rsid w:val="00D80941"/>
    <w:rsid w:val="00D871C9"/>
    <w:rsid w:val="00D911AF"/>
    <w:rsid w:val="00D917D2"/>
    <w:rsid w:val="00D91803"/>
    <w:rsid w:val="00D919CA"/>
    <w:rsid w:val="00D91D6A"/>
    <w:rsid w:val="00D93FA6"/>
    <w:rsid w:val="00D969F9"/>
    <w:rsid w:val="00DA178C"/>
    <w:rsid w:val="00DA44E8"/>
    <w:rsid w:val="00DB3735"/>
    <w:rsid w:val="00DC1BE5"/>
    <w:rsid w:val="00DC53F9"/>
    <w:rsid w:val="00DC5782"/>
    <w:rsid w:val="00DD337C"/>
    <w:rsid w:val="00DF115E"/>
    <w:rsid w:val="00DF7F9F"/>
    <w:rsid w:val="00E046FB"/>
    <w:rsid w:val="00E04B03"/>
    <w:rsid w:val="00E0647C"/>
    <w:rsid w:val="00E06F4C"/>
    <w:rsid w:val="00E1241E"/>
    <w:rsid w:val="00E14655"/>
    <w:rsid w:val="00E176F3"/>
    <w:rsid w:val="00E205A3"/>
    <w:rsid w:val="00E206A4"/>
    <w:rsid w:val="00E20A50"/>
    <w:rsid w:val="00E25ADA"/>
    <w:rsid w:val="00E37FA0"/>
    <w:rsid w:val="00E43D9E"/>
    <w:rsid w:val="00E43DD9"/>
    <w:rsid w:val="00E47A10"/>
    <w:rsid w:val="00E50A26"/>
    <w:rsid w:val="00E535A7"/>
    <w:rsid w:val="00E552FF"/>
    <w:rsid w:val="00E56B30"/>
    <w:rsid w:val="00E60CC2"/>
    <w:rsid w:val="00E61FE7"/>
    <w:rsid w:val="00E66E92"/>
    <w:rsid w:val="00E67ADE"/>
    <w:rsid w:val="00E74906"/>
    <w:rsid w:val="00E85942"/>
    <w:rsid w:val="00E87AC1"/>
    <w:rsid w:val="00E918A8"/>
    <w:rsid w:val="00E938D4"/>
    <w:rsid w:val="00EA1586"/>
    <w:rsid w:val="00EA2E9B"/>
    <w:rsid w:val="00EA2FE2"/>
    <w:rsid w:val="00EA4467"/>
    <w:rsid w:val="00EA5300"/>
    <w:rsid w:val="00EA6B21"/>
    <w:rsid w:val="00EA7C06"/>
    <w:rsid w:val="00EB06FD"/>
    <w:rsid w:val="00EB5691"/>
    <w:rsid w:val="00EB5C9B"/>
    <w:rsid w:val="00EB6ED5"/>
    <w:rsid w:val="00EC3E94"/>
    <w:rsid w:val="00ED407D"/>
    <w:rsid w:val="00ED55F5"/>
    <w:rsid w:val="00ED657E"/>
    <w:rsid w:val="00EE124E"/>
    <w:rsid w:val="00EE247E"/>
    <w:rsid w:val="00EE267E"/>
    <w:rsid w:val="00EE2CD6"/>
    <w:rsid w:val="00EE442B"/>
    <w:rsid w:val="00EE50C1"/>
    <w:rsid w:val="00EF184F"/>
    <w:rsid w:val="00EF4162"/>
    <w:rsid w:val="00EF5D8F"/>
    <w:rsid w:val="00EF686C"/>
    <w:rsid w:val="00EF79BB"/>
    <w:rsid w:val="00EF7D52"/>
    <w:rsid w:val="00F04BB6"/>
    <w:rsid w:val="00F120B3"/>
    <w:rsid w:val="00F127BD"/>
    <w:rsid w:val="00F133C1"/>
    <w:rsid w:val="00F160AD"/>
    <w:rsid w:val="00F16924"/>
    <w:rsid w:val="00F170E3"/>
    <w:rsid w:val="00F2040F"/>
    <w:rsid w:val="00F236EC"/>
    <w:rsid w:val="00F44276"/>
    <w:rsid w:val="00F45C84"/>
    <w:rsid w:val="00F45ECB"/>
    <w:rsid w:val="00F5032E"/>
    <w:rsid w:val="00F51C12"/>
    <w:rsid w:val="00F52867"/>
    <w:rsid w:val="00F53E7A"/>
    <w:rsid w:val="00F56139"/>
    <w:rsid w:val="00F61180"/>
    <w:rsid w:val="00F7176F"/>
    <w:rsid w:val="00F775B3"/>
    <w:rsid w:val="00F77E6C"/>
    <w:rsid w:val="00F85B65"/>
    <w:rsid w:val="00F85D12"/>
    <w:rsid w:val="00F87881"/>
    <w:rsid w:val="00F91E06"/>
    <w:rsid w:val="00F920F6"/>
    <w:rsid w:val="00F92D18"/>
    <w:rsid w:val="00F9670B"/>
    <w:rsid w:val="00FA1F8E"/>
    <w:rsid w:val="00FA22E9"/>
    <w:rsid w:val="00FA3551"/>
    <w:rsid w:val="00FB4D6F"/>
    <w:rsid w:val="00FC7EBC"/>
    <w:rsid w:val="00FD1AF8"/>
    <w:rsid w:val="00FD5C10"/>
    <w:rsid w:val="00FF0868"/>
    <w:rsid w:val="00FF0C04"/>
    <w:rsid w:val="00FF394B"/>
    <w:rsid w:val="00FF42DE"/>
    <w:rsid w:val="00FF5EB7"/>
    <w:rsid w:val="00FF7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6AD871"/>
  <w15:docId w15:val="{5E14F69D-3B20-4455-A557-74222EB07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3B6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18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D18A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84D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C818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84D01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rsid w:val="008163E0"/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C84D01"/>
    <w:rPr>
      <w:rFonts w:cs="Times New Roman"/>
      <w:sz w:val="16"/>
      <w:szCs w:val="16"/>
    </w:rPr>
  </w:style>
  <w:style w:type="character" w:customStyle="1" w:styleId="TextNPA">
    <w:name w:val="Text NPA"/>
    <w:basedOn w:val="a0"/>
    <w:uiPriority w:val="99"/>
    <w:rsid w:val="008163E0"/>
    <w:rPr>
      <w:rFonts w:ascii="Courier New" w:hAnsi="Courier New" w:cs="Courier New"/>
    </w:rPr>
  </w:style>
  <w:style w:type="paragraph" w:styleId="a5">
    <w:name w:val="Body Text"/>
    <w:basedOn w:val="a"/>
    <w:link w:val="a6"/>
    <w:uiPriority w:val="99"/>
    <w:rsid w:val="008163E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C84D01"/>
    <w:rPr>
      <w:rFonts w:cs="Times New Roman"/>
      <w:sz w:val="24"/>
      <w:szCs w:val="24"/>
    </w:rPr>
  </w:style>
  <w:style w:type="paragraph" w:styleId="a7">
    <w:name w:val="No Spacing"/>
    <w:uiPriority w:val="99"/>
    <w:qFormat/>
    <w:rsid w:val="008163E0"/>
    <w:rPr>
      <w:rFonts w:ascii="Calibri" w:hAnsi="Calibri" w:cs="Calibri"/>
      <w:sz w:val="22"/>
      <w:szCs w:val="22"/>
      <w:lang w:eastAsia="en-US"/>
    </w:rPr>
  </w:style>
  <w:style w:type="paragraph" w:styleId="a8">
    <w:name w:val="Normal (Web)"/>
    <w:basedOn w:val="a"/>
    <w:link w:val="a9"/>
    <w:rsid w:val="008163E0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8163E0"/>
    <w:rPr>
      <w:rFonts w:cs="Times New Roman"/>
      <w:b/>
      <w:bCs/>
    </w:rPr>
  </w:style>
  <w:style w:type="paragraph" w:styleId="ab">
    <w:name w:val="Title"/>
    <w:basedOn w:val="a"/>
    <w:link w:val="ac"/>
    <w:uiPriority w:val="10"/>
    <w:qFormat/>
    <w:rsid w:val="008163E0"/>
    <w:pPr>
      <w:jc w:val="center"/>
    </w:pPr>
  </w:style>
  <w:style w:type="character" w:customStyle="1" w:styleId="ac">
    <w:name w:val="Заголовок Знак"/>
    <w:basedOn w:val="a0"/>
    <w:link w:val="ab"/>
    <w:uiPriority w:val="10"/>
    <w:locked/>
    <w:rsid w:val="008163E0"/>
    <w:rPr>
      <w:rFonts w:cs="Times New Roman"/>
      <w:sz w:val="24"/>
      <w:szCs w:val="24"/>
      <w:lang w:val="ru-RU" w:eastAsia="ru-RU"/>
    </w:rPr>
  </w:style>
  <w:style w:type="paragraph" w:customStyle="1" w:styleId="ad">
    <w:name w:val="???????? ????? ? ????????"/>
    <w:basedOn w:val="a"/>
    <w:uiPriority w:val="99"/>
    <w:rsid w:val="00660A86"/>
    <w:pPr>
      <w:overflowPunct w:val="0"/>
      <w:autoSpaceDE w:val="0"/>
      <w:autoSpaceDN w:val="0"/>
      <w:adjustRightInd w:val="0"/>
      <w:ind w:firstLine="900"/>
      <w:jc w:val="both"/>
    </w:pPr>
    <w:rPr>
      <w:rFonts w:ascii="Tahoma" w:hAnsi="Tahoma" w:cs="Tahoma"/>
    </w:rPr>
  </w:style>
  <w:style w:type="paragraph" w:customStyle="1" w:styleId="ae">
    <w:name w:val="Знак"/>
    <w:basedOn w:val="a"/>
    <w:uiPriority w:val="99"/>
    <w:rsid w:val="00660A86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link w:val="ConsNormal0"/>
    <w:uiPriority w:val="99"/>
    <w:rsid w:val="00B44572"/>
    <w:pPr>
      <w:widowControl w:val="0"/>
      <w:suppressAutoHyphens/>
      <w:autoSpaceDE w:val="0"/>
      <w:ind w:firstLine="720"/>
    </w:pPr>
    <w:rPr>
      <w:rFonts w:ascii="Arial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basedOn w:val="a0"/>
    <w:link w:val="ConsNormal"/>
    <w:uiPriority w:val="99"/>
    <w:locked/>
    <w:rsid w:val="00B44572"/>
    <w:rPr>
      <w:rFonts w:ascii="Arial" w:hAnsi="Arial" w:cs="Arial"/>
      <w:kern w:val="1"/>
      <w:sz w:val="18"/>
      <w:szCs w:val="18"/>
      <w:lang w:val="ru-RU" w:eastAsia="zh-CN" w:bidi="ar-SA"/>
    </w:rPr>
  </w:style>
  <w:style w:type="character" w:styleId="af">
    <w:name w:val="page number"/>
    <w:basedOn w:val="a0"/>
    <w:uiPriority w:val="99"/>
    <w:rsid w:val="006B0D1C"/>
    <w:rPr>
      <w:rFonts w:cs="Times New Roman"/>
    </w:rPr>
  </w:style>
  <w:style w:type="paragraph" w:styleId="af0">
    <w:name w:val="header"/>
    <w:basedOn w:val="a"/>
    <w:link w:val="af1"/>
    <w:uiPriority w:val="99"/>
    <w:rsid w:val="006B0D1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6B0D1C"/>
    <w:rPr>
      <w:rFonts w:cs="Times New Roman"/>
      <w:sz w:val="24"/>
      <w:szCs w:val="24"/>
    </w:rPr>
  </w:style>
  <w:style w:type="character" w:customStyle="1" w:styleId="apple-style-span">
    <w:name w:val="apple-style-span"/>
    <w:rsid w:val="000C3660"/>
  </w:style>
  <w:style w:type="paragraph" w:styleId="af2">
    <w:name w:val="annotation text"/>
    <w:basedOn w:val="a"/>
    <w:link w:val="af3"/>
    <w:uiPriority w:val="99"/>
    <w:semiHidden/>
    <w:rsid w:val="00FF086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F0868"/>
  </w:style>
  <w:style w:type="character" w:customStyle="1" w:styleId="a9">
    <w:name w:val="Обычный (Интернет) Знак"/>
    <w:basedOn w:val="a0"/>
    <w:link w:val="a8"/>
    <w:locked/>
    <w:rsid w:val="00FF0868"/>
    <w:rPr>
      <w:sz w:val="24"/>
      <w:szCs w:val="24"/>
    </w:rPr>
  </w:style>
  <w:style w:type="paragraph" w:styleId="af4">
    <w:name w:val="List Paragraph"/>
    <w:aliases w:val="Варианты ответов,Абзац списка11"/>
    <w:basedOn w:val="a"/>
    <w:link w:val="af5"/>
    <w:qFormat/>
    <w:rsid w:val="00132786"/>
    <w:pPr>
      <w:ind w:left="720"/>
      <w:contextualSpacing/>
    </w:pPr>
  </w:style>
  <w:style w:type="paragraph" w:customStyle="1" w:styleId="ConsPlusNonformat">
    <w:name w:val="ConsPlusNonformat"/>
    <w:uiPriority w:val="99"/>
    <w:rsid w:val="001327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6">
    <w:name w:val="Нормальный (таблица)"/>
    <w:basedOn w:val="a"/>
    <w:next w:val="a"/>
    <w:uiPriority w:val="99"/>
    <w:rsid w:val="00607C0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435C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83021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21">
    <w:name w:val="Body Text Indent 2"/>
    <w:basedOn w:val="a"/>
    <w:link w:val="22"/>
    <w:uiPriority w:val="99"/>
    <w:semiHidden/>
    <w:unhideWhenUsed/>
    <w:rsid w:val="0015242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52428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8B65A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8B65A9"/>
    <w:rPr>
      <w:sz w:val="24"/>
      <w:szCs w:val="24"/>
    </w:rPr>
  </w:style>
  <w:style w:type="character" w:styleId="af9">
    <w:name w:val="Hyperlink"/>
    <w:basedOn w:val="a0"/>
    <w:uiPriority w:val="99"/>
    <w:semiHidden/>
    <w:unhideWhenUsed/>
    <w:rsid w:val="007E4D64"/>
    <w:rPr>
      <w:color w:val="0000FF"/>
      <w:u w:val="single"/>
    </w:rPr>
  </w:style>
  <w:style w:type="character" w:customStyle="1" w:styleId="afa">
    <w:name w:val="Текст отчета Знак"/>
    <w:link w:val="afb"/>
    <w:uiPriority w:val="99"/>
    <w:locked/>
    <w:rsid w:val="00646B05"/>
    <w:rPr>
      <w:rFonts w:eastAsia="Calibri"/>
      <w:sz w:val="28"/>
      <w:szCs w:val="28"/>
      <w:lang w:eastAsia="x-none"/>
    </w:rPr>
  </w:style>
  <w:style w:type="paragraph" w:customStyle="1" w:styleId="afb">
    <w:name w:val="Текст отчета"/>
    <w:basedOn w:val="a"/>
    <w:link w:val="afa"/>
    <w:autoRedefine/>
    <w:uiPriority w:val="99"/>
    <w:rsid w:val="00646B05"/>
    <w:pPr>
      <w:tabs>
        <w:tab w:val="left" w:pos="567"/>
      </w:tabs>
      <w:ind w:firstLine="567"/>
      <w:jc w:val="both"/>
    </w:pPr>
    <w:rPr>
      <w:rFonts w:eastAsia="Calibri"/>
      <w:sz w:val="28"/>
      <w:szCs w:val="28"/>
      <w:lang w:eastAsia="x-none"/>
    </w:rPr>
  </w:style>
  <w:style w:type="table" w:styleId="afc">
    <w:name w:val="Table Grid"/>
    <w:basedOn w:val="a1"/>
    <w:uiPriority w:val="59"/>
    <w:rsid w:val="00892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Абзац списка Знак"/>
    <w:aliases w:val="Варианты ответов Знак,Абзац списка11 Знак"/>
    <w:link w:val="af4"/>
    <w:locked/>
    <w:rsid w:val="00723F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5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24A21-BA60-427B-B039-1144A945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41</Words>
  <Characters>6293</Characters>
  <Application>Microsoft Office Word</Application>
  <DocSecurity>4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7220</CharactersWithSpaces>
  <SharedDoc>false</SharedDoc>
  <HLinks>
    <vt:vector size="6" baseType="variant"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08E9FB4468FBB5923BF1B8D309BF675C903FA692ED38F806EA4F52F19B562106AF60D484814F8D3BtF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alikova</dc:creator>
  <cp:lastModifiedBy>Середкина Светлана Васильевна</cp:lastModifiedBy>
  <cp:revision>2</cp:revision>
  <cp:lastPrinted>2022-10-11T07:14:00Z</cp:lastPrinted>
  <dcterms:created xsi:type="dcterms:W3CDTF">2022-11-07T08:03:00Z</dcterms:created>
  <dcterms:modified xsi:type="dcterms:W3CDTF">2022-11-07T08:03:00Z</dcterms:modified>
</cp:coreProperties>
</file>